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EB0" w:rsidRDefault="00B24EB0" w:rsidP="00B24EB0">
      <w:pPr>
        <w:pStyle w:val="Heading1"/>
      </w:pPr>
      <w:r>
        <w:t>Song Book</w:t>
      </w:r>
    </w:p>
    <w:p w:rsidR="00B24EB0" w:rsidRDefault="00B24EB0">
      <w:pPr>
        <w:pStyle w:val="TOC1"/>
        <w:tabs>
          <w:tab w:val="right" w:leader="dot" w:pos="6327"/>
        </w:tabs>
        <w:rPr>
          <w:noProof/>
        </w:rPr>
      </w:pPr>
      <w:r>
        <w:fldChar w:fldCharType="begin"/>
      </w:r>
      <w:r>
        <w:instrText xml:space="preserve"> TOC \o "1-1" \h \z \u </w:instrText>
      </w:r>
      <w:r>
        <w:fldChar w:fldCharType="separate"/>
      </w:r>
      <w:hyperlink w:anchor="_Toc346269949" w:history="1">
        <w:r w:rsidRPr="00DC6C9E">
          <w:rPr>
            <w:rStyle w:val="Hyperlink"/>
            <w:noProof/>
          </w:rPr>
          <w:t>The Journey</w:t>
        </w:r>
        <w:r>
          <w:rPr>
            <w:noProof/>
            <w:webHidden/>
          </w:rPr>
          <w:tab/>
        </w:r>
        <w:r>
          <w:rPr>
            <w:noProof/>
            <w:webHidden/>
          </w:rPr>
          <w:fldChar w:fldCharType="begin"/>
        </w:r>
        <w:r>
          <w:rPr>
            <w:noProof/>
            <w:webHidden/>
          </w:rPr>
          <w:instrText xml:space="preserve"> PAGEREF _Toc346269949 \h </w:instrText>
        </w:r>
        <w:r>
          <w:rPr>
            <w:noProof/>
            <w:webHidden/>
          </w:rPr>
        </w:r>
        <w:r>
          <w:rPr>
            <w:noProof/>
            <w:webHidden/>
          </w:rPr>
          <w:fldChar w:fldCharType="separate"/>
        </w:r>
        <w:r w:rsidR="00DA55C8">
          <w:rPr>
            <w:noProof/>
            <w:webHidden/>
          </w:rPr>
          <w:t>3</w:t>
        </w:r>
        <w:r>
          <w:rPr>
            <w:noProof/>
            <w:webHidden/>
          </w:rPr>
          <w:fldChar w:fldCharType="end"/>
        </w:r>
      </w:hyperlink>
    </w:p>
    <w:p w:rsidR="00B24EB0" w:rsidRDefault="00B24EB0">
      <w:pPr>
        <w:pStyle w:val="TOC1"/>
        <w:tabs>
          <w:tab w:val="right" w:leader="dot" w:pos="6327"/>
        </w:tabs>
        <w:rPr>
          <w:noProof/>
        </w:rPr>
      </w:pPr>
      <w:hyperlink w:anchor="_Toc346269950" w:history="1">
        <w:r w:rsidRPr="00DC6C9E">
          <w:rPr>
            <w:rStyle w:val="Hyperlink"/>
            <w:noProof/>
          </w:rPr>
          <w:t>THE LOVE OF GOD</w:t>
        </w:r>
        <w:r>
          <w:rPr>
            <w:noProof/>
            <w:webHidden/>
          </w:rPr>
          <w:tab/>
        </w:r>
        <w:r>
          <w:rPr>
            <w:noProof/>
            <w:webHidden/>
          </w:rPr>
          <w:fldChar w:fldCharType="begin"/>
        </w:r>
        <w:r>
          <w:rPr>
            <w:noProof/>
            <w:webHidden/>
          </w:rPr>
          <w:instrText xml:space="preserve"> PAGEREF _Toc346269950 \h </w:instrText>
        </w:r>
        <w:r>
          <w:rPr>
            <w:noProof/>
            <w:webHidden/>
          </w:rPr>
        </w:r>
        <w:r>
          <w:rPr>
            <w:noProof/>
            <w:webHidden/>
          </w:rPr>
          <w:fldChar w:fldCharType="separate"/>
        </w:r>
        <w:r w:rsidR="00DA55C8">
          <w:rPr>
            <w:noProof/>
            <w:webHidden/>
          </w:rPr>
          <w:t>4</w:t>
        </w:r>
        <w:r>
          <w:rPr>
            <w:noProof/>
            <w:webHidden/>
          </w:rPr>
          <w:fldChar w:fldCharType="end"/>
        </w:r>
      </w:hyperlink>
    </w:p>
    <w:p w:rsidR="00B24EB0" w:rsidRDefault="00B24EB0">
      <w:pPr>
        <w:pStyle w:val="TOC1"/>
        <w:tabs>
          <w:tab w:val="right" w:leader="dot" w:pos="6327"/>
        </w:tabs>
        <w:rPr>
          <w:noProof/>
        </w:rPr>
      </w:pPr>
      <w:hyperlink w:anchor="_Toc346269951" w:history="1">
        <w:r w:rsidRPr="00DC6C9E">
          <w:rPr>
            <w:rStyle w:val="Hyperlink"/>
            <w:noProof/>
          </w:rPr>
          <w:t>The Middle Man</w:t>
        </w:r>
        <w:r>
          <w:rPr>
            <w:noProof/>
            <w:webHidden/>
          </w:rPr>
          <w:tab/>
        </w:r>
        <w:r>
          <w:rPr>
            <w:noProof/>
            <w:webHidden/>
          </w:rPr>
          <w:fldChar w:fldCharType="begin"/>
        </w:r>
        <w:r>
          <w:rPr>
            <w:noProof/>
            <w:webHidden/>
          </w:rPr>
          <w:instrText xml:space="preserve"> PAGEREF _Toc346269951 \h </w:instrText>
        </w:r>
        <w:r>
          <w:rPr>
            <w:noProof/>
            <w:webHidden/>
          </w:rPr>
        </w:r>
        <w:r>
          <w:rPr>
            <w:noProof/>
            <w:webHidden/>
          </w:rPr>
          <w:fldChar w:fldCharType="separate"/>
        </w:r>
        <w:r w:rsidR="00DA55C8">
          <w:rPr>
            <w:noProof/>
            <w:webHidden/>
          </w:rPr>
          <w:t>5</w:t>
        </w:r>
        <w:r>
          <w:rPr>
            <w:noProof/>
            <w:webHidden/>
          </w:rPr>
          <w:fldChar w:fldCharType="end"/>
        </w:r>
      </w:hyperlink>
    </w:p>
    <w:p w:rsidR="00B24EB0" w:rsidRDefault="00B24EB0">
      <w:pPr>
        <w:pStyle w:val="TOC1"/>
        <w:tabs>
          <w:tab w:val="right" w:leader="dot" w:pos="6327"/>
        </w:tabs>
        <w:rPr>
          <w:noProof/>
        </w:rPr>
      </w:pPr>
      <w:hyperlink w:anchor="_Toc346269952" w:history="1">
        <w:r w:rsidRPr="00DC6C9E">
          <w:rPr>
            <w:rStyle w:val="Hyperlink"/>
            <w:noProof/>
          </w:rPr>
          <w:t>The Old Rugged Cross</w:t>
        </w:r>
        <w:r>
          <w:rPr>
            <w:noProof/>
            <w:webHidden/>
          </w:rPr>
          <w:tab/>
        </w:r>
        <w:r>
          <w:rPr>
            <w:noProof/>
            <w:webHidden/>
          </w:rPr>
          <w:fldChar w:fldCharType="begin"/>
        </w:r>
        <w:r>
          <w:rPr>
            <w:noProof/>
            <w:webHidden/>
          </w:rPr>
          <w:instrText xml:space="preserve"> PAGEREF _Toc346269952 \h </w:instrText>
        </w:r>
        <w:r>
          <w:rPr>
            <w:noProof/>
            <w:webHidden/>
          </w:rPr>
        </w:r>
        <w:r>
          <w:rPr>
            <w:noProof/>
            <w:webHidden/>
          </w:rPr>
          <w:fldChar w:fldCharType="separate"/>
        </w:r>
        <w:r w:rsidR="00DA55C8">
          <w:rPr>
            <w:noProof/>
            <w:webHidden/>
          </w:rPr>
          <w:t>6</w:t>
        </w:r>
        <w:r>
          <w:rPr>
            <w:noProof/>
            <w:webHidden/>
          </w:rPr>
          <w:fldChar w:fldCharType="end"/>
        </w:r>
      </w:hyperlink>
    </w:p>
    <w:p w:rsidR="00B24EB0" w:rsidRDefault="00B24EB0">
      <w:pPr>
        <w:pStyle w:val="TOC1"/>
        <w:tabs>
          <w:tab w:val="right" w:leader="dot" w:pos="6327"/>
        </w:tabs>
        <w:rPr>
          <w:noProof/>
        </w:rPr>
      </w:pPr>
      <w:hyperlink w:anchor="_Toc346269953" w:history="1">
        <w:r w:rsidRPr="00DC6C9E">
          <w:rPr>
            <w:rStyle w:val="Hyperlink"/>
            <w:noProof/>
          </w:rPr>
          <w:t>THERE'S A MIRACLE IN THE MAKING</w:t>
        </w:r>
        <w:r>
          <w:rPr>
            <w:noProof/>
            <w:webHidden/>
          </w:rPr>
          <w:tab/>
        </w:r>
        <w:r>
          <w:rPr>
            <w:noProof/>
            <w:webHidden/>
          </w:rPr>
          <w:fldChar w:fldCharType="begin"/>
        </w:r>
        <w:r>
          <w:rPr>
            <w:noProof/>
            <w:webHidden/>
          </w:rPr>
          <w:instrText xml:space="preserve"> PAGEREF _Toc346269953 \h </w:instrText>
        </w:r>
        <w:r>
          <w:rPr>
            <w:noProof/>
            <w:webHidden/>
          </w:rPr>
        </w:r>
        <w:r>
          <w:rPr>
            <w:noProof/>
            <w:webHidden/>
          </w:rPr>
          <w:fldChar w:fldCharType="separate"/>
        </w:r>
        <w:r w:rsidR="00DA55C8">
          <w:rPr>
            <w:noProof/>
            <w:webHidden/>
          </w:rPr>
          <w:t>7</w:t>
        </w:r>
        <w:r>
          <w:rPr>
            <w:noProof/>
            <w:webHidden/>
          </w:rPr>
          <w:fldChar w:fldCharType="end"/>
        </w:r>
      </w:hyperlink>
    </w:p>
    <w:p w:rsidR="00B24EB0" w:rsidRDefault="00B24EB0">
      <w:pPr>
        <w:pStyle w:val="TOC1"/>
        <w:tabs>
          <w:tab w:val="right" w:leader="dot" w:pos="6327"/>
        </w:tabs>
        <w:rPr>
          <w:noProof/>
        </w:rPr>
      </w:pPr>
      <w:hyperlink w:anchor="_Toc346269954" w:history="1">
        <w:r w:rsidRPr="00DC6C9E">
          <w:rPr>
            <w:rStyle w:val="Hyperlink"/>
            <w:noProof/>
          </w:rPr>
          <w:t>Thou, Oh Oh Lord, Art a Shield for Me</w:t>
        </w:r>
        <w:r>
          <w:rPr>
            <w:noProof/>
            <w:webHidden/>
          </w:rPr>
          <w:tab/>
        </w:r>
        <w:r>
          <w:rPr>
            <w:noProof/>
            <w:webHidden/>
          </w:rPr>
          <w:fldChar w:fldCharType="begin"/>
        </w:r>
        <w:r>
          <w:rPr>
            <w:noProof/>
            <w:webHidden/>
          </w:rPr>
          <w:instrText xml:space="preserve"> PAGEREF _Toc346269954 \h </w:instrText>
        </w:r>
        <w:r>
          <w:rPr>
            <w:noProof/>
            <w:webHidden/>
          </w:rPr>
        </w:r>
        <w:r>
          <w:rPr>
            <w:noProof/>
            <w:webHidden/>
          </w:rPr>
          <w:fldChar w:fldCharType="separate"/>
        </w:r>
        <w:r w:rsidR="00DA55C8">
          <w:rPr>
            <w:noProof/>
            <w:webHidden/>
          </w:rPr>
          <w:t>8</w:t>
        </w:r>
        <w:r>
          <w:rPr>
            <w:noProof/>
            <w:webHidden/>
          </w:rPr>
          <w:fldChar w:fldCharType="end"/>
        </w:r>
      </w:hyperlink>
    </w:p>
    <w:p w:rsidR="00B24EB0" w:rsidRDefault="00B24EB0">
      <w:pPr>
        <w:pStyle w:val="TOC1"/>
        <w:tabs>
          <w:tab w:val="right" w:leader="dot" w:pos="6327"/>
        </w:tabs>
        <w:rPr>
          <w:noProof/>
        </w:rPr>
      </w:pPr>
      <w:hyperlink w:anchor="_Toc346269955" w:history="1">
        <w:r w:rsidRPr="00DC6C9E">
          <w:rPr>
            <w:rStyle w:val="Hyperlink"/>
            <w:noProof/>
          </w:rPr>
          <w:t>TOO MUCH TO GAIN TO LOSE</w:t>
        </w:r>
        <w:r>
          <w:rPr>
            <w:noProof/>
            <w:webHidden/>
          </w:rPr>
          <w:tab/>
        </w:r>
        <w:r>
          <w:rPr>
            <w:noProof/>
            <w:webHidden/>
          </w:rPr>
          <w:fldChar w:fldCharType="begin"/>
        </w:r>
        <w:r>
          <w:rPr>
            <w:noProof/>
            <w:webHidden/>
          </w:rPr>
          <w:instrText xml:space="preserve"> PAGEREF _Toc346269955 \h </w:instrText>
        </w:r>
        <w:r>
          <w:rPr>
            <w:noProof/>
            <w:webHidden/>
          </w:rPr>
        </w:r>
        <w:r>
          <w:rPr>
            <w:noProof/>
            <w:webHidden/>
          </w:rPr>
          <w:fldChar w:fldCharType="separate"/>
        </w:r>
        <w:r w:rsidR="00DA55C8">
          <w:rPr>
            <w:noProof/>
            <w:webHidden/>
          </w:rPr>
          <w:t>9</w:t>
        </w:r>
        <w:r>
          <w:rPr>
            <w:noProof/>
            <w:webHidden/>
          </w:rPr>
          <w:fldChar w:fldCharType="end"/>
        </w:r>
      </w:hyperlink>
    </w:p>
    <w:p w:rsidR="00B24EB0" w:rsidRDefault="00B24EB0">
      <w:pPr>
        <w:pStyle w:val="TOC1"/>
        <w:tabs>
          <w:tab w:val="right" w:leader="dot" w:pos="6327"/>
        </w:tabs>
        <w:rPr>
          <w:noProof/>
        </w:rPr>
      </w:pPr>
      <w:hyperlink w:anchor="_Toc346269956" w:history="1">
        <w:r w:rsidRPr="00DC6C9E">
          <w:rPr>
            <w:rStyle w:val="Hyperlink"/>
            <w:noProof/>
          </w:rPr>
          <w:t>'Twas a Day in Early Springtime</w:t>
        </w:r>
        <w:r>
          <w:rPr>
            <w:noProof/>
            <w:webHidden/>
          </w:rPr>
          <w:tab/>
        </w:r>
        <w:r>
          <w:rPr>
            <w:noProof/>
            <w:webHidden/>
          </w:rPr>
          <w:fldChar w:fldCharType="begin"/>
        </w:r>
        <w:r>
          <w:rPr>
            <w:noProof/>
            <w:webHidden/>
          </w:rPr>
          <w:instrText xml:space="preserve"> PAGEREF _Toc346269956 \h </w:instrText>
        </w:r>
        <w:r>
          <w:rPr>
            <w:noProof/>
            <w:webHidden/>
          </w:rPr>
        </w:r>
        <w:r>
          <w:rPr>
            <w:noProof/>
            <w:webHidden/>
          </w:rPr>
          <w:fldChar w:fldCharType="separate"/>
        </w:r>
        <w:r w:rsidR="00DA55C8">
          <w:rPr>
            <w:noProof/>
            <w:webHidden/>
          </w:rPr>
          <w:t>10</w:t>
        </w:r>
        <w:r>
          <w:rPr>
            <w:noProof/>
            <w:webHidden/>
          </w:rPr>
          <w:fldChar w:fldCharType="end"/>
        </w:r>
      </w:hyperlink>
    </w:p>
    <w:p w:rsidR="00B24EB0" w:rsidRDefault="00B24EB0">
      <w:pPr>
        <w:pStyle w:val="TOC1"/>
        <w:tabs>
          <w:tab w:val="right" w:leader="dot" w:pos="6327"/>
        </w:tabs>
        <w:rPr>
          <w:noProof/>
        </w:rPr>
      </w:pPr>
      <w:hyperlink w:anchor="_Toc346269957" w:history="1">
        <w:r w:rsidRPr="00DC6C9E">
          <w:rPr>
            <w:rStyle w:val="Hyperlink"/>
            <w:noProof/>
          </w:rPr>
          <w:t>'Twas a Day in Early Springtime</w:t>
        </w:r>
        <w:r>
          <w:rPr>
            <w:noProof/>
            <w:webHidden/>
          </w:rPr>
          <w:tab/>
        </w:r>
        <w:r>
          <w:rPr>
            <w:noProof/>
            <w:webHidden/>
          </w:rPr>
          <w:fldChar w:fldCharType="begin"/>
        </w:r>
        <w:r>
          <w:rPr>
            <w:noProof/>
            <w:webHidden/>
          </w:rPr>
          <w:instrText xml:space="preserve"> PAGEREF _Toc346269957 \h </w:instrText>
        </w:r>
        <w:r>
          <w:rPr>
            <w:noProof/>
            <w:webHidden/>
          </w:rPr>
        </w:r>
        <w:r>
          <w:rPr>
            <w:noProof/>
            <w:webHidden/>
          </w:rPr>
          <w:fldChar w:fldCharType="separate"/>
        </w:r>
        <w:r w:rsidR="00DA55C8">
          <w:rPr>
            <w:noProof/>
            <w:webHidden/>
          </w:rPr>
          <w:t>11</w:t>
        </w:r>
        <w:r>
          <w:rPr>
            <w:noProof/>
            <w:webHidden/>
          </w:rPr>
          <w:fldChar w:fldCharType="end"/>
        </w:r>
      </w:hyperlink>
    </w:p>
    <w:p w:rsidR="00B24EB0" w:rsidRDefault="00B24EB0">
      <w:pPr>
        <w:pStyle w:val="TOC1"/>
        <w:tabs>
          <w:tab w:val="right" w:leader="dot" w:pos="6327"/>
        </w:tabs>
        <w:rPr>
          <w:noProof/>
        </w:rPr>
      </w:pPr>
      <w:hyperlink w:anchor="_Toc346269958" w:history="1">
        <w:r w:rsidRPr="00DC6C9E">
          <w:rPr>
            <w:rStyle w:val="Hyperlink"/>
            <w:noProof/>
          </w:rPr>
          <w:t>Whatever It Takes</w:t>
        </w:r>
        <w:r>
          <w:rPr>
            <w:noProof/>
            <w:webHidden/>
          </w:rPr>
          <w:tab/>
        </w:r>
        <w:r>
          <w:rPr>
            <w:noProof/>
            <w:webHidden/>
          </w:rPr>
          <w:fldChar w:fldCharType="begin"/>
        </w:r>
        <w:r>
          <w:rPr>
            <w:noProof/>
            <w:webHidden/>
          </w:rPr>
          <w:instrText xml:space="preserve"> PAGEREF _Toc346269958 \h </w:instrText>
        </w:r>
        <w:r>
          <w:rPr>
            <w:noProof/>
            <w:webHidden/>
          </w:rPr>
        </w:r>
        <w:r>
          <w:rPr>
            <w:noProof/>
            <w:webHidden/>
          </w:rPr>
          <w:fldChar w:fldCharType="separate"/>
        </w:r>
        <w:r w:rsidR="00DA55C8">
          <w:rPr>
            <w:noProof/>
            <w:webHidden/>
          </w:rPr>
          <w:t>12</w:t>
        </w:r>
        <w:r>
          <w:rPr>
            <w:noProof/>
            <w:webHidden/>
          </w:rPr>
          <w:fldChar w:fldCharType="end"/>
        </w:r>
      </w:hyperlink>
    </w:p>
    <w:p w:rsidR="00B24EB0" w:rsidRDefault="00B24EB0">
      <w:pPr>
        <w:pStyle w:val="TOC1"/>
        <w:tabs>
          <w:tab w:val="right" w:leader="dot" w:pos="6327"/>
        </w:tabs>
        <w:rPr>
          <w:noProof/>
        </w:rPr>
      </w:pPr>
      <w:hyperlink w:anchor="_Toc346269959" w:history="1">
        <w:r w:rsidRPr="00DC6C9E">
          <w:rPr>
            <w:rStyle w:val="Hyperlink"/>
            <w:noProof/>
          </w:rPr>
          <w:t>When He Reached Down His Hand for Me</w:t>
        </w:r>
        <w:r>
          <w:rPr>
            <w:noProof/>
            <w:webHidden/>
          </w:rPr>
          <w:tab/>
        </w:r>
        <w:r>
          <w:rPr>
            <w:noProof/>
            <w:webHidden/>
          </w:rPr>
          <w:fldChar w:fldCharType="begin"/>
        </w:r>
        <w:r>
          <w:rPr>
            <w:noProof/>
            <w:webHidden/>
          </w:rPr>
          <w:instrText xml:space="preserve"> PAGEREF _Toc346269959 \h </w:instrText>
        </w:r>
        <w:r>
          <w:rPr>
            <w:noProof/>
            <w:webHidden/>
          </w:rPr>
        </w:r>
        <w:r>
          <w:rPr>
            <w:noProof/>
            <w:webHidden/>
          </w:rPr>
          <w:fldChar w:fldCharType="separate"/>
        </w:r>
        <w:r w:rsidR="00DA55C8">
          <w:rPr>
            <w:noProof/>
            <w:webHidden/>
          </w:rPr>
          <w:t>13</w:t>
        </w:r>
        <w:r>
          <w:rPr>
            <w:noProof/>
            <w:webHidden/>
          </w:rPr>
          <w:fldChar w:fldCharType="end"/>
        </w:r>
      </w:hyperlink>
    </w:p>
    <w:p w:rsidR="00B24EB0" w:rsidRDefault="00B24EB0">
      <w:pPr>
        <w:pStyle w:val="TOC1"/>
        <w:tabs>
          <w:tab w:val="right" w:leader="dot" w:pos="6327"/>
        </w:tabs>
        <w:rPr>
          <w:noProof/>
        </w:rPr>
      </w:pPr>
      <w:hyperlink w:anchor="_Toc346269960" w:history="1">
        <w:r w:rsidRPr="00DC6C9E">
          <w:rPr>
            <w:rStyle w:val="Hyperlink"/>
            <w:noProof/>
          </w:rPr>
          <w:t>When I Lay My Isaac Down</w:t>
        </w:r>
        <w:r>
          <w:rPr>
            <w:noProof/>
            <w:webHidden/>
          </w:rPr>
          <w:tab/>
        </w:r>
        <w:r>
          <w:rPr>
            <w:noProof/>
            <w:webHidden/>
          </w:rPr>
          <w:fldChar w:fldCharType="begin"/>
        </w:r>
        <w:r>
          <w:rPr>
            <w:noProof/>
            <w:webHidden/>
          </w:rPr>
          <w:instrText xml:space="preserve"> PAGEREF _Toc346269960 \h </w:instrText>
        </w:r>
        <w:r>
          <w:rPr>
            <w:noProof/>
            <w:webHidden/>
          </w:rPr>
        </w:r>
        <w:r>
          <w:rPr>
            <w:noProof/>
            <w:webHidden/>
          </w:rPr>
          <w:fldChar w:fldCharType="separate"/>
        </w:r>
        <w:r w:rsidR="00DA55C8">
          <w:rPr>
            <w:noProof/>
            <w:webHidden/>
          </w:rPr>
          <w:t>14</w:t>
        </w:r>
        <w:r>
          <w:rPr>
            <w:noProof/>
            <w:webHidden/>
          </w:rPr>
          <w:fldChar w:fldCharType="end"/>
        </w:r>
      </w:hyperlink>
    </w:p>
    <w:p w:rsidR="00B24EB0" w:rsidRDefault="00B24EB0">
      <w:pPr>
        <w:pStyle w:val="TOC1"/>
        <w:tabs>
          <w:tab w:val="right" w:leader="dot" w:pos="6327"/>
        </w:tabs>
        <w:rPr>
          <w:noProof/>
        </w:rPr>
      </w:pPr>
      <w:hyperlink w:anchor="_Toc346269961" w:history="1">
        <w:r w:rsidRPr="00DC6C9E">
          <w:rPr>
            <w:rStyle w:val="Hyperlink"/>
            <w:noProof/>
          </w:rPr>
          <w:t>A BEAUTIFUL LIFE</w:t>
        </w:r>
        <w:r>
          <w:rPr>
            <w:noProof/>
            <w:webHidden/>
          </w:rPr>
          <w:tab/>
        </w:r>
        <w:r>
          <w:rPr>
            <w:noProof/>
            <w:webHidden/>
          </w:rPr>
          <w:fldChar w:fldCharType="begin"/>
        </w:r>
        <w:r>
          <w:rPr>
            <w:noProof/>
            <w:webHidden/>
          </w:rPr>
          <w:instrText xml:space="preserve"> PAGEREF _Toc346269961 \h </w:instrText>
        </w:r>
        <w:r>
          <w:rPr>
            <w:noProof/>
            <w:webHidden/>
          </w:rPr>
        </w:r>
        <w:r>
          <w:rPr>
            <w:noProof/>
            <w:webHidden/>
          </w:rPr>
          <w:fldChar w:fldCharType="separate"/>
        </w:r>
        <w:r w:rsidR="00DA55C8">
          <w:rPr>
            <w:noProof/>
            <w:webHidden/>
          </w:rPr>
          <w:t>15</w:t>
        </w:r>
        <w:r>
          <w:rPr>
            <w:noProof/>
            <w:webHidden/>
          </w:rPr>
          <w:fldChar w:fldCharType="end"/>
        </w:r>
      </w:hyperlink>
    </w:p>
    <w:p w:rsidR="00B24EB0" w:rsidRDefault="00B24EB0">
      <w:pPr>
        <w:pStyle w:val="TOC1"/>
        <w:tabs>
          <w:tab w:val="right" w:leader="dot" w:pos="6327"/>
        </w:tabs>
        <w:rPr>
          <w:noProof/>
        </w:rPr>
      </w:pPr>
      <w:hyperlink w:anchor="_Toc346269962" w:history="1">
        <w:r w:rsidRPr="00DC6C9E">
          <w:rPr>
            <w:rStyle w:val="Hyperlink"/>
            <w:noProof/>
          </w:rPr>
          <w:t>And friends are friends forever</w:t>
        </w:r>
        <w:r>
          <w:rPr>
            <w:noProof/>
            <w:webHidden/>
          </w:rPr>
          <w:tab/>
        </w:r>
        <w:r>
          <w:rPr>
            <w:noProof/>
            <w:webHidden/>
          </w:rPr>
          <w:fldChar w:fldCharType="begin"/>
        </w:r>
        <w:r>
          <w:rPr>
            <w:noProof/>
            <w:webHidden/>
          </w:rPr>
          <w:instrText xml:space="preserve"> PAGEREF _Toc346269962 \h </w:instrText>
        </w:r>
        <w:r>
          <w:rPr>
            <w:noProof/>
            <w:webHidden/>
          </w:rPr>
        </w:r>
        <w:r>
          <w:rPr>
            <w:noProof/>
            <w:webHidden/>
          </w:rPr>
          <w:fldChar w:fldCharType="separate"/>
        </w:r>
        <w:r w:rsidR="00DA55C8">
          <w:rPr>
            <w:noProof/>
            <w:webHidden/>
          </w:rPr>
          <w:t>16</w:t>
        </w:r>
        <w:r>
          <w:rPr>
            <w:noProof/>
            <w:webHidden/>
          </w:rPr>
          <w:fldChar w:fldCharType="end"/>
        </w:r>
      </w:hyperlink>
    </w:p>
    <w:p w:rsidR="00B24EB0" w:rsidRDefault="00B24EB0">
      <w:pPr>
        <w:pStyle w:val="TOC1"/>
        <w:tabs>
          <w:tab w:val="right" w:leader="dot" w:pos="6327"/>
        </w:tabs>
        <w:rPr>
          <w:noProof/>
        </w:rPr>
      </w:pPr>
      <w:hyperlink w:anchor="_Toc346269963" w:history="1">
        <w:r w:rsidRPr="00DC6C9E">
          <w:rPr>
            <w:rStyle w:val="Hyperlink"/>
            <w:noProof/>
          </w:rPr>
          <w:t>Back to the Altar</w:t>
        </w:r>
        <w:r>
          <w:rPr>
            <w:noProof/>
            <w:webHidden/>
          </w:rPr>
          <w:tab/>
        </w:r>
        <w:r>
          <w:rPr>
            <w:noProof/>
            <w:webHidden/>
          </w:rPr>
          <w:fldChar w:fldCharType="begin"/>
        </w:r>
        <w:r>
          <w:rPr>
            <w:noProof/>
            <w:webHidden/>
          </w:rPr>
          <w:instrText xml:space="preserve"> PAGEREF _Toc346269963 \h </w:instrText>
        </w:r>
        <w:r>
          <w:rPr>
            <w:noProof/>
            <w:webHidden/>
          </w:rPr>
        </w:r>
        <w:r>
          <w:rPr>
            <w:noProof/>
            <w:webHidden/>
          </w:rPr>
          <w:fldChar w:fldCharType="separate"/>
        </w:r>
        <w:r w:rsidR="00DA55C8">
          <w:rPr>
            <w:noProof/>
            <w:webHidden/>
          </w:rPr>
          <w:t>17</w:t>
        </w:r>
        <w:r>
          <w:rPr>
            <w:noProof/>
            <w:webHidden/>
          </w:rPr>
          <w:fldChar w:fldCharType="end"/>
        </w:r>
      </w:hyperlink>
    </w:p>
    <w:p w:rsidR="00B24EB0" w:rsidRDefault="00B24EB0">
      <w:pPr>
        <w:pStyle w:val="TOC1"/>
        <w:tabs>
          <w:tab w:val="right" w:leader="dot" w:pos="6327"/>
        </w:tabs>
        <w:rPr>
          <w:noProof/>
        </w:rPr>
      </w:pPr>
      <w:hyperlink w:anchor="_Toc346269964" w:history="1">
        <w:r w:rsidRPr="00DC6C9E">
          <w:rPr>
            <w:rStyle w:val="Hyperlink"/>
            <w:noProof/>
          </w:rPr>
          <w:t>CAMEL TRAIN</w:t>
        </w:r>
        <w:r>
          <w:rPr>
            <w:noProof/>
            <w:webHidden/>
          </w:rPr>
          <w:tab/>
        </w:r>
        <w:r>
          <w:rPr>
            <w:noProof/>
            <w:webHidden/>
          </w:rPr>
          <w:fldChar w:fldCharType="begin"/>
        </w:r>
        <w:r>
          <w:rPr>
            <w:noProof/>
            <w:webHidden/>
          </w:rPr>
          <w:instrText xml:space="preserve"> PAGEREF _Toc346269964 \h </w:instrText>
        </w:r>
        <w:r>
          <w:rPr>
            <w:noProof/>
            <w:webHidden/>
          </w:rPr>
        </w:r>
        <w:r>
          <w:rPr>
            <w:noProof/>
            <w:webHidden/>
          </w:rPr>
          <w:fldChar w:fldCharType="separate"/>
        </w:r>
        <w:r w:rsidR="00DA55C8">
          <w:rPr>
            <w:noProof/>
            <w:webHidden/>
          </w:rPr>
          <w:t>18</w:t>
        </w:r>
        <w:r>
          <w:rPr>
            <w:noProof/>
            <w:webHidden/>
          </w:rPr>
          <w:fldChar w:fldCharType="end"/>
        </w:r>
      </w:hyperlink>
    </w:p>
    <w:p w:rsidR="00B24EB0" w:rsidRDefault="00B24EB0">
      <w:pPr>
        <w:pStyle w:val="TOC1"/>
        <w:tabs>
          <w:tab w:val="right" w:leader="dot" w:pos="6327"/>
        </w:tabs>
        <w:rPr>
          <w:noProof/>
        </w:rPr>
      </w:pPr>
      <w:hyperlink w:anchor="_Toc346269965" w:history="1">
        <w:r w:rsidRPr="00DC6C9E">
          <w:rPr>
            <w:rStyle w:val="Hyperlink"/>
            <w:noProof/>
          </w:rPr>
          <w:t>Christmas Songs List</w:t>
        </w:r>
        <w:r>
          <w:rPr>
            <w:noProof/>
            <w:webHidden/>
          </w:rPr>
          <w:tab/>
        </w:r>
        <w:r>
          <w:rPr>
            <w:noProof/>
            <w:webHidden/>
          </w:rPr>
          <w:fldChar w:fldCharType="begin"/>
        </w:r>
        <w:r>
          <w:rPr>
            <w:noProof/>
            <w:webHidden/>
          </w:rPr>
          <w:instrText xml:space="preserve"> PAGEREF _Toc346269965 \h </w:instrText>
        </w:r>
        <w:r>
          <w:rPr>
            <w:noProof/>
            <w:webHidden/>
          </w:rPr>
        </w:r>
        <w:r>
          <w:rPr>
            <w:noProof/>
            <w:webHidden/>
          </w:rPr>
          <w:fldChar w:fldCharType="separate"/>
        </w:r>
        <w:r w:rsidR="00DA55C8">
          <w:rPr>
            <w:noProof/>
            <w:webHidden/>
          </w:rPr>
          <w:t>19</w:t>
        </w:r>
        <w:r>
          <w:rPr>
            <w:noProof/>
            <w:webHidden/>
          </w:rPr>
          <w:fldChar w:fldCharType="end"/>
        </w:r>
      </w:hyperlink>
    </w:p>
    <w:p w:rsidR="00B24EB0" w:rsidRDefault="00B24EB0">
      <w:pPr>
        <w:pStyle w:val="TOC1"/>
        <w:tabs>
          <w:tab w:val="right" w:leader="dot" w:pos="6327"/>
        </w:tabs>
        <w:rPr>
          <w:noProof/>
        </w:rPr>
      </w:pPr>
      <w:hyperlink w:anchor="_Toc346269966" w:history="1">
        <w:r w:rsidRPr="00DC6C9E">
          <w:rPr>
            <w:rStyle w:val="Hyperlink"/>
            <w:noProof/>
          </w:rPr>
          <w:t>God Rest Ye Merry, Gentlemen</w:t>
        </w:r>
        <w:r>
          <w:rPr>
            <w:noProof/>
            <w:webHidden/>
          </w:rPr>
          <w:tab/>
        </w:r>
        <w:r>
          <w:rPr>
            <w:noProof/>
            <w:webHidden/>
          </w:rPr>
          <w:fldChar w:fldCharType="begin"/>
        </w:r>
        <w:r>
          <w:rPr>
            <w:noProof/>
            <w:webHidden/>
          </w:rPr>
          <w:instrText xml:space="preserve"> PAGEREF _Toc346269966 \h </w:instrText>
        </w:r>
        <w:r>
          <w:rPr>
            <w:noProof/>
            <w:webHidden/>
          </w:rPr>
        </w:r>
        <w:r>
          <w:rPr>
            <w:noProof/>
            <w:webHidden/>
          </w:rPr>
          <w:fldChar w:fldCharType="separate"/>
        </w:r>
        <w:r w:rsidR="00DA55C8">
          <w:rPr>
            <w:noProof/>
            <w:webHidden/>
          </w:rPr>
          <w:t>20</w:t>
        </w:r>
        <w:r>
          <w:rPr>
            <w:noProof/>
            <w:webHidden/>
          </w:rPr>
          <w:fldChar w:fldCharType="end"/>
        </w:r>
      </w:hyperlink>
    </w:p>
    <w:p w:rsidR="00B24EB0" w:rsidRDefault="00B24EB0">
      <w:pPr>
        <w:pStyle w:val="TOC1"/>
        <w:tabs>
          <w:tab w:val="right" w:leader="dot" w:pos="6327"/>
        </w:tabs>
        <w:rPr>
          <w:noProof/>
        </w:rPr>
      </w:pPr>
      <w:hyperlink w:anchor="_Toc346269967" w:history="1">
        <w:r w:rsidRPr="00DC6C9E">
          <w:rPr>
            <w:rStyle w:val="Hyperlink"/>
            <w:noProof/>
          </w:rPr>
          <w:t>GO REACH THE WORLD</w:t>
        </w:r>
        <w:r>
          <w:rPr>
            <w:noProof/>
            <w:webHidden/>
          </w:rPr>
          <w:tab/>
        </w:r>
        <w:r>
          <w:rPr>
            <w:noProof/>
            <w:webHidden/>
          </w:rPr>
          <w:fldChar w:fldCharType="begin"/>
        </w:r>
        <w:r>
          <w:rPr>
            <w:noProof/>
            <w:webHidden/>
          </w:rPr>
          <w:instrText xml:space="preserve"> PAGEREF _Toc346269967 \h </w:instrText>
        </w:r>
        <w:r>
          <w:rPr>
            <w:noProof/>
            <w:webHidden/>
          </w:rPr>
        </w:r>
        <w:r>
          <w:rPr>
            <w:noProof/>
            <w:webHidden/>
          </w:rPr>
          <w:fldChar w:fldCharType="separate"/>
        </w:r>
        <w:r w:rsidR="00DA55C8">
          <w:rPr>
            <w:noProof/>
            <w:webHidden/>
          </w:rPr>
          <w:t>21</w:t>
        </w:r>
        <w:r>
          <w:rPr>
            <w:noProof/>
            <w:webHidden/>
          </w:rPr>
          <w:fldChar w:fldCharType="end"/>
        </w:r>
      </w:hyperlink>
    </w:p>
    <w:p w:rsidR="00B24EB0" w:rsidRDefault="00B24EB0">
      <w:pPr>
        <w:pStyle w:val="TOC1"/>
        <w:tabs>
          <w:tab w:val="right" w:leader="dot" w:pos="6327"/>
        </w:tabs>
        <w:rPr>
          <w:noProof/>
        </w:rPr>
      </w:pPr>
      <w:hyperlink w:anchor="_Toc346269968" w:history="1">
        <w:r w:rsidRPr="00DC6C9E">
          <w:rPr>
            <w:rStyle w:val="Hyperlink"/>
            <w:noProof/>
          </w:rPr>
          <w:t>Go Tell It On the Mountain</w:t>
        </w:r>
        <w:r>
          <w:rPr>
            <w:noProof/>
            <w:webHidden/>
          </w:rPr>
          <w:tab/>
        </w:r>
        <w:r>
          <w:rPr>
            <w:noProof/>
            <w:webHidden/>
          </w:rPr>
          <w:fldChar w:fldCharType="begin"/>
        </w:r>
        <w:r>
          <w:rPr>
            <w:noProof/>
            <w:webHidden/>
          </w:rPr>
          <w:instrText xml:space="preserve"> PAGEREF _Toc346269968 \h </w:instrText>
        </w:r>
        <w:r>
          <w:rPr>
            <w:noProof/>
            <w:webHidden/>
          </w:rPr>
        </w:r>
        <w:r>
          <w:rPr>
            <w:noProof/>
            <w:webHidden/>
          </w:rPr>
          <w:fldChar w:fldCharType="separate"/>
        </w:r>
        <w:r w:rsidR="00DA55C8">
          <w:rPr>
            <w:noProof/>
            <w:webHidden/>
          </w:rPr>
          <w:t>22</w:t>
        </w:r>
        <w:r>
          <w:rPr>
            <w:noProof/>
            <w:webHidden/>
          </w:rPr>
          <w:fldChar w:fldCharType="end"/>
        </w:r>
      </w:hyperlink>
    </w:p>
    <w:p w:rsidR="00B24EB0" w:rsidRDefault="00B24EB0">
      <w:pPr>
        <w:pStyle w:val="TOC1"/>
        <w:tabs>
          <w:tab w:val="right" w:leader="dot" w:pos="6327"/>
        </w:tabs>
        <w:rPr>
          <w:noProof/>
        </w:rPr>
      </w:pPr>
      <w:hyperlink w:anchor="_Toc346269969" w:history="1">
        <w:r w:rsidRPr="00DC6C9E">
          <w:rPr>
            <w:rStyle w:val="Hyperlink"/>
            <w:noProof/>
          </w:rPr>
          <w:t>Going Back</w:t>
        </w:r>
        <w:r>
          <w:rPr>
            <w:noProof/>
            <w:webHidden/>
          </w:rPr>
          <w:tab/>
        </w:r>
        <w:r>
          <w:rPr>
            <w:noProof/>
            <w:webHidden/>
          </w:rPr>
          <w:fldChar w:fldCharType="begin"/>
        </w:r>
        <w:r>
          <w:rPr>
            <w:noProof/>
            <w:webHidden/>
          </w:rPr>
          <w:instrText xml:space="preserve"> PAGEREF _Toc346269969 \h </w:instrText>
        </w:r>
        <w:r>
          <w:rPr>
            <w:noProof/>
            <w:webHidden/>
          </w:rPr>
        </w:r>
        <w:r>
          <w:rPr>
            <w:noProof/>
            <w:webHidden/>
          </w:rPr>
          <w:fldChar w:fldCharType="separate"/>
        </w:r>
        <w:r w:rsidR="00DA55C8">
          <w:rPr>
            <w:noProof/>
            <w:webHidden/>
          </w:rPr>
          <w:t>24</w:t>
        </w:r>
        <w:r>
          <w:rPr>
            <w:noProof/>
            <w:webHidden/>
          </w:rPr>
          <w:fldChar w:fldCharType="end"/>
        </w:r>
      </w:hyperlink>
    </w:p>
    <w:p w:rsidR="00B24EB0" w:rsidRDefault="00B24EB0">
      <w:pPr>
        <w:pStyle w:val="TOC1"/>
        <w:tabs>
          <w:tab w:val="right" w:leader="dot" w:pos="6327"/>
        </w:tabs>
        <w:rPr>
          <w:noProof/>
        </w:rPr>
      </w:pPr>
      <w:hyperlink w:anchor="_Toc346269970" w:history="1">
        <w:r w:rsidRPr="00DC6C9E">
          <w:rPr>
            <w:rStyle w:val="Hyperlink"/>
            <w:noProof/>
          </w:rPr>
          <w:t>Grace</w:t>
        </w:r>
        <w:r>
          <w:rPr>
            <w:noProof/>
            <w:webHidden/>
          </w:rPr>
          <w:tab/>
        </w:r>
        <w:r>
          <w:rPr>
            <w:noProof/>
            <w:webHidden/>
          </w:rPr>
          <w:fldChar w:fldCharType="begin"/>
        </w:r>
        <w:r>
          <w:rPr>
            <w:noProof/>
            <w:webHidden/>
          </w:rPr>
          <w:instrText xml:space="preserve"> PAGEREF _Toc346269970 \h </w:instrText>
        </w:r>
        <w:r>
          <w:rPr>
            <w:noProof/>
            <w:webHidden/>
          </w:rPr>
        </w:r>
        <w:r>
          <w:rPr>
            <w:noProof/>
            <w:webHidden/>
          </w:rPr>
          <w:fldChar w:fldCharType="separate"/>
        </w:r>
        <w:r w:rsidR="00DA55C8">
          <w:rPr>
            <w:noProof/>
            <w:webHidden/>
          </w:rPr>
          <w:t>26</w:t>
        </w:r>
        <w:r>
          <w:rPr>
            <w:noProof/>
            <w:webHidden/>
          </w:rPr>
          <w:fldChar w:fldCharType="end"/>
        </w:r>
      </w:hyperlink>
    </w:p>
    <w:p w:rsidR="00B24EB0" w:rsidRDefault="00B24EB0">
      <w:pPr>
        <w:pStyle w:val="TOC1"/>
        <w:tabs>
          <w:tab w:val="right" w:leader="dot" w:pos="6327"/>
        </w:tabs>
        <w:rPr>
          <w:noProof/>
        </w:rPr>
      </w:pPr>
      <w:hyperlink w:anchor="_Toc346269971" w:history="1">
        <w:r w:rsidRPr="00DC6C9E">
          <w:rPr>
            <w:rStyle w:val="Hyperlink"/>
            <w:noProof/>
          </w:rPr>
          <w:t>He Already Sees</w:t>
        </w:r>
        <w:r>
          <w:rPr>
            <w:noProof/>
            <w:webHidden/>
          </w:rPr>
          <w:tab/>
        </w:r>
        <w:r>
          <w:rPr>
            <w:noProof/>
            <w:webHidden/>
          </w:rPr>
          <w:fldChar w:fldCharType="begin"/>
        </w:r>
        <w:r>
          <w:rPr>
            <w:noProof/>
            <w:webHidden/>
          </w:rPr>
          <w:instrText xml:space="preserve"> PAGEREF _Toc346269971 \h </w:instrText>
        </w:r>
        <w:r>
          <w:rPr>
            <w:noProof/>
            <w:webHidden/>
          </w:rPr>
        </w:r>
        <w:r>
          <w:rPr>
            <w:noProof/>
            <w:webHidden/>
          </w:rPr>
          <w:fldChar w:fldCharType="separate"/>
        </w:r>
        <w:r w:rsidR="00DA55C8">
          <w:rPr>
            <w:noProof/>
            <w:webHidden/>
          </w:rPr>
          <w:t>27</w:t>
        </w:r>
        <w:r>
          <w:rPr>
            <w:noProof/>
            <w:webHidden/>
          </w:rPr>
          <w:fldChar w:fldCharType="end"/>
        </w:r>
      </w:hyperlink>
    </w:p>
    <w:p w:rsidR="00B24EB0" w:rsidRDefault="00B24EB0">
      <w:pPr>
        <w:pStyle w:val="TOC1"/>
        <w:tabs>
          <w:tab w:val="right" w:leader="dot" w:pos="6327"/>
        </w:tabs>
        <w:rPr>
          <w:noProof/>
        </w:rPr>
      </w:pPr>
      <w:hyperlink w:anchor="_Toc346269972" w:history="1">
        <w:r w:rsidRPr="00DC6C9E">
          <w:rPr>
            <w:rStyle w:val="Hyperlink"/>
            <w:noProof/>
          </w:rPr>
          <w:t>How Long Has it Been</w:t>
        </w:r>
        <w:r>
          <w:rPr>
            <w:noProof/>
            <w:webHidden/>
          </w:rPr>
          <w:tab/>
        </w:r>
        <w:r>
          <w:rPr>
            <w:noProof/>
            <w:webHidden/>
          </w:rPr>
          <w:fldChar w:fldCharType="begin"/>
        </w:r>
        <w:r>
          <w:rPr>
            <w:noProof/>
            <w:webHidden/>
          </w:rPr>
          <w:instrText xml:space="preserve"> PAGEREF _Toc346269972 \h </w:instrText>
        </w:r>
        <w:r>
          <w:rPr>
            <w:noProof/>
            <w:webHidden/>
          </w:rPr>
        </w:r>
        <w:r>
          <w:rPr>
            <w:noProof/>
            <w:webHidden/>
          </w:rPr>
          <w:fldChar w:fldCharType="separate"/>
        </w:r>
        <w:r w:rsidR="00DA55C8">
          <w:rPr>
            <w:noProof/>
            <w:webHidden/>
          </w:rPr>
          <w:t>28</w:t>
        </w:r>
        <w:r>
          <w:rPr>
            <w:noProof/>
            <w:webHidden/>
          </w:rPr>
          <w:fldChar w:fldCharType="end"/>
        </w:r>
      </w:hyperlink>
    </w:p>
    <w:p w:rsidR="00B24EB0" w:rsidRDefault="00B24EB0">
      <w:pPr>
        <w:pStyle w:val="TOC1"/>
        <w:tabs>
          <w:tab w:val="right" w:leader="dot" w:pos="6327"/>
        </w:tabs>
        <w:rPr>
          <w:noProof/>
        </w:rPr>
      </w:pPr>
      <w:hyperlink w:anchor="_Toc346269973" w:history="1">
        <w:r w:rsidRPr="00DC6C9E">
          <w:rPr>
            <w:rStyle w:val="Hyperlink"/>
            <w:noProof/>
          </w:rPr>
          <w:t>I AM (Key of D)</w:t>
        </w:r>
        <w:r>
          <w:rPr>
            <w:noProof/>
            <w:webHidden/>
          </w:rPr>
          <w:tab/>
        </w:r>
        <w:r>
          <w:rPr>
            <w:noProof/>
            <w:webHidden/>
          </w:rPr>
          <w:fldChar w:fldCharType="begin"/>
        </w:r>
        <w:r>
          <w:rPr>
            <w:noProof/>
            <w:webHidden/>
          </w:rPr>
          <w:instrText xml:space="preserve"> PAGEREF _Toc346269973 \h </w:instrText>
        </w:r>
        <w:r>
          <w:rPr>
            <w:noProof/>
            <w:webHidden/>
          </w:rPr>
        </w:r>
        <w:r>
          <w:rPr>
            <w:noProof/>
            <w:webHidden/>
          </w:rPr>
          <w:fldChar w:fldCharType="separate"/>
        </w:r>
        <w:r w:rsidR="00DA55C8">
          <w:rPr>
            <w:noProof/>
            <w:webHidden/>
          </w:rPr>
          <w:t>29</w:t>
        </w:r>
        <w:r>
          <w:rPr>
            <w:noProof/>
            <w:webHidden/>
          </w:rPr>
          <w:fldChar w:fldCharType="end"/>
        </w:r>
      </w:hyperlink>
    </w:p>
    <w:p w:rsidR="00B24EB0" w:rsidRDefault="00B24EB0">
      <w:pPr>
        <w:pStyle w:val="TOC1"/>
        <w:tabs>
          <w:tab w:val="right" w:leader="dot" w:pos="6327"/>
        </w:tabs>
        <w:rPr>
          <w:noProof/>
        </w:rPr>
      </w:pPr>
      <w:hyperlink w:anchor="_Toc346269974" w:history="1">
        <w:r w:rsidRPr="00DC6C9E">
          <w:rPr>
            <w:rStyle w:val="Hyperlink"/>
            <w:noProof/>
          </w:rPr>
          <w:t>I Bowed on My Knees and Cried, "Holy"</w:t>
        </w:r>
        <w:r>
          <w:rPr>
            <w:noProof/>
            <w:webHidden/>
          </w:rPr>
          <w:tab/>
        </w:r>
        <w:r>
          <w:rPr>
            <w:noProof/>
            <w:webHidden/>
          </w:rPr>
          <w:fldChar w:fldCharType="begin"/>
        </w:r>
        <w:r>
          <w:rPr>
            <w:noProof/>
            <w:webHidden/>
          </w:rPr>
          <w:instrText xml:space="preserve"> PAGEREF _Toc346269974 \h </w:instrText>
        </w:r>
        <w:r>
          <w:rPr>
            <w:noProof/>
            <w:webHidden/>
          </w:rPr>
        </w:r>
        <w:r>
          <w:rPr>
            <w:noProof/>
            <w:webHidden/>
          </w:rPr>
          <w:fldChar w:fldCharType="separate"/>
        </w:r>
        <w:r w:rsidR="00DA55C8">
          <w:rPr>
            <w:noProof/>
            <w:webHidden/>
          </w:rPr>
          <w:t>30</w:t>
        </w:r>
        <w:r>
          <w:rPr>
            <w:noProof/>
            <w:webHidden/>
          </w:rPr>
          <w:fldChar w:fldCharType="end"/>
        </w:r>
      </w:hyperlink>
    </w:p>
    <w:p w:rsidR="00B24EB0" w:rsidRDefault="00B24EB0">
      <w:pPr>
        <w:pStyle w:val="TOC1"/>
        <w:tabs>
          <w:tab w:val="right" w:leader="dot" w:pos="6327"/>
        </w:tabs>
        <w:rPr>
          <w:noProof/>
        </w:rPr>
      </w:pPr>
      <w:hyperlink w:anchor="_Toc346269975" w:history="1">
        <w:r w:rsidRPr="00DC6C9E">
          <w:rPr>
            <w:rStyle w:val="Hyperlink"/>
            <w:noProof/>
          </w:rPr>
          <w:t>I get joy joy joy when ithink about the Lord</w:t>
        </w:r>
        <w:r>
          <w:rPr>
            <w:noProof/>
            <w:webHidden/>
          </w:rPr>
          <w:tab/>
        </w:r>
        <w:r>
          <w:rPr>
            <w:noProof/>
            <w:webHidden/>
          </w:rPr>
          <w:fldChar w:fldCharType="begin"/>
        </w:r>
        <w:r>
          <w:rPr>
            <w:noProof/>
            <w:webHidden/>
          </w:rPr>
          <w:instrText xml:space="preserve"> PAGEREF _Toc346269975 \h </w:instrText>
        </w:r>
        <w:r>
          <w:rPr>
            <w:noProof/>
            <w:webHidden/>
          </w:rPr>
        </w:r>
        <w:r>
          <w:rPr>
            <w:noProof/>
            <w:webHidden/>
          </w:rPr>
          <w:fldChar w:fldCharType="separate"/>
        </w:r>
        <w:r w:rsidR="00DA55C8">
          <w:rPr>
            <w:noProof/>
            <w:webHidden/>
          </w:rPr>
          <w:t>31</w:t>
        </w:r>
        <w:r>
          <w:rPr>
            <w:noProof/>
            <w:webHidden/>
          </w:rPr>
          <w:fldChar w:fldCharType="end"/>
        </w:r>
      </w:hyperlink>
    </w:p>
    <w:p w:rsidR="00B24EB0" w:rsidRDefault="00B24EB0">
      <w:pPr>
        <w:pStyle w:val="TOC1"/>
        <w:tabs>
          <w:tab w:val="right" w:leader="dot" w:pos="6327"/>
        </w:tabs>
        <w:rPr>
          <w:noProof/>
        </w:rPr>
      </w:pPr>
      <w:hyperlink w:anchor="_Toc346269976" w:history="1">
        <w:r w:rsidRPr="00DC6C9E">
          <w:rPr>
            <w:rStyle w:val="Hyperlink"/>
            <w:noProof/>
          </w:rPr>
          <w:t>I KEEP FALLING IN LOVE WITH HIM</w:t>
        </w:r>
        <w:r>
          <w:rPr>
            <w:noProof/>
            <w:webHidden/>
          </w:rPr>
          <w:tab/>
        </w:r>
        <w:r>
          <w:rPr>
            <w:noProof/>
            <w:webHidden/>
          </w:rPr>
          <w:fldChar w:fldCharType="begin"/>
        </w:r>
        <w:r>
          <w:rPr>
            <w:noProof/>
            <w:webHidden/>
          </w:rPr>
          <w:instrText xml:space="preserve"> PAGEREF _Toc346269976 \h </w:instrText>
        </w:r>
        <w:r>
          <w:rPr>
            <w:noProof/>
            <w:webHidden/>
          </w:rPr>
        </w:r>
        <w:r>
          <w:rPr>
            <w:noProof/>
            <w:webHidden/>
          </w:rPr>
          <w:fldChar w:fldCharType="separate"/>
        </w:r>
        <w:r w:rsidR="00DA55C8">
          <w:rPr>
            <w:noProof/>
            <w:webHidden/>
          </w:rPr>
          <w:t>32</w:t>
        </w:r>
        <w:r>
          <w:rPr>
            <w:noProof/>
            <w:webHidden/>
          </w:rPr>
          <w:fldChar w:fldCharType="end"/>
        </w:r>
      </w:hyperlink>
    </w:p>
    <w:p w:rsidR="00B24EB0" w:rsidRDefault="00B24EB0">
      <w:pPr>
        <w:pStyle w:val="TOC1"/>
        <w:tabs>
          <w:tab w:val="right" w:leader="dot" w:pos="6327"/>
        </w:tabs>
        <w:rPr>
          <w:noProof/>
        </w:rPr>
      </w:pPr>
      <w:hyperlink w:anchor="_Toc346269977" w:history="1">
        <w:r w:rsidRPr="00DC6C9E">
          <w:rPr>
            <w:rStyle w:val="Hyperlink"/>
            <w:noProof/>
          </w:rPr>
          <w:t>I Was There When It Happened</w:t>
        </w:r>
        <w:r>
          <w:rPr>
            <w:noProof/>
            <w:webHidden/>
          </w:rPr>
          <w:tab/>
        </w:r>
        <w:r>
          <w:rPr>
            <w:noProof/>
            <w:webHidden/>
          </w:rPr>
          <w:fldChar w:fldCharType="begin"/>
        </w:r>
        <w:r>
          <w:rPr>
            <w:noProof/>
            <w:webHidden/>
          </w:rPr>
          <w:instrText xml:space="preserve"> PAGEREF _Toc346269977 \h </w:instrText>
        </w:r>
        <w:r>
          <w:rPr>
            <w:noProof/>
            <w:webHidden/>
          </w:rPr>
        </w:r>
        <w:r>
          <w:rPr>
            <w:noProof/>
            <w:webHidden/>
          </w:rPr>
          <w:fldChar w:fldCharType="separate"/>
        </w:r>
        <w:r w:rsidR="00DA55C8">
          <w:rPr>
            <w:noProof/>
            <w:webHidden/>
          </w:rPr>
          <w:t>33</w:t>
        </w:r>
        <w:r>
          <w:rPr>
            <w:noProof/>
            <w:webHidden/>
          </w:rPr>
          <w:fldChar w:fldCharType="end"/>
        </w:r>
      </w:hyperlink>
    </w:p>
    <w:p w:rsidR="00B24EB0" w:rsidRDefault="00B24EB0">
      <w:pPr>
        <w:pStyle w:val="TOC1"/>
        <w:tabs>
          <w:tab w:val="right" w:leader="dot" w:pos="6327"/>
        </w:tabs>
        <w:rPr>
          <w:noProof/>
        </w:rPr>
      </w:pPr>
      <w:hyperlink w:anchor="_Toc346269978" w:history="1">
        <w:r w:rsidRPr="00DC6C9E">
          <w:rPr>
            <w:rStyle w:val="Hyperlink"/>
            <w:noProof/>
          </w:rPr>
          <w:t>I’m Looking to Live</w:t>
        </w:r>
        <w:r>
          <w:rPr>
            <w:noProof/>
            <w:webHidden/>
          </w:rPr>
          <w:tab/>
        </w:r>
        <w:r>
          <w:rPr>
            <w:noProof/>
            <w:webHidden/>
          </w:rPr>
          <w:fldChar w:fldCharType="begin"/>
        </w:r>
        <w:r>
          <w:rPr>
            <w:noProof/>
            <w:webHidden/>
          </w:rPr>
          <w:instrText xml:space="preserve"> PAGEREF _Toc346269978 \h </w:instrText>
        </w:r>
        <w:r>
          <w:rPr>
            <w:noProof/>
            <w:webHidden/>
          </w:rPr>
        </w:r>
        <w:r>
          <w:rPr>
            <w:noProof/>
            <w:webHidden/>
          </w:rPr>
          <w:fldChar w:fldCharType="separate"/>
        </w:r>
        <w:r w:rsidR="00DA55C8">
          <w:rPr>
            <w:noProof/>
            <w:webHidden/>
          </w:rPr>
          <w:t>34</w:t>
        </w:r>
        <w:r>
          <w:rPr>
            <w:noProof/>
            <w:webHidden/>
          </w:rPr>
          <w:fldChar w:fldCharType="end"/>
        </w:r>
      </w:hyperlink>
    </w:p>
    <w:p w:rsidR="00B24EB0" w:rsidRDefault="00B24EB0">
      <w:pPr>
        <w:pStyle w:val="TOC1"/>
        <w:tabs>
          <w:tab w:val="right" w:leader="dot" w:pos="6327"/>
        </w:tabs>
        <w:rPr>
          <w:noProof/>
        </w:rPr>
      </w:pPr>
      <w:hyperlink w:anchor="_Toc346269979" w:history="1">
        <w:r w:rsidRPr="00DC6C9E">
          <w:rPr>
            <w:rStyle w:val="Hyperlink"/>
            <w:noProof/>
          </w:rPr>
          <w:t>IT’S ALL ABOUT THE BLOOD</w:t>
        </w:r>
        <w:r>
          <w:rPr>
            <w:noProof/>
            <w:webHidden/>
          </w:rPr>
          <w:tab/>
        </w:r>
        <w:r>
          <w:rPr>
            <w:noProof/>
            <w:webHidden/>
          </w:rPr>
          <w:fldChar w:fldCharType="begin"/>
        </w:r>
        <w:r>
          <w:rPr>
            <w:noProof/>
            <w:webHidden/>
          </w:rPr>
          <w:instrText xml:space="preserve"> PAGEREF _Toc346269979 \h </w:instrText>
        </w:r>
        <w:r>
          <w:rPr>
            <w:noProof/>
            <w:webHidden/>
          </w:rPr>
        </w:r>
        <w:r>
          <w:rPr>
            <w:noProof/>
            <w:webHidden/>
          </w:rPr>
          <w:fldChar w:fldCharType="separate"/>
        </w:r>
        <w:r w:rsidR="00DA55C8">
          <w:rPr>
            <w:noProof/>
            <w:webHidden/>
          </w:rPr>
          <w:t>35</w:t>
        </w:r>
        <w:r>
          <w:rPr>
            <w:noProof/>
            <w:webHidden/>
          </w:rPr>
          <w:fldChar w:fldCharType="end"/>
        </w:r>
      </w:hyperlink>
    </w:p>
    <w:p w:rsidR="00B24EB0" w:rsidRDefault="00B24EB0">
      <w:pPr>
        <w:pStyle w:val="TOC1"/>
        <w:tabs>
          <w:tab w:val="right" w:leader="dot" w:pos="6327"/>
        </w:tabs>
        <w:rPr>
          <w:noProof/>
        </w:rPr>
      </w:pPr>
      <w:hyperlink w:anchor="_Toc346269980" w:history="1">
        <w:r w:rsidRPr="00DC6C9E">
          <w:rPr>
            <w:rStyle w:val="Hyperlink"/>
            <w:noProof/>
          </w:rPr>
          <w:t>JESUS BE THE LORD OF ALL</w:t>
        </w:r>
        <w:r>
          <w:rPr>
            <w:noProof/>
            <w:webHidden/>
          </w:rPr>
          <w:tab/>
        </w:r>
        <w:r>
          <w:rPr>
            <w:noProof/>
            <w:webHidden/>
          </w:rPr>
          <w:fldChar w:fldCharType="begin"/>
        </w:r>
        <w:r>
          <w:rPr>
            <w:noProof/>
            <w:webHidden/>
          </w:rPr>
          <w:instrText xml:space="preserve"> PAGEREF _Toc346269980 \h </w:instrText>
        </w:r>
        <w:r>
          <w:rPr>
            <w:noProof/>
            <w:webHidden/>
          </w:rPr>
        </w:r>
        <w:r>
          <w:rPr>
            <w:noProof/>
            <w:webHidden/>
          </w:rPr>
          <w:fldChar w:fldCharType="separate"/>
        </w:r>
        <w:r w:rsidR="00DA55C8">
          <w:rPr>
            <w:noProof/>
            <w:webHidden/>
          </w:rPr>
          <w:t>36</w:t>
        </w:r>
        <w:r>
          <w:rPr>
            <w:noProof/>
            <w:webHidden/>
          </w:rPr>
          <w:fldChar w:fldCharType="end"/>
        </w:r>
      </w:hyperlink>
    </w:p>
    <w:p w:rsidR="00B24EB0" w:rsidRDefault="00B24EB0">
      <w:pPr>
        <w:pStyle w:val="TOC1"/>
        <w:tabs>
          <w:tab w:val="right" w:leader="dot" w:pos="6327"/>
        </w:tabs>
        <w:rPr>
          <w:noProof/>
        </w:rPr>
      </w:pPr>
      <w:hyperlink w:anchor="_Toc346269981" w:history="1">
        <w:r w:rsidRPr="00DC6C9E">
          <w:rPr>
            <w:rStyle w:val="Hyperlink"/>
            <w:noProof/>
          </w:rPr>
          <w:t>PAUL'S MINISTRY</w:t>
        </w:r>
        <w:r>
          <w:rPr>
            <w:noProof/>
            <w:webHidden/>
          </w:rPr>
          <w:tab/>
        </w:r>
        <w:r>
          <w:rPr>
            <w:noProof/>
            <w:webHidden/>
          </w:rPr>
          <w:fldChar w:fldCharType="begin"/>
        </w:r>
        <w:r>
          <w:rPr>
            <w:noProof/>
            <w:webHidden/>
          </w:rPr>
          <w:instrText xml:space="preserve"> PAGEREF _Toc346269981 \h </w:instrText>
        </w:r>
        <w:r>
          <w:rPr>
            <w:noProof/>
            <w:webHidden/>
          </w:rPr>
        </w:r>
        <w:r>
          <w:rPr>
            <w:noProof/>
            <w:webHidden/>
          </w:rPr>
          <w:fldChar w:fldCharType="separate"/>
        </w:r>
        <w:r w:rsidR="00DA55C8">
          <w:rPr>
            <w:noProof/>
            <w:webHidden/>
          </w:rPr>
          <w:t>37</w:t>
        </w:r>
        <w:r>
          <w:rPr>
            <w:noProof/>
            <w:webHidden/>
          </w:rPr>
          <w:fldChar w:fldCharType="end"/>
        </w:r>
      </w:hyperlink>
    </w:p>
    <w:p w:rsidR="00B24EB0" w:rsidRDefault="00B24EB0">
      <w:pPr>
        <w:pStyle w:val="TOC1"/>
        <w:tabs>
          <w:tab w:val="right" w:leader="dot" w:pos="6327"/>
        </w:tabs>
        <w:rPr>
          <w:noProof/>
        </w:rPr>
      </w:pPr>
      <w:hyperlink w:anchor="_Toc346269982" w:history="1">
        <w:r w:rsidRPr="00DC6C9E">
          <w:rPr>
            <w:rStyle w:val="Hyperlink"/>
            <w:noProof/>
          </w:rPr>
          <w:t>LET'S TALK ABOUT JESUS [G]</w:t>
        </w:r>
        <w:r>
          <w:rPr>
            <w:noProof/>
            <w:webHidden/>
          </w:rPr>
          <w:tab/>
        </w:r>
        <w:r>
          <w:rPr>
            <w:noProof/>
            <w:webHidden/>
          </w:rPr>
          <w:fldChar w:fldCharType="begin"/>
        </w:r>
        <w:r>
          <w:rPr>
            <w:noProof/>
            <w:webHidden/>
          </w:rPr>
          <w:instrText xml:space="preserve"> PAGEREF _Toc346269982 \h </w:instrText>
        </w:r>
        <w:r>
          <w:rPr>
            <w:noProof/>
            <w:webHidden/>
          </w:rPr>
        </w:r>
        <w:r>
          <w:rPr>
            <w:noProof/>
            <w:webHidden/>
          </w:rPr>
          <w:fldChar w:fldCharType="separate"/>
        </w:r>
        <w:r w:rsidR="00DA55C8">
          <w:rPr>
            <w:noProof/>
            <w:webHidden/>
          </w:rPr>
          <w:t>38</w:t>
        </w:r>
        <w:r>
          <w:rPr>
            <w:noProof/>
            <w:webHidden/>
          </w:rPr>
          <w:fldChar w:fldCharType="end"/>
        </w:r>
      </w:hyperlink>
    </w:p>
    <w:p w:rsidR="00B24EB0" w:rsidRDefault="00B24EB0">
      <w:pPr>
        <w:pStyle w:val="TOC1"/>
        <w:tabs>
          <w:tab w:val="right" w:leader="dot" w:pos="6327"/>
        </w:tabs>
        <w:rPr>
          <w:noProof/>
        </w:rPr>
      </w:pPr>
      <w:hyperlink w:anchor="_Toc346269983" w:history="1">
        <w:r w:rsidRPr="00DC6C9E">
          <w:rPr>
            <w:rStyle w:val="Hyperlink"/>
            <w:noProof/>
          </w:rPr>
          <w:t>LITTLE DAVID</w:t>
        </w:r>
        <w:r>
          <w:rPr>
            <w:noProof/>
            <w:webHidden/>
          </w:rPr>
          <w:tab/>
        </w:r>
        <w:r>
          <w:rPr>
            <w:noProof/>
            <w:webHidden/>
          </w:rPr>
          <w:fldChar w:fldCharType="begin"/>
        </w:r>
        <w:r>
          <w:rPr>
            <w:noProof/>
            <w:webHidden/>
          </w:rPr>
          <w:instrText xml:space="preserve"> PAGEREF _Toc346269983 \h </w:instrText>
        </w:r>
        <w:r>
          <w:rPr>
            <w:noProof/>
            <w:webHidden/>
          </w:rPr>
        </w:r>
        <w:r>
          <w:rPr>
            <w:noProof/>
            <w:webHidden/>
          </w:rPr>
          <w:fldChar w:fldCharType="separate"/>
        </w:r>
        <w:r w:rsidR="00DA55C8">
          <w:rPr>
            <w:noProof/>
            <w:webHidden/>
          </w:rPr>
          <w:t>39</w:t>
        </w:r>
        <w:r>
          <w:rPr>
            <w:noProof/>
            <w:webHidden/>
          </w:rPr>
          <w:fldChar w:fldCharType="end"/>
        </w:r>
      </w:hyperlink>
    </w:p>
    <w:p w:rsidR="00B24EB0" w:rsidRDefault="00B24EB0">
      <w:pPr>
        <w:pStyle w:val="TOC1"/>
        <w:tabs>
          <w:tab w:val="right" w:leader="dot" w:pos="6327"/>
        </w:tabs>
        <w:rPr>
          <w:noProof/>
        </w:rPr>
      </w:pPr>
      <w:hyperlink w:anchor="_Toc346269984" w:history="1">
        <w:r w:rsidRPr="00DC6C9E">
          <w:rPr>
            <w:rStyle w:val="Hyperlink"/>
            <w:noProof/>
          </w:rPr>
          <w:t>Lord, I Got to Have You</w:t>
        </w:r>
        <w:r>
          <w:rPr>
            <w:noProof/>
            <w:webHidden/>
          </w:rPr>
          <w:tab/>
        </w:r>
        <w:r>
          <w:rPr>
            <w:noProof/>
            <w:webHidden/>
          </w:rPr>
          <w:fldChar w:fldCharType="begin"/>
        </w:r>
        <w:r>
          <w:rPr>
            <w:noProof/>
            <w:webHidden/>
          </w:rPr>
          <w:instrText xml:space="preserve"> PAGEREF _Toc346269984 \h </w:instrText>
        </w:r>
        <w:r>
          <w:rPr>
            <w:noProof/>
            <w:webHidden/>
          </w:rPr>
        </w:r>
        <w:r>
          <w:rPr>
            <w:noProof/>
            <w:webHidden/>
          </w:rPr>
          <w:fldChar w:fldCharType="separate"/>
        </w:r>
        <w:r w:rsidR="00DA55C8">
          <w:rPr>
            <w:noProof/>
            <w:webHidden/>
          </w:rPr>
          <w:t>40</w:t>
        </w:r>
        <w:r>
          <w:rPr>
            <w:noProof/>
            <w:webHidden/>
          </w:rPr>
          <w:fldChar w:fldCharType="end"/>
        </w:r>
      </w:hyperlink>
    </w:p>
    <w:p w:rsidR="00B24EB0" w:rsidRDefault="00B24EB0">
      <w:pPr>
        <w:pStyle w:val="TOC1"/>
        <w:tabs>
          <w:tab w:val="right" w:leader="dot" w:pos="6327"/>
        </w:tabs>
        <w:rPr>
          <w:noProof/>
        </w:rPr>
      </w:pPr>
      <w:hyperlink w:anchor="_Toc346269985" w:history="1">
        <w:r w:rsidRPr="00DC6C9E">
          <w:rPr>
            <w:rStyle w:val="Hyperlink"/>
            <w:noProof/>
          </w:rPr>
          <w:t>Love Went Deeper</w:t>
        </w:r>
        <w:r>
          <w:rPr>
            <w:noProof/>
            <w:webHidden/>
          </w:rPr>
          <w:tab/>
        </w:r>
        <w:r>
          <w:rPr>
            <w:noProof/>
            <w:webHidden/>
          </w:rPr>
          <w:fldChar w:fldCharType="begin"/>
        </w:r>
        <w:r>
          <w:rPr>
            <w:noProof/>
            <w:webHidden/>
          </w:rPr>
          <w:instrText xml:space="preserve"> PAGEREF _Toc346269985 \h </w:instrText>
        </w:r>
        <w:r>
          <w:rPr>
            <w:noProof/>
            <w:webHidden/>
          </w:rPr>
        </w:r>
        <w:r>
          <w:rPr>
            <w:noProof/>
            <w:webHidden/>
          </w:rPr>
          <w:fldChar w:fldCharType="separate"/>
        </w:r>
        <w:r w:rsidR="00DA55C8">
          <w:rPr>
            <w:noProof/>
            <w:webHidden/>
          </w:rPr>
          <w:t>41</w:t>
        </w:r>
        <w:r>
          <w:rPr>
            <w:noProof/>
            <w:webHidden/>
          </w:rPr>
          <w:fldChar w:fldCharType="end"/>
        </w:r>
      </w:hyperlink>
    </w:p>
    <w:p w:rsidR="00B24EB0" w:rsidRDefault="00B24EB0">
      <w:pPr>
        <w:pStyle w:val="TOC1"/>
        <w:tabs>
          <w:tab w:val="right" w:leader="dot" w:pos="6327"/>
        </w:tabs>
        <w:rPr>
          <w:noProof/>
        </w:rPr>
      </w:pPr>
      <w:hyperlink w:anchor="_Toc346269986" w:history="1">
        <w:r w:rsidRPr="00DC6C9E">
          <w:rPr>
            <w:rStyle w:val="Hyperlink"/>
            <w:noProof/>
          </w:rPr>
          <w:t>Star Spangled Banner</w:t>
        </w:r>
        <w:r>
          <w:rPr>
            <w:noProof/>
            <w:webHidden/>
          </w:rPr>
          <w:tab/>
        </w:r>
        <w:r>
          <w:rPr>
            <w:noProof/>
            <w:webHidden/>
          </w:rPr>
          <w:fldChar w:fldCharType="begin"/>
        </w:r>
        <w:r>
          <w:rPr>
            <w:noProof/>
            <w:webHidden/>
          </w:rPr>
          <w:instrText xml:space="preserve"> PAGEREF _Toc346269986 \h </w:instrText>
        </w:r>
        <w:r>
          <w:rPr>
            <w:noProof/>
            <w:webHidden/>
          </w:rPr>
        </w:r>
        <w:r>
          <w:rPr>
            <w:noProof/>
            <w:webHidden/>
          </w:rPr>
          <w:fldChar w:fldCharType="separate"/>
        </w:r>
        <w:r w:rsidR="00DA55C8">
          <w:rPr>
            <w:noProof/>
            <w:webHidden/>
          </w:rPr>
          <w:t>42</w:t>
        </w:r>
        <w:r>
          <w:rPr>
            <w:noProof/>
            <w:webHidden/>
          </w:rPr>
          <w:fldChar w:fldCharType="end"/>
        </w:r>
      </w:hyperlink>
    </w:p>
    <w:p w:rsidR="00B24EB0" w:rsidRDefault="00B24EB0">
      <w:pPr>
        <w:pStyle w:val="TOC1"/>
        <w:tabs>
          <w:tab w:val="right" w:leader="dot" w:pos="6327"/>
        </w:tabs>
        <w:rPr>
          <w:noProof/>
        </w:rPr>
      </w:pPr>
      <w:hyperlink w:anchor="_Toc346269987" w:history="1">
        <w:r w:rsidRPr="00DC6C9E">
          <w:rPr>
            <w:rStyle w:val="Hyperlink"/>
            <w:noProof/>
          </w:rPr>
          <w:t>Battle Hymn of the Republic</w:t>
        </w:r>
        <w:r>
          <w:rPr>
            <w:noProof/>
            <w:webHidden/>
          </w:rPr>
          <w:tab/>
        </w:r>
        <w:r>
          <w:rPr>
            <w:noProof/>
            <w:webHidden/>
          </w:rPr>
          <w:fldChar w:fldCharType="begin"/>
        </w:r>
        <w:r>
          <w:rPr>
            <w:noProof/>
            <w:webHidden/>
          </w:rPr>
          <w:instrText xml:space="preserve"> PAGEREF _Toc346269987 \h </w:instrText>
        </w:r>
        <w:r>
          <w:rPr>
            <w:noProof/>
            <w:webHidden/>
          </w:rPr>
        </w:r>
        <w:r>
          <w:rPr>
            <w:noProof/>
            <w:webHidden/>
          </w:rPr>
          <w:fldChar w:fldCharType="separate"/>
        </w:r>
        <w:r w:rsidR="00DA55C8">
          <w:rPr>
            <w:noProof/>
            <w:webHidden/>
          </w:rPr>
          <w:t>43</w:t>
        </w:r>
        <w:r>
          <w:rPr>
            <w:noProof/>
            <w:webHidden/>
          </w:rPr>
          <w:fldChar w:fldCharType="end"/>
        </w:r>
      </w:hyperlink>
    </w:p>
    <w:p w:rsidR="00B24EB0" w:rsidRDefault="00B24EB0">
      <w:pPr>
        <w:pStyle w:val="TOC1"/>
        <w:tabs>
          <w:tab w:val="right" w:leader="dot" w:pos="6327"/>
        </w:tabs>
        <w:rPr>
          <w:noProof/>
        </w:rPr>
      </w:pPr>
      <w:hyperlink w:anchor="_Toc346269988" w:history="1">
        <w:r w:rsidRPr="00DC6C9E">
          <w:rPr>
            <w:rStyle w:val="Hyperlink"/>
            <w:noProof/>
          </w:rPr>
          <w:t>Preach the Word</w:t>
        </w:r>
        <w:r>
          <w:rPr>
            <w:noProof/>
            <w:webHidden/>
          </w:rPr>
          <w:tab/>
        </w:r>
        <w:r>
          <w:rPr>
            <w:noProof/>
            <w:webHidden/>
          </w:rPr>
          <w:fldChar w:fldCharType="begin"/>
        </w:r>
        <w:r>
          <w:rPr>
            <w:noProof/>
            <w:webHidden/>
          </w:rPr>
          <w:instrText xml:space="preserve"> PAGEREF _Toc346269988 \h </w:instrText>
        </w:r>
        <w:r>
          <w:rPr>
            <w:noProof/>
            <w:webHidden/>
          </w:rPr>
        </w:r>
        <w:r>
          <w:rPr>
            <w:noProof/>
            <w:webHidden/>
          </w:rPr>
          <w:fldChar w:fldCharType="separate"/>
        </w:r>
        <w:r w:rsidR="00DA55C8">
          <w:rPr>
            <w:noProof/>
            <w:webHidden/>
          </w:rPr>
          <w:t>44</w:t>
        </w:r>
        <w:r>
          <w:rPr>
            <w:noProof/>
            <w:webHidden/>
          </w:rPr>
          <w:fldChar w:fldCharType="end"/>
        </w:r>
      </w:hyperlink>
    </w:p>
    <w:p w:rsidR="00B24EB0" w:rsidRDefault="00B24EB0">
      <w:pPr>
        <w:pStyle w:val="TOC1"/>
        <w:tabs>
          <w:tab w:val="right" w:leader="dot" w:pos="6327"/>
        </w:tabs>
        <w:rPr>
          <w:noProof/>
        </w:rPr>
      </w:pPr>
      <w:hyperlink w:anchor="_Toc346269989" w:history="1">
        <w:r w:rsidRPr="00DC6C9E">
          <w:rPr>
            <w:rStyle w:val="Hyperlink"/>
            <w:noProof/>
          </w:rPr>
          <w:t>Rise Again</w:t>
        </w:r>
        <w:r>
          <w:rPr>
            <w:noProof/>
            <w:webHidden/>
          </w:rPr>
          <w:tab/>
        </w:r>
        <w:r>
          <w:rPr>
            <w:noProof/>
            <w:webHidden/>
          </w:rPr>
          <w:fldChar w:fldCharType="begin"/>
        </w:r>
        <w:r>
          <w:rPr>
            <w:noProof/>
            <w:webHidden/>
          </w:rPr>
          <w:instrText xml:space="preserve"> PAGEREF _Toc346269989 \h </w:instrText>
        </w:r>
        <w:r>
          <w:rPr>
            <w:noProof/>
            <w:webHidden/>
          </w:rPr>
        </w:r>
        <w:r>
          <w:rPr>
            <w:noProof/>
            <w:webHidden/>
          </w:rPr>
          <w:fldChar w:fldCharType="separate"/>
        </w:r>
        <w:r w:rsidR="00DA55C8">
          <w:rPr>
            <w:noProof/>
            <w:webHidden/>
          </w:rPr>
          <w:t>45</w:t>
        </w:r>
        <w:r>
          <w:rPr>
            <w:noProof/>
            <w:webHidden/>
          </w:rPr>
          <w:fldChar w:fldCharType="end"/>
        </w:r>
      </w:hyperlink>
    </w:p>
    <w:p w:rsidR="00B24EB0" w:rsidRDefault="00B24EB0">
      <w:pPr>
        <w:pStyle w:val="TOC1"/>
        <w:tabs>
          <w:tab w:val="right" w:leader="dot" w:pos="6327"/>
        </w:tabs>
        <w:rPr>
          <w:noProof/>
        </w:rPr>
      </w:pPr>
      <w:hyperlink w:anchor="_Toc346269990" w:history="1">
        <w:r w:rsidRPr="00DC6C9E">
          <w:rPr>
            <w:rStyle w:val="Hyperlink"/>
            <w:noProof/>
          </w:rPr>
          <w:t>SEND THE RAIN</w:t>
        </w:r>
        <w:r>
          <w:rPr>
            <w:noProof/>
            <w:webHidden/>
          </w:rPr>
          <w:tab/>
        </w:r>
        <w:r>
          <w:rPr>
            <w:noProof/>
            <w:webHidden/>
          </w:rPr>
          <w:fldChar w:fldCharType="begin"/>
        </w:r>
        <w:r>
          <w:rPr>
            <w:noProof/>
            <w:webHidden/>
          </w:rPr>
          <w:instrText xml:space="preserve"> PAGEREF _Toc346269990 \h </w:instrText>
        </w:r>
        <w:r>
          <w:rPr>
            <w:noProof/>
            <w:webHidden/>
          </w:rPr>
        </w:r>
        <w:r>
          <w:rPr>
            <w:noProof/>
            <w:webHidden/>
          </w:rPr>
          <w:fldChar w:fldCharType="separate"/>
        </w:r>
        <w:r w:rsidR="00DA55C8">
          <w:rPr>
            <w:noProof/>
            <w:webHidden/>
          </w:rPr>
          <w:t>47</w:t>
        </w:r>
        <w:r>
          <w:rPr>
            <w:noProof/>
            <w:webHidden/>
          </w:rPr>
          <w:fldChar w:fldCharType="end"/>
        </w:r>
      </w:hyperlink>
    </w:p>
    <w:p w:rsidR="00B24EB0" w:rsidRDefault="00B24EB0">
      <w:pPr>
        <w:pStyle w:val="TOC1"/>
        <w:tabs>
          <w:tab w:val="right" w:leader="dot" w:pos="6327"/>
        </w:tabs>
        <w:rPr>
          <w:noProof/>
        </w:rPr>
      </w:pPr>
      <w:hyperlink w:anchor="_Toc346269991" w:history="1">
        <w:r w:rsidRPr="00DC6C9E">
          <w:rPr>
            <w:rStyle w:val="Hyperlink"/>
            <w:noProof/>
          </w:rPr>
          <w:t>Give Me That Old-Time Religion</w:t>
        </w:r>
        <w:r>
          <w:rPr>
            <w:noProof/>
            <w:webHidden/>
          </w:rPr>
          <w:tab/>
        </w:r>
        <w:r>
          <w:rPr>
            <w:noProof/>
            <w:webHidden/>
          </w:rPr>
          <w:fldChar w:fldCharType="begin"/>
        </w:r>
        <w:r>
          <w:rPr>
            <w:noProof/>
            <w:webHidden/>
          </w:rPr>
          <w:instrText xml:space="preserve"> PAGEREF _Toc346269991 \h </w:instrText>
        </w:r>
        <w:r>
          <w:rPr>
            <w:noProof/>
            <w:webHidden/>
          </w:rPr>
        </w:r>
        <w:r>
          <w:rPr>
            <w:noProof/>
            <w:webHidden/>
          </w:rPr>
          <w:fldChar w:fldCharType="separate"/>
        </w:r>
        <w:r w:rsidR="00DA55C8">
          <w:rPr>
            <w:noProof/>
            <w:webHidden/>
          </w:rPr>
          <w:t>48</w:t>
        </w:r>
        <w:r>
          <w:rPr>
            <w:noProof/>
            <w:webHidden/>
          </w:rPr>
          <w:fldChar w:fldCharType="end"/>
        </w:r>
      </w:hyperlink>
    </w:p>
    <w:p w:rsidR="00B24EB0" w:rsidRDefault="00B24EB0">
      <w:pPr>
        <w:pStyle w:val="TOC1"/>
        <w:tabs>
          <w:tab w:val="right" w:leader="dot" w:pos="6327"/>
        </w:tabs>
        <w:rPr>
          <w:noProof/>
        </w:rPr>
      </w:pPr>
      <w:hyperlink w:anchor="_Toc346269992" w:history="1">
        <w:r w:rsidRPr="00DC6C9E">
          <w:rPr>
            <w:rStyle w:val="Hyperlink"/>
            <w:noProof/>
          </w:rPr>
          <w:t>Other Songs List</w:t>
        </w:r>
        <w:r>
          <w:rPr>
            <w:noProof/>
            <w:webHidden/>
          </w:rPr>
          <w:tab/>
        </w:r>
        <w:r>
          <w:rPr>
            <w:noProof/>
            <w:webHidden/>
          </w:rPr>
          <w:fldChar w:fldCharType="begin"/>
        </w:r>
        <w:r>
          <w:rPr>
            <w:noProof/>
            <w:webHidden/>
          </w:rPr>
          <w:instrText xml:space="preserve"> PAGEREF _Toc346269992 \h </w:instrText>
        </w:r>
        <w:r>
          <w:rPr>
            <w:noProof/>
            <w:webHidden/>
          </w:rPr>
        </w:r>
        <w:r>
          <w:rPr>
            <w:noProof/>
            <w:webHidden/>
          </w:rPr>
          <w:fldChar w:fldCharType="separate"/>
        </w:r>
        <w:r w:rsidR="00DA55C8">
          <w:rPr>
            <w:noProof/>
            <w:webHidden/>
          </w:rPr>
          <w:t>49</w:t>
        </w:r>
        <w:r>
          <w:rPr>
            <w:noProof/>
            <w:webHidden/>
          </w:rPr>
          <w:fldChar w:fldCharType="end"/>
        </w:r>
      </w:hyperlink>
    </w:p>
    <w:p w:rsidR="00464390" w:rsidRDefault="00B24EB0" w:rsidP="00464390">
      <w:pPr>
        <w:pStyle w:val="Heading1"/>
      </w:pPr>
      <w:r>
        <w:lastRenderedPageBreak/>
        <w:fldChar w:fldCharType="end"/>
      </w:r>
      <w:bookmarkStart w:id="0" w:name="_Toc346269949"/>
      <w:r w:rsidR="00385CDA">
        <w:t>The Journey</w:t>
      </w:r>
      <w:bookmarkEnd w:id="0"/>
      <w:r w:rsidR="00385CDA">
        <w:t xml:space="preserve"> </w:t>
      </w:r>
    </w:p>
    <w:p w:rsidR="00464390" w:rsidRDefault="00F76C14" w:rsidP="00464390">
      <w:pPr>
        <w:pStyle w:val="Heading2"/>
      </w:pPr>
      <w:r>
        <w:t>Part</w:t>
      </w:r>
      <w:r w:rsidR="00464390">
        <w:t xml:space="preserve"> 1</w:t>
      </w:r>
    </w:p>
    <w:p w:rsidR="00FF1B24" w:rsidRDefault="00385CDA" w:rsidP="00464390">
      <w:r>
        <w:t>Let me take you on a journey</w:t>
      </w:r>
    </w:p>
    <w:p w:rsidR="00FF1B24" w:rsidRDefault="00385CDA" w:rsidP="00464390">
      <w:r>
        <w:t xml:space="preserve">Let me warn you before we start </w:t>
      </w:r>
    </w:p>
    <w:p w:rsidR="00FF1B24" w:rsidRDefault="00385CDA" w:rsidP="00464390">
      <w:r>
        <w:t xml:space="preserve">This won’t be </w:t>
      </w:r>
      <w:r w:rsidR="00F76C14">
        <w:t>a</w:t>
      </w:r>
      <w:r>
        <w:t xml:space="preserve"> picnic </w:t>
      </w:r>
    </w:p>
    <w:p w:rsidR="00FF1B24" w:rsidRDefault="002F371B" w:rsidP="00464390">
      <w:r>
        <w:t>‘</w:t>
      </w:r>
      <w:r w:rsidR="00F76C14">
        <w:t>Cause w</w:t>
      </w:r>
      <w:r w:rsidR="00385CDA">
        <w:t>e’re not strolling through the park</w:t>
      </w:r>
    </w:p>
    <w:p w:rsidR="003A0B76" w:rsidRDefault="00385CDA" w:rsidP="00464390">
      <w:r>
        <w:t xml:space="preserve">In your own imagination </w:t>
      </w:r>
    </w:p>
    <w:p w:rsidR="003A0B76" w:rsidRDefault="00385CDA" w:rsidP="00464390">
      <w:r>
        <w:t xml:space="preserve">See the awful sights unfold </w:t>
      </w:r>
    </w:p>
    <w:p w:rsidR="003A0B76" w:rsidRDefault="00033C96" w:rsidP="00464390">
      <w:r>
        <w:t>When we reach our destination…../</w:t>
      </w:r>
      <w:r w:rsidR="00385CDA">
        <w:t>Deep inside a sinner’s soul</w:t>
      </w:r>
    </w:p>
    <w:p w:rsidR="00F76C14" w:rsidRDefault="00F76C14" w:rsidP="00F76C14">
      <w:pPr>
        <w:pStyle w:val="Heading2"/>
      </w:pPr>
      <w:r>
        <w:t>Part 2</w:t>
      </w:r>
    </w:p>
    <w:p w:rsidR="003A0B76" w:rsidRDefault="00385CDA" w:rsidP="00464390">
      <w:r>
        <w:t xml:space="preserve">See these tears that’s formed these rivers </w:t>
      </w:r>
    </w:p>
    <w:p w:rsidR="003A0B76" w:rsidRDefault="00385CDA" w:rsidP="00464390">
      <w:proofErr w:type="gramStart"/>
      <w:r>
        <w:t>That go</w:t>
      </w:r>
      <w:proofErr w:type="gramEnd"/>
      <w:r>
        <w:t xml:space="preserve"> rushing through his eyes </w:t>
      </w:r>
    </w:p>
    <w:p w:rsidR="003A0B76" w:rsidRDefault="00385CDA" w:rsidP="00464390">
      <w:r>
        <w:t xml:space="preserve">In this </w:t>
      </w:r>
      <w:bookmarkStart w:id="1" w:name="_GoBack"/>
      <w:bookmarkEnd w:id="1"/>
      <w:r>
        <w:t>valley of</w:t>
      </w:r>
      <w:r w:rsidR="00F76C14">
        <w:t xml:space="preserve"> heartache</w:t>
      </w:r>
    </w:p>
    <w:p w:rsidR="003A0B76" w:rsidRDefault="00F76C14" w:rsidP="00464390">
      <w:r>
        <w:t>‘Neath the</w:t>
      </w:r>
      <w:r w:rsidR="00385CDA">
        <w:t xml:space="preserve"> mountain of </w:t>
      </w:r>
      <w:r w:rsidR="003A0B76">
        <w:t>lies</w:t>
      </w:r>
      <w:r w:rsidR="00385CDA">
        <w:t xml:space="preserve"> </w:t>
      </w:r>
    </w:p>
    <w:p w:rsidR="003A0B76" w:rsidRDefault="00385CDA" w:rsidP="00464390">
      <w:r>
        <w:t xml:space="preserve">Here the fields are cold and barren </w:t>
      </w:r>
    </w:p>
    <w:p w:rsidR="003A0B76" w:rsidRDefault="00385CDA" w:rsidP="00464390">
      <w:r>
        <w:t xml:space="preserve">Only yielding endless shame </w:t>
      </w:r>
    </w:p>
    <w:p w:rsidR="003A0B76" w:rsidRDefault="00385CDA" w:rsidP="00464390">
      <w:r>
        <w:t xml:space="preserve">And on the walls of ____________ canyon </w:t>
      </w:r>
    </w:p>
    <w:p w:rsidR="003A0B76" w:rsidRDefault="00385CDA" w:rsidP="00464390">
      <w:r>
        <w:t xml:space="preserve">Sin has carved </w:t>
      </w:r>
      <w:r w:rsidR="003A0B76">
        <w:t>his</w:t>
      </w:r>
      <w:r>
        <w:t xml:space="preserve"> name </w:t>
      </w:r>
    </w:p>
    <w:p w:rsidR="003A0B76" w:rsidRDefault="00033C96" w:rsidP="00033C96">
      <w:pPr>
        <w:pStyle w:val="Heading2"/>
      </w:pPr>
      <w:r>
        <w:t>Part 3</w:t>
      </w:r>
    </w:p>
    <w:p w:rsidR="003A0B76" w:rsidRDefault="00385CDA" w:rsidP="00464390">
      <w:r>
        <w:t xml:space="preserve">Now let us press a little deeper </w:t>
      </w:r>
    </w:p>
    <w:p w:rsidR="003A0B76" w:rsidRDefault="00385CDA" w:rsidP="00464390">
      <w:r>
        <w:t xml:space="preserve">Where a million dreams have died </w:t>
      </w:r>
    </w:p>
    <w:p w:rsidR="003A0B76" w:rsidRDefault="00385CDA" w:rsidP="00464390">
      <w:r>
        <w:t xml:space="preserve">And did you hear that old grim reaper </w:t>
      </w:r>
    </w:p>
    <w:p w:rsidR="003A0B76" w:rsidRDefault="00385CDA" w:rsidP="00464390">
      <w:r>
        <w:t xml:space="preserve">Suggesting suicide </w:t>
      </w:r>
    </w:p>
    <w:p w:rsidR="003A0B76" w:rsidRDefault="00385CDA" w:rsidP="00464390">
      <w:r>
        <w:t>Smell the smoke,</w:t>
      </w:r>
      <w:r w:rsidR="00033C96">
        <w:t xml:space="preserve"> </w:t>
      </w:r>
      <w:r w:rsidR="003A0B76">
        <w:t xml:space="preserve">and </w:t>
      </w:r>
      <w:r>
        <w:t xml:space="preserve">feel the flames </w:t>
      </w:r>
    </w:p>
    <w:p w:rsidR="003A0B76" w:rsidRDefault="00385CDA" w:rsidP="00464390">
      <w:r>
        <w:t>Lord, Hell’s volcano’s ‘bout to blow</w:t>
      </w:r>
    </w:p>
    <w:p w:rsidR="003A0B76" w:rsidRDefault="00385CDA" w:rsidP="00464390">
      <w:r>
        <w:t xml:space="preserve"> </w:t>
      </w:r>
      <w:proofErr w:type="spellStart"/>
      <w:r>
        <w:t>Ain’t</w:t>
      </w:r>
      <w:proofErr w:type="spellEnd"/>
      <w:r>
        <w:t xml:space="preserve"> it a </w:t>
      </w:r>
      <w:proofErr w:type="spellStart"/>
      <w:r>
        <w:t>cryin</w:t>
      </w:r>
      <w:proofErr w:type="spellEnd"/>
      <w:r>
        <w:t>’ shame</w:t>
      </w:r>
      <w:r w:rsidR="00033C96">
        <w:t>….</w:t>
      </w:r>
      <w:r>
        <w:t xml:space="preserve"> </w:t>
      </w:r>
      <w:r w:rsidR="00033C96">
        <w:t>/</w:t>
      </w:r>
      <w:r>
        <w:t xml:space="preserve">It never let him know </w:t>
      </w:r>
    </w:p>
    <w:p w:rsidR="00033C96" w:rsidRPr="00033C96" w:rsidRDefault="00033C96" w:rsidP="00033C96">
      <w:pPr>
        <w:pStyle w:val="Heading2"/>
      </w:pPr>
      <w:r w:rsidRPr="00033C96">
        <w:t>Part 4</w:t>
      </w:r>
    </w:p>
    <w:p w:rsidR="003A0B76" w:rsidRDefault="00385CDA" w:rsidP="00464390">
      <w:r>
        <w:t>And when we leave there will be no souvenirs</w:t>
      </w:r>
    </w:p>
    <w:p w:rsidR="003A0B76" w:rsidRDefault="00385CDA" w:rsidP="00464390">
      <w:r>
        <w:t xml:space="preserve"> </w:t>
      </w:r>
      <w:proofErr w:type="gramStart"/>
      <w:r>
        <w:t>for</w:t>
      </w:r>
      <w:proofErr w:type="gramEnd"/>
      <w:r>
        <w:t xml:space="preserve"> anyone to claim </w:t>
      </w:r>
    </w:p>
    <w:p w:rsidR="00385CDA" w:rsidRDefault="00385CDA" w:rsidP="00464390">
      <w:proofErr w:type="gramStart"/>
      <w:r>
        <w:t>Cause the only thing were</w:t>
      </w:r>
      <w:proofErr w:type="gramEnd"/>
      <w:r>
        <w:t xml:space="preserve"> taking </w:t>
      </w:r>
      <w:r w:rsidR="00033C96">
        <w:t>…. /</w:t>
      </w:r>
      <w:r>
        <w:t xml:space="preserve">is the blame </w:t>
      </w:r>
    </w:p>
    <w:p w:rsidR="00464390" w:rsidRDefault="00385CDA" w:rsidP="00464390">
      <w:pPr>
        <w:pStyle w:val="Heading1"/>
      </w:pPr>
      <w:bookmarkStart w:id="2" w:name="_Toc346269950"/>
      <w:r>
        <w:lastRenderedPageBreak/>
        <w:t>THE LOVE OF GOD</w:t>
      </w:r>
      <w:bookmarkEnd w:id="2"/>
      <w:r>
        <w:t xml:space="preserve"> </w:t>
      </w:r>
    </w:p>
    <w:p w:rsidR="00464390" w:rsidRDefault="00464390" w:rsidP="00464390">
      <w:pPr>
        <w:pStyle w:val="Heading2"/>
      </w:pPr>
      <w:r>
        <w:t>Verse</w:t>
      </w:r>
      <w:r w:rsidR="00385CDA">
        <w:t>1.</w:t>
      </w:r>
    </w:p>
    <w:p w:rsidR="00427725" w:rsidRDefault="00385CDA" w:rsidP="00464390">
      <w:r>
        <w:t xml:space="preserve"> The love of God is greater far</w:t>
      </w:r>
    </w:p>
    <w:p w:rsidR="00427725" w:rsidRDefault="00385CDA" w:rsidP="00464390">
      <w:r>
        <w:t xml:space="preserve"> Than tongue or pen can ever tell; </w:t>
      </w:r>
    </w:p>
    <w:p w:rsidR="00427725" w:rsidRDefault="00385CDA" w:rsidP="00464390">
      <w:r>
        <w:t xml:space="preserve">It goes beyond the highest star, </w:t>
      </w:r>
    </w:p>
    <w:p w:rsidR="00427725" w:rsidRDefault="00385CDA" w:rsidP="00464390">
      <w:r>
        <w:t xml:space="preserve">And reaches to the lowest hell; </w:t>
      </w:r>
    </w:p>
    <w:p w:rsidR="00427725" w:rsidRDefault="00385CDA" w:rsidP="00464390">
      <w:r>
        <w:t xml:space="preserve">The guilty pair, bowed down with care, </w:t>
      </w:r>
    </w:p>
    <w:p w:rsidR="00427725" w:rsidRDefault="00385CDA" w:rsidP="00464390">
      <w:r>
        <w:t xml:space="preserve">God gave His Son to win; </w:t>
      </w:r>
    </w:p>
    <w:p w:rsidR="00427725" w:rsidRDefault="00385CDA" w:rsidP="00464390">
      <w:r>
        <w:t xml:space="preserve">His erring child He reconciled, </w:t>
      </w:r>
    </w:p>
    <w:p w:rsidR="00F91041" w:rsidRDefault="00385CDA" w:rsidP="00464390">
      <w:proofErr w:type="gramStart"/>
      <w:r>
        <w:t>And pardoned from his sin.</w:t>
      </w:r>
      <w:proofErr w:type="gramEnd"/>
      <w:r>
        <w:t xml:space="preserve"> </w:t>
      </w:r>
    </w:p>
    <w:p w:rsidR="00427725" w:rsidRPr="00F91041" w:rsidRDefault="00427725" w:rsidP="00427725">
      <w:pPr>
        <w:pStyle w:val="Heading2"/>
      </w:pPr>
      <w:r w:rsidRPr="00F91041">
        <w:t xml:space="preserve">Chorus: </w:t>
      </w:r>
    </w:p>
    <w:p w:rsidR="00427725" w:rsidRDefault="00427725" w:rsidP="00464390">
      <w:r>
        <w:t>O love of God, how rich and pure!</w:t>
      </w:r>
    </w:p>
    <w:p w:rsidR="00427725" w:rsidRDefault="00427725" w:rsidP="00464390">
      <w:r>
        <w:t xml:space="preserve"> How measureless and strong! </w:t>
      </w:r>
    </w:p>
    <w:p w:rsidR="00427725" w:rsidRDefault="00427725" w:rsidP="00464390">
      <w:r>
        <w:t xml:space="preserve">It shall forevermore endure </w:t>
      </w:r>
    </w:p>
    <w:p w:rsidR="00427725" w:rsidRDefault="00427725" w:rsidP="00464390">
      <w:proofErr w:type="gramStart"/>
      <w:r>
        <w:t>The saints' and angels' song.</w:t>
      </w:r>
      <w:proofErr w:type="gramEnd"/>
      <w:r>
        <w:t xml:space="preserve"> </w:t>
      </w:r>
    </w:p>
    <w:p w:rsidR="00F91041" w:rsidRDefault="00F91041" w:rsidP="00F91041">
      <w:pPr>
        <w:pStyle w:val="Heading2"/>
      </w:pPr>
      <w:proofErr w:type="gramStart"/>
      <w:r>
        <w:t xml:space="preserve">Verse </w:t>
      </w:r>
      <w:r w:rsidR="00385CDA">
        <w:t>2.</w:t>
      </w:r>
      <w:proofErr w:type="gramEnd"/>
      <w:r w:rsidR="00385CDA">
        <w:t xml:space="preserve"> </w:t>
      </w:r>
    </w:p>
    <w:p w:rsidR="00427725" w:rsidRDefault="00385CDA" w:rsidP="00464390">
      <w:r>
        <w:t xml:space="preserve">When years of time shall pass away, </w:t>
      </w:r>
    </w:p>
    <w:p w:rsidR="00427725" w:rsidRDefault="00385CDA" w:rsidP="00464390">
      <w:r>
        <w:t xml:space="preserve">And earthly thrones and kingdoms fall, </w:t>
      </w:r>
    </w:p>
    <w:p w:rsidR="00427725" w:rsidRDefault="00385CDA" w:rsidP="00464390">
      <w:r>
        <w:t>When men, who here refuse to pray,</w:t>
      </w:r>
    </w:p>
    <w:p w:rsidR="00427725" w:rsidRDefault="00385CDA" w:rsidP="00464390">
      <w:r>
        <w:t xml:space="preserve"> On rocks and hills and mountains call, </w:t>
      </w:r>
    </w:p>
    <w:p w:rsidR="00427725" w:rsidRDefault="00385CDA" w:rsidP="00464390">
      <w:r>
        <w:t xml:space="preserve">God's love so sure, shall still endure, </w:t>
      </w:r>
    </w:p>
    <w:p w:rsidR="00427725" w:rsidRDefault="00385CDA" w:rsidP="00464390">
      <w:r>
        <w:t xml:space="preserve">All measureless and strong; </w:t>
      </w:r>
    </w:p>
    <w:p w:rsidR="00427725" w:rsidRDefault="00385CDA" w:rsidP="00464390">
      <w:r>
        <w:t xml:space="preserve">Redeeming grace to Adam's race </w:t>
      </w:r>
    </w:p>
    <w:p w:rsidR="00F91041" w:rsidRDefault="00385CDA" w:rsidP="00464390">
      <w:proofErr w:type="gramStart"/>
      <w:r>
        <w:t>The saints' and angels' song.</w:t>
      </w:r>
      <w:proofErr w:type="gramEnd"/>
      <w:r>
        <w:t xml:space="preserve"> </w:t>
      </w:r>
    </w:p>
    <w:p w:rsidR="00F91041" w:rsidRDefault="00F91041" w:rsidP="00F91041">
      <w:pPr>
        <w:pStyle w:val="Heading2"/>
      </w:pPr>
      <w:proofErr w:type="gramStart"/>
      <w:r>
        <w:t xml:space="preserve">Verse </w:t>
      </w:r>
      <w:r w:rsidR="00385CDA">
        <w:t>3.</w:t>
      </w:r>
      <w:proofErr w:type="gramEnd"/>
      <w:r w:rsidR="00385CDA">
        <w:t xml:space="preserve"> </w:t>
      </w:r>
    </w:p>
    <w:p w:rsidR="00385CDA" w:rsidRDefault="00385CDA" w:rsidP="00464390">
      <w:r>
        <w:t xml:space="preserve">Could we with ink the ocean fill, And were the skies of parchment made, Were every stalk on earth a quill, And every man a scribe by trade, To write the love of God above, Would drain the ocean dry. Nor could the scroll contain the whole, </w:t>
      </w:r>
      <w:proofErr w:type="gramStart"/>
      <w:r>
        <w:t>Th</w:t>
      </w:r>
      <w:r w:rsidR="00F91041">
        <w:t>ough</w:t>
      </w:r>
      <w:proofErr w:type="gramEnd"/>
      <w:r w:rsidR="00F91041">
        <w:t xml:space="preserve"> stretched from sky to sky.</w:t>
      </w:r>
    </w:p>
    <w:p w:rsidR="00385CDA" w:rsidRDefault="00385CDA" w:rsidP="00464390">
      <w:pPr>
        <w:pStyle w:val="Heading1"/>
      </w:pPr>
      <w:bookmarkStart w:id="3" w:name="_Toc346269951"/>
      <w:r>
        <w:lastRenderedPageBreak/>
        <w:t>The Middle Man</w:t>
      </w:r>
      <w:bookmarkEnd w:id="3"/>
      <w:r>
        <w:t xml:space="preserve"> </w:t>
      </w:r>
    </w:p>
    <w:p w:rsidR="00F91041" w:rsidRDefault="00385CDA" w:rsidP="00F91041">
      <w:pPr>
        <w:pStyle w:val="Heading2"/>
      </w:pPr>
      <w:r>
        <w:t xml:space="preserve">VERSE 1 </w:t>
      </w:r>
    </w:p>
    <w:p w:rsidR="00427725" w:rsidRDefault="00385CDA" w:rsidP="00F91041">
      <w:r>
        <w:t xml:space="preserve">There was a mountain </w:t>
      </w:r>
    </w:p>
    <w:p w:rsidR="00427725" w:rsidRDefault="00385CDA" w:rsidP="00F91041">
      <w:proofErr w:type="gramStart"/>
      <w:r>
        <w:t>and</w:t>
      </w:r>
      <w:proofErr w:type="gramEnd"/>
      <w:r>
        <w:t xml:space="preserve"> there were three trees </w:t>
      </w:r>
    </w:p>
    <w:p w:rsidR="00427725" w:rsidRDefault="00385CDA" w:rsidP="00F91041">
      <w:r>
        <w:t xml:space="preserve">There was a good </w:t>
      </w:r>
      <w:r w:rsidRPr="00F91041">
        <w:t xml:space="preserve">man </w:t>
      </w:r>
    </w:p>
    <w:p w:rsidR="00427725" w:rsidRDefault="00385CDA" w:rsidP="00F91041">
      <w:proofErr w:type="gramStart"/>
      <w:r w:rsidRPr="00F91041">
        <w:t>and</w:t>
      </w:r>
      <w:proofErr w:type="gramEnd"/>
      <w:r w:rsidRPr="00F91041">
        <w:t xml:space="preserve"> there were two thieves </w:t>
      </w:r>
    </w:p>
    <w:p w:rsidR="00427725" w:rsidRDefault="00385CDA" w:rsidP="00F91041">
      <w:r w:rsidRPr="00F91041">
        <w:t xml:space="preserve">A man called Barabbas </w:t>
      </w:r>
    </w:p>
    <w:p w:rsidR="00427725" w:rsidRDefault="00385CDA" w:rsidP="00F91041">
      <w:proofErr w:type="gramStart"/>
      <w:r w:rsidRPr="00F91041">
        <w:t>was</w:t>
      </w:r>
      <w:proofErr w:type="gramEnd"/>
      <w:r w:rsidRPr="00F91041">
        <w:t xml:space="preserve"> doomed for the tree </w:t>
      </w:r>
    </w:p>
    <w:p w:rsidR="00427725" w:rsidRDefault="00385CDA" w:rsidP="00F91041">
      <w:r w:rsidRPr="00F91041">
        <w:t>But Jesus took the mi</w:t>
      </w:r>
      <w:r w:rsidR="00F91041" w:rsidRPr="00F91041">
        <w:t xml:space="preserve">ddle one </w:t>
      </w:r>
    </w:p>
    <w:p w:rsidR="00F91041" w:rsidRPr="00F91041" w:rsidRDefault="00F91041" w:rsidP="00F91041">
      <w:proofErr w:type="gramStart"/>
      <w:r w:rsidRPr="00F91041">
        <w:t>and</w:t>
      </w:r>
      <w:proofErr w:type="gramEnd"/>
      <w:r w:rsidRPr="00F91041">
        <w:t xml:space="preserve"> Barabbas went free</w:t>
      </w:r>
    </w:p>
    <w:p w:rsidR="00F91041" w:rsidRPr="00F91041" w:rsidRDefault="00385CDA" w:rsidP="00F91041">
      <w:pPr>
        <w:pStyle w:val="Heading2"/>
      </w:pPr>
      <w:r w:rsidRPr="00F91041">
        <w:t xml:space="preserve">CHORUS </w:t>
      </w:r>
    </w:p>
    <w:p w:rsidR="00427725" w:rsidRDefault="00385CDA" w:rsidP="00F91041">
      <w:r w:rsidRPr="00F91041">
        <w:t xml:space="preserve">I love that man in the middle </w:t>
      </w:r>
    </w:p>
    <w:p w:rsidR="00427725" w:rsidRDefault="00385CDA" w:rsidP="00F91041">
      <w:proofErr w:type="gramStart"/>
      <w:r w:rsidRPr="00F91041">
        <w:t>because</w:t>
      </w:r>
      <w:proofErr w:type="gramEnd"/>
      <w:r w:rsidRPr="00F91041">
        <w:t xml:space="preserve"> I know he first loved me </w:t>
      </w:r>
    </w:p>
    <w:p w:rsidR="00427725" w:rsidRDefault="00385CDA" w:rsidP="00F91041">
      <w:r w:rsidRPr="00F91041">
        <w:t xml:space="preserve">Praise to that man </w:t>
      </w:r>
    </w:p>
    <w:p w:rsidR="00427725" w:rsidRDefault="00385CDA" w:rsidP="00F91041">
      <w:proofErr w:type="gramStart"/>
      <w:r w:rsidRPr="00F91041">
        <w:t>who</w:t>
      </w:r>
      <w:proofErr w:type="gramEnd"/>
      <w:r>
        <w:t xml:space="preserve"> died on mount Calvary </w:t>
      </w:r>
    </w:p>
    <w:p w:rsidR="00427725" w:rsidRDefault="00385CDA" w:rsidP="00F91041">
      <w:r>
        <w:t xml:space="preserve">The Middle Man </w:t>
      </w:r>
    </w:p>
    <w:p w:rsidR="00427725" w:rsidRDefault="00385CDA" w:rsidP="00F91041">
      <w:proofErr w:type="gramStart"/>
      <w:r>
        <w:t>made</w:t>
      </w:r>
      <w:proofErr w:type="gramEnd"/>
      <w:r>
        <w:t xml:space="preserve"> it possible</w:t>
      </w:r>
    </w:p>
    <w:p w:rsidR="00F91041" w:rsidRDefault="00385CDA" w:rsidP="00F91041">
      <w:r>
        <w:t xml:space="preserve"> </w:t>
      </w:r>
      <w:proofErr w:type="gramStart"/>
      <w:r>
        <w:t>that</w:t>
      </w:r>
      <w:proofErr w:type="gramEnd"/>
      <w:r>
        <w:t xml:space="preserve"> I could go free </w:t>
      </w:r>
    </w:p>
    <w:p w:rsidR="00F91041" w:rsidRDefault="00385CDA" w:rsidP="00F91041">
      <w:pPr>
        <w:pStyle w:val="Heading2"/>
      </w:pPr>
      <w:r>
        <w:t xml:space="preserve">VERSE 2 </w:t>
      </w:r>
    </w:p>
    <w:p w:rsidR="00427725" w:rsidRDefault="00385CDA" w:rsidP="00464390">
      <w:r>
        <w:t>A hill called Golgotha</w:t>
      </w:r>
    </w:p>
    <w:p w:rsidR="00427725" w:rsidRDefault="00385CDA" w:rsidP="00464390">
      <w:r>
        <w:t xml:space="preserve"> </w:t>
      </w:r>
      <w:proofErr w:type="gramStart"/>
      <w:r>
        <w:t>the</w:t>
      </w:r>
      <w:proofErr w:type="gramEnd"/>
      <w:r>
        <w:t xml:space="preserve"> place of a skull </w:t>
      </w:r>
    </w:p>
    <w:p w:rsidR="00427725" w:rsidRDefault="00385CDA" w:rsidP="00464390">
      <w:r>
        <w:t xml:space="preserve">No yellow flowers </w:t>
      </w:r>
    </w:p>
    <w:p w:rsidR="00427725" w:rsidRDefault="00385CDA" w:rsidP="00464390">
      <w:proofErr w:type="gramStart"/>
      <w:r>
        <w:t>no</w:t>
      </w:r>
      <w:proofErr w:type="gramEnd"/>
      <w:r>
        <w:t xml:space="preserve"> trees in bloom</w:t>
      </w:r>
    </w:p>
    <w:p w:rsidR="00427725" w:rsidRDefault="00385CDA" w:rsidP="00464390">
      <w:r>
        <w:t xml:space="preserve"> </w:t>
      </w:r>
      <w:proofErr w:type="gramStart"/>
      <w:r>
        <w:t>the</w:t>
      </w:r>
      <w:proofErr w:type="gramEnd"/>
      <w:r>
        <w:t xml:space="preserve"> scenery was so dull </w:t>
      </w:r>
    </w:p>
    <w:p w:rsidR="00427725" w:rsidRDefault="00385CDA" w:rsidP="00464390">
      <w:r>
        <w:t>Three crosses stood black and bold</w:t>
      </w:r>
    </w:p>
    <w:p w:rsidR="00427725" w:rsidRDefault="00385CDA" w:rsidP="00464390">
      <w:r>
        <w:t xml:space="preserve"> </w:t>
      </w:r>
      <w:proofErr w:type="gramStart"/>
      <w:r>
        <w:t>against</w:t>
      </w:r>
      <w:proofErr w:type="gramEnd"/>
      <w:r>
        <w:t xml:space="preserve"> a darkened sky </w:t>
      </w:r>
    </w:p>
    <w:p w:rsidR="00427725" w:rsidRDefault="00385CDA" w:rsidP="00464390">
      <w:r>
        <w:t>And not from pain</w:t>
      </w:r>
    </w:p>
    <w:p w:rsidR="00427725" w:rsidRDefault="00385CDA" w:rsidP="00464390">
      <w:r>
        <w:t xml:space="preserve"> </w:t>
      </w:r>
      <w:proofErr w:type="gramStart"/>
      <w:r>
        <w:t>but</w:t>
      </w:r>
      <w:proofErr w:type="gramEnd"/>
      <w:r>
        <w:t xml:space="preserve"> a broken heart</w:t>
      </w:r>
    </w:p>
    <w:p w:rsidR="00385CDA" w:rsidRDefault="00385CDA" w:rsidP="00464390">
      <w:r>
        <w:t xml:space="preserve"> </w:t>
      </w:r>
      <w:proofErr w:type="gramStart"/>
      <w:r>
        <w:t>that</w:t>
      </w:r>
      <w:proofErr w:type="gramEnd"/>
      <w:r>
        <w:t xml:space="preserve"> middle man </w:t>
      </w:r>
      <w:r w:rsidR="00427725">
        <w:t>did die</w:t>
      </w:r>
      <w:r>
        <w:t xml:space="preserve"> </w:t>
      </w:r>
    </w:p>
    <w:p w:rsidR="00F91041" w:rsidRDefault="00F91041" w:rsidP="00F91041">
      <w:pPr>
        <w:pStyle w:val="Heading1"/>
      </w:pPr>
      <w:bookmarkStart w:id="4" w:name="_Toc346269952"/>
      <w:r>
        <w:lastRenderedPageBreak/>
        <w:t>The Old Rugged Cross</w:t>
      </w:r>
      <w:bookmarkEnd w:id="4"/>
    </w:p>
    <w:p w:rsidR="00385CDA" w:rsidRDefault="00385CDA" w:rsidP="00464390">
      <w:r>
        <w:t xml:space="preserve">1. Refrain: So I'll cherish the old rugged cross, till my trophies at last I lay down; I will cling to the old rugged cross, and exchange it </w:t>
      </w:r>
      <w:proofErr w:type="spellStart"/>
      <w:r>
        <w:t>some day</w:t>
      </w:r>
      <w:proofErr w:type="spellEnd"/>
      <w:r>
        <w:t xml:space="preserve"> for a crown. 2. O that old rugged cross, so despised by the world, has a wondrous attraction for me; for the dear Lamb of God left his glory above to bear it to dark Calvary. (Refrain) 3. In that old rugged cross, stained with blood so divine, a wondrous beauty I see, for 'twas on that old cross Jesus suffered and died, to pardon and sanctify me. (Refrain) 4. To that old rugged cross I will ever be true, its shame and reproach gladly bear; then he'll call me some day to my home far away, where his glory forever I'll share. (Refrain) </w:t>
      </w:r>
    </w:p>
    <w:p w:rsidR="00385CDA" w:rsidRDefault="00385CDA" w:rsidP="00464390">
      <w:r>
        <w:t xml:space="preserve">On a hill far away stood an old rugged cross, the emblem of suffering and shame; and I love that old cross where the dearest and best for a world of lost sinners was slain. </w:t>
      </w:r>
    </w:p>
    <w:p w:rsidR="00464390" w:rsidRDefault="00385CDA" w:rsidP="00464390">
      <w:pPr>
        <w:pStyle w:val="Heading1"/>
      </w:pPr>
      <w:bookmarkStart w:id="5" w:name="_Toc346269953"/>
      <w:r>
        <w:lastRenderedPageBreak/>
        <w:t>THERE'S A MIRACLE IN THE MAKING</w:t>
      </w:r>
      <w:bookmarkEnd w:id="5"/>
      <w:r>
        <w:t xml:space="preserve"> </w:t>
      </w:r>
    </w:p>
    <w:p w:rsidR="00385CDA" w:rsidRDefault="00385CDA" w:rsidP="00464390">
      <w:r>
        <w:t xml:space="preserve">1) The crowd was great but she knew she had to reach Him. For it was her last hope of ever being healed. So she pressed through until she touched his garment Oh, and right then and there, her miracle was fulfilled. 2) Have you prayed and prayed and still you find no answer. Has your faith grown weak and you feel you're all alone? Don't give up for the God you serve won't leave you. There's a miracle for you, just keep holding on. Chorus There's a miracle in the making </w:t>
      </w:r>
      <w:proofErr w:type="gramStart"/>
      <w:r>
        <w:t>One</w:t>
      </w:r>
      <w:proofErr w:type="gramEnd"/>
      <w:r>
        <w:t xml:space="preserve"> for you the Father is working even now. Your prayers have been heard and the answer is on the way </w:t>
      </w:r>
      <w:proofErr w:type="gramStart"/>
      <w:r>
        <w:t>There's</w:t>
      </w:r>
      <w:proofErr w:type="gramEnd"/>
      <w:r>
        <w:t xml:space="preserve"> a miracle in the making for you today. </w:t>
      </w:r>
    </w:p>
    <w:p w:rsidR="00385CDA" w:rsidRDefault="00385CDA" w:rsidP="00464390">
      <w:pPr>
        <w:pStyle w:val="Heading1"/>
      </w:pPr>
      <w:bookmarkStart w:id="6" w:name="_Toc346269954"/>
      <w:r>
        <w:lastRenderedPageBreak/>
        <w:t xml:space="preserve">Thou, Oh </w:t>
      </w:r>
      <w:proofErr w:type="spellStart"/>
      <w:r>
        <w:t>Oh</w:t>
      </w:r>
      <w:proofErr w:type="spellEnd"/>
      <w:r>
        <w:t xml:space="preserve"> Lord, Art a Shield for Me</w:t>
      </w:r>
      <w:bookmarkEnd w:id="6"/>
      <w:r>
        <w:t xml:space="preserve"> </w:t>
      </w:r>
    </w:p>
    <w:p w:rsidR="00385CDA" w:rsidRDefault="00385CDA" w:rsidP="00464390">
      <w:r>
        <w:t xml:space="preserve">Thou, Oh Lord Many are they increased that troubled me Many are they that rise up against me Many there be which say of my soul There is no </w:t>
      </w:r>
      <w:proofErr w:type="spellStart"/>
      <w:r>
        <w:t>helpe</w:t>
      </w:r>
      <w:proofErr w:type="spellEnd"/>
      <w:r>
        <w:t xml:space="preserve"> for him in God But thou, oh Lord are a shield for me My glory and the lifter of my head Thou, oh Lord are shield for me My glory and the lifter of my head Repeat I cried unto the Lord with my voice And he heard me out of His holy hill I laid me down and slept and awaked For the Lord sustained, for he sustained me Thou, oh Lord are a shield for me My glory and the lifter of my head Thou, oh Lord are shield for me My glory and the lifter of my head </w:t>
      </w:r>
    </w:p>
    <w:p w:rsidR="00385CDA" w:rsidRDefault="00385CDA" w:rsidP="00464390">
      <w:r>
        <w:t xml:space="preserve">Refrain: I need Thee, O I need Thee; </w:t>
      </w:r>
      <w:proofErr w:type="gramStart"/>
      <w:r>
        <w:t>Every</w:t>
      </w:r>
      <w:proofErr w:type="gramEnd"/>
      <w:r>
        <w:t xml:space="preserve"> hour I need Thee; O bless me now, my Savior, I come to Thee. </w:t>
      </w:r>
    </w:p>
    <w:p w:rsidR="00464390" w:rsidRDefault="00385CDA" w:rsidP="00464390">
      <w:pPr>
        <w:pStyle w:val="Heading1"/>
      </w:pPr>
      <w:bookmarkStart w:id="7" w:name="_Toc346269955"/>
      <w:r>
        <w:lastRenderedPageBreak/>
        <w:t>TOO MUCH TO GAIN TO LOSE</w:t>
      </w:r>
      <w:bookmarkEnd w:id="7"/>
    </w:p>
    <w:p w:rsidR="00385CDA" w:rsidRDefault="00385CDA" w:rsidP="00464390">
      <w:r>
        <w:t xml:space="preserve"> 1. </w:t>
      </w:r>
      <w:proofErr w:type="gramStart"/>
      <w:r>
        <w:t>too</w:t>
      </w:r>
      <w:proofErr w:type="gramEnd"/>
      <w:r>
        <w:t xml:space="preserve"> many miles behind me Too many trails are through Too many tears help me remember There's </w:t>
      </w:r>
      <w:proofErr w:type="spellStart"/>
      <w:r>
        <w:t>to</w:t>
      </w:r>
      <w:proofErr w:type="spellEnd"/>
      <w:r>
        <w:t xml:space="preserve"> much to gain to lose. Chorus </w:t>
      </w:r>
      <w:proofErr w:type="gramStart"/>
      <w:r>
        <w:t>Too</w:t>
      </w:r>
      <w:proofErr w:type="gramEnd"/>
      <w:r>
        <w:t xml:space="preserve"> many sunsets lie behind the mountain Too many rivers my feet have walked through Too many treasures are waiting over yonder There's too much to gain to lose. 2. </w:t>
      </w:r>
      <w:proofErr w:type="spellStart"/>
      <w:r>
        <w:t>i've</w:t>
      </w:r>
      <w:proofErr w:type="spellEnd"/>
      <w:r>
        <w:t xml:space="preserve"> crossed the hot burning dessert I was struggling the right road to choose But somewhere up ahead there's cool clear water And defeat is one word </w:t>
      </w:r>
      <w:proofErr w:type="spellStart"/>
      <w:r>
        <w:t>i'll</w:t>
      </w:r>
      <w:proofErr w:type="spellEnd"/>
      <w:r>
        <w:t xml:space="preserve"> never use. Tag: Oh, too many treasures are waiting over yonder </w:t>
      </w:r>
      <w:proofErr w:type="gramStart"/>
      <w:r>
        <w:t>There's</w:t>
      </w:r>
      <w:proofErr w:type="gramEnd"/>
      <w:r>
        <w:t xml:space="preserve"> too much to gain to lose! </w:t>
      </w:r>
    </w:p>
    <w:p w:rsidR="00385CDA" w:rsidRDefault="00385CDA" w:rsidP="00464390">
      <w:pPr>
        <w:pStyle w:val="Heading1"/>
      </w:pPr>
      <w:bookmarkStart w:id="8" w:name="_Toc346269956"/>
      <w:proofErr w:type="spellStart"/>
      <w:r>
        <w:lastRenderedPageBreak/>
        <w:t>'Twas</w:t>
      </w:r>
      <w:proofErr w:type="spellEnd"/>
      <w:r>
        <w:t xml:space="preserve"> a Day in Early Springtime</w:t>
      </w:r>
      <w:bookmarkEnd w:id="8"/>
      <w:r>
        <w:t xml:space="preserve"> </w:t>
      </w:r>
    </w:p>
    <w:p w:rsidR="00385CDA" w:rsidRDefault="00385CDA" w:rsidP="00464390">
      <w:proofErr w:type="gramStart"/>
      <w:r>
        <w:t>G 1.</w:t>
      </w:r>
      <w:proofErr w:type="gramEnd"/>
      <w:r>
        <w:t xml:space="preserve"> </w:t>
      </w:r>
      <w:proofErr w:type="spellStart"/>
      <w:r>
        <w:t>’Twas</w:t>
      </w:r>
      <w:proofErr w:type="spellEnd"/>
      <w:r>
        <w:t xml:space="preserve"> a day in early springtime, </w:t>
      </w:r>
      <w:proofErr w:type="gramStart"/>
      <w:r>
        <w:t>By</w:t>
      </w:r>
      <w:proofErr w:type="gramEnd"/>
      <w:r>
        <w:t xml:space="preserve"> an ancient wayside well, </w:t>
      </w:r>
      <w:proofErr w:type="spellStart"/>
      <w:r>
        <w:t>Eliezer</w:t>
      </w:r>
      <w:proofErr w:type="spellEnd"/>
      <w:r>
        <w:t xml:space="preserve"> paused to rest his camel train. He had found a bride for Isaac Ere the evening shadows fell, </w:t>
      </w:r>
      <w:proofErr w:type="gramStart"/>
      <w:r>
        <w:t>For</w:t>
      </w:r>
      <w:proofErr w:type="gramEnd"/>
      <w:r>
        <w:t xml:space="preserve"> his weary journey had not been in vain. Chorus: Oh, get ready! Evening shadows fall. Don’t you hear the </w:t>
      </w:r>
      <w:proofErr w:type="spellStart"/>
      <w:r>
        <w:t>Eliezer</w:t>
      </w:r>
      <w:proofErr w:type="spellEnd"/>
      <w:r>
        <w:t xml:space="preserve"> call? There’s going to be a wedding, </w:t>
      </w:r>
      <w:proofErr w:type="gramStart"/>
      <w:r>
        <w:t>And</w:t>
      </w:r>
      <w:proofErr w:type="gramEnd"/>
      <w:r>
        <w:t xml:space="preserve"> our joy will soon begin, In the evening when the camel train comes in. 2. So he took the fair Rebekah, Dressed in jewels rich and rare, </w:t>
      </w:r>
      <w:proofErr w:type="gramStart"/>
      <w:r>
        <w:t>Quickly</w:t>
      </w:r>
      <w:proofErr w:type="gramEnd"/>
      <w:r>
        <w:t xml:space="preserve"> to her waiting bridegroom far away. Where Rebekah loved her Isaac, </w:t>
      </w:r>
      <w:proofErr w:type="gramStart"/>
      <w:r>
        <w:t>And</w:t>
      </w:r>
      <w:proofErr w:type="gramEnd"/>
      <w:r>
        <w:t xml:space="preserve"> he loved Rebekah fair; Oh, it must have been a happy wedding day. 3. Now the blessed Holy Spirit, </w:t>
      </w:r>
      <w:proofErr w:type="gramStart"/>
      <w:r>
        <w:t>From</w:t>
      </w:r>
      <w:proofErr w:type="gramEnd"/>
      <w:r>
        <w:t xml:space="preserve"> our Father God above, Has come down to earth to find a worthy Bride. For our Isaac over yonder </w:t>
      </w:r>
      <w:proofErr w:type="gramStart"/>
      <w:r>
        <w:t>Has</w:t>
      </w:r>
      <w:proofErr w:type="gramEnd"/>
      <w:r>
        <w:t xml:space="preserve"> prepared His tents of love, And He wants His fair Rebekah by His side. 4. We have left our kinfolk gladly; </w:t>
      </w:r>
      <w:proofErr w:type="gramStart"/>
      <w:r>
        <w:t>We</w:t>
      </w:r>
      <w:proofErr w:type="gramEnd"/>
      <w:r>
        <w:t xml:space="preserve"> have bade the world goodbye. We’ve been called to be His pure and spotless Bride; </w:t>
      </w:r>
      <w:proofErr w:type="gramStart"/>
      <w:r>
        <w:t>Where</w:t>
      </w:r>
      <w:proofErr w:type="gramEnd"/>
      <w:r>
        <w:t xml:space="preserve"> we’ll soon behold our Jesus In that blest eternity-- What a happy, happy wedding that will be! </w:t>
      </w:r>
      <w:proofErr w:type="gramStart"/>
      <w:r>
        <w:t>v</w:t>
      </w:r>
      <w:proofErr w:type="gramEnd"/>
      <w:r>
        <w:t xml:space="preserve"> Gen. 24:66 And the servant told Isaac all things that he had done. </w:t>
      </w:r>
    </w:p>
    <w:p w:rsidR="00385CDA" w:rsidRDefault="00385CDA" w:rsidP="00464390">
      <w:pPr>
        <w:pStyle w:val="Heading1"/>
      </w:pPr>
      <w:bookmarkStart w:id="9" w:name="_Toc346269957"/>
      <w:proofErr w:type="spellStart"/>
      <w:r>
        <w:lastRenderedPageBreak/>
        <w:t>'Twas</w:t>
      </w:r>
      <w:proofErr w:type="spellEnd"/>
      <w:r>
        <w:t xml:space="preserve"> a Day in Early Springtime</w:t>
      </w:r>
      <w:bookmarkEnd w:id="9"/>
      <w:r>
        <w:t xml:space="preserve"> </w:t>
      </w:r>
    </w:p>
    <w:p w:rsidR="00385CDA" w:rsidRDefault="00385CDA" w:rsidP="00464390">
      <w:proofErr w:type="gramStart"/>
      <w:r>
        <w:t>G 1.</w:t>
      </w:r>
      <w:proofErr w:type="gramEnd"/>
      <w:r>
        <w:t xml:space="preserve"> </w:t>
      </w:r>
      <w:proofErr w:type="spellStart"/>
      <w:r>
        <w:t>’Twas</w:t>
      </w:r>
      <w:proofErr w:type="spellEnd"/>
      <w:r>
        <w:t xml:space="preserve"> a day in early springtime, </w:t>
      </w:r>
      <w:proofErr w:type="gramStart"/>
      <w:r>
        <w:t>By</w:t>
      </w:r>
      <w:proofErr w:type="gramEnd"/>
      <w:r>
        <w:t xml:space="preserve"> an ancient wayside well, </w:t>
      </w:r>
      <w:proofErr w:type="spellStart"/>
      <w:r>
        <w:t>Eliezer</w:t>
      </w:r>
      <w:proofErr w:type="spellEnd"/>
      <w:r>
        <w:t xml:space="preserve"> paused to rest his camel train. He had found a bride for Isaac Ere the evening shadows fell, </w:t>
      </w:r>
      <w:proofErr w:type="gramStart"/>
      <w:r>
        <w:t>For</w:t>
      </w:r>
      <w:proofErr w:type="gramEnd"/>
      <w:r>
        <w:t xml:space="preserve"> his weary journey had not been in vain. Chorus: Oh, get ready! Evening shadows fall. Don’t you hear the </w:t>
      </w:r>
      <w:proofErr w:type="spellStart"/>
      <w:r>
        <w:t>Eliezer</w:t>
      </w:r>
      <w:proofErr w:type="spellEnd"/>
      <w:r>
        <w:t xml:space="preserve"> call? There’s going to be a wedding, </w:t>
      </w:r>
      <w:proofErr w:type="gramStart"/>
      <w:r>
        <w:t>And</w:t>
      </w:r>
      <w:proofErr w:type="gramEnd"/>
      <w:r>
        <w:t xml:space="preserve"> our joy will soon begin, In the evening when the camel train comes in. 2. So he took the fair Rebekah, Dressed in jewels rich and rare, </w:t>
      </w:r>
      <w:proofErr w:type="gramStart"/>
      <w:r>
        <w:t>Quickly</w:t>
      </w:r>
      <w:proofErr w:type="gramEnd"/>
      <w:r>
        <w:t xml:space="preserve"> to her waiting bridegroom far away. Where Rebekah loved her Isaac, </w:t>
      </w:r>
      <w:proofErr w:type="gramStart"/>
      <w:r>
        <w:t>And</w:t>
      </w:r>
      <w:proofErr w:type="gramEnd"/>
      <w:r>
        <w:t xml:space="preserve"> he loved Rebekah fair; Oh, it must have been a happy wedding day. 3. Now the blessed Holy Spirit, </w:t>
      </w:r>
      <w:proofErr w:type="gramStart"/>
      <w:r>
        <w:t>From</w:t>
      </w:r>
      <w:proofErr w:type="gramEnd"/>
      <w:r>
        <w:t xml:space="preserve"> our Father God above, Has come down to earth to find a worthy Bride. For our Isaac over yonder </w:t>
      </w:r>
      <w:proofErr w:type="gramStart"/>
      <w:r>
        <w:t>Has</w:t>
      </w:r>
      <w:proofErr w:type="gramEnd"/>
      <w:r>
        <w:t xml:space="preserve"> prepared His tents of love, And He wants His fair Rebekah by His side. 4. We have left our kinfolk gladly; </w:t>
      </w:r>
      <w:proofErr w:type="gramStart"/>
      <w:r>
        <w:t>We</w:t>
      </w:r>
      <w:proofErr w:type="gramEnd"/>
      <w:r>
        <w:t xml:space="preserve"> have bade the world goodbye. We’ve been called to be His pure and spotless Bride; Where we’ll soon behold our Jesus In that blest eternity-- What a happy, happy wedding that will be</w:t>
      </w:r>
      <w:proofErr w:type="gramStart"/>
      <w:r>
        <w:t>! ?</w:t>
      </w:r>
      <w:proofErr w:type="gramEnd"/>
      <w:r>
        <w:t xml:space="preserve"> Gen. 24:66 </w:t>
      </w:r>
      <w:proofErr w:type="gramStart"/>
      <w:r>
        <w:t>And</w:t>
      </w:r>
      <w:proofErr w:type="gramEnd"/>
      <w:r>
        <w:t xml:space="preserve"> the servant told Isaac all things that he had done. </w:t>
      </w:r>
    </w:p>
    <w:p w:rsidR="00385CDA" w:rsidRDefault="00385CDA" w:rsidP="00464390">
      <w:r>
        <w:t xml:space="preserve">We’ve Been Made More than Conquerors CHORUS We’ve been made more than conquerors Overcomers in this life We’ve been made victorious Through the blood of Jesus Christ VERSE 1 When troubles come </w:t>
      </w:r>
      <w:proofErr w:type="spellStart"/>
      <w:r>
        <w:t>knockin</w:t>
      </w:r>
      <w:proofErr w:type="spellEnd"/>
      <w:r>
        <w:t xml:space="preserve">’ at your door Don’t be afraid you know it’s not like before Don’t you give in don’t let it bring </w:t>
      </w:r>
      <w:proofErr w:type="spellStart"/>
      <w:r>
        <w:t>ya</w:t>
      </w:r>
      <w:proofErr w:type="spellEnd"/>
      <w:r>
        <w:t xml:space="preserve"> down You don’t have to worry anymore VERSE 2 Hold on we’re getting stronger </w:t>
      </w:r>
      <w:proofErr w:type="spellStart"/>
      <w:r>
        <w:t>ev’ry</w:t>
      </w:r>
      <w:proofErr w:type="spellEnd"/>
      <w:r>
        <w:t xml:space="preserve"> day There’s no reason for you to go astray Don’t go leaning to your understanding ’cause you don’t have to worry anyway </w:t>
      </w:r>
    </w:p>
    <w:p w:rsidR="00385CDA" w:rsidRDefault="00385CDA" w:rsidP="00464390"/>
    <w:p w:rsidR="00385CDA" w:rsidRDefault="00385CDA" w:rsidP="00464390">
      <w:pPr>
        <w:pStyle w:val="Heading1"/>
      </w:pPr>
      <w:bookmarkStart w:id="10" w:name="_Toc346269958"/>
      <w:r>
        <w:lastRenderedPageBreak/>
        <w:t>Whatever It Takes</w:t>
      </w:r>
      <w:bookmarkEnd w:id="10"/>
      <w:r>
        <w:t xml:space="preserve"> </w:t>
      </w:r>
    </w:p>
    <w:p w:rsidR="00385CDA" w:rsidRDefault="00385CDA" w:rsidP="00464390">
      <w:r>
        <w:t xml:space="preserve">VERSE 1 There's a voice calling me </w:t>
      </w:r>
      <w:proofErr w:type="gramStart"/>
      <w:r>
        <w:t>From</w:t>
      </w:r>
      <w:proofErr w:type="gramEnd"/>
      <w:r>
        <w:t xml:space="preserve"> an old rugged tree And it whispers, "draw closer to me" Leave this world far behind There are new heights to climb And a new place in me you will find. CHORUS: For whatever it takes to draw closer to you, Lord </w:t>
      </w:r>
      <w:proofErr w:type="gramStart"/>
      <w:r>
        <w:t>That's</w:t>
      </w:r>
      <w:proofErr w:type="gramEnd"/>
      <w:r>
        <w:t xml:space="preserve"> what I'll be willing to do. For whatever it takes to be more like you </w:t>
      </w:r>
      <w:proofErr w:type="gramStart"/>
      <w:r>
        <w:t>That's</w:t>
      </w:r>
      <w:proofErr w:type="gramEnd"/>
      <w:r>
        <w:t xml:space="preserve"> what I'll be willing to do. VERSE 2 Take my houses and lands Change my dreams and my plans </w:t>
      </w:r>
      <w:proofErr w:type="gramStart"/>
      <w:r>
        <w:t>For</w:t>
      </w:r>
      <w:proofErr w:type="gramEnd"/>
      <w:r>
        <w:t xml:space="preserve"> I'm placing my whole life in your hand. And if you call me today </w:t>
      </w:r>
      <w:proofErr w:type="gramStart"/>
      <w:r>
        <w:t>To</w:t>
      </w:r>
      <w:proofErr w:type="gramEnd"/>
      <w:r>
        <w:t xml:space="preserve"> a land far away Lord I'll go and your will obey. &lt;CHORUS&gt; VERSE 3 Take the dearest thing in me </w:t>
      </w:r>
      <w:proofErr w:type="gramStart"/>
      <w:r>
        <w:t>If</w:t>
      </w:r>
      <w:proofErr w:type="gramEnd"/>
      <w:r>
        <w:t xml:space="preserve"> that's how it must be To draw me closer to you. Let the disappointments come </w:t>
      </w:r>
      <w:proofErr w:type="gramStart"/>
      <w:r>
        <w:t>Lonely</w:t>
      </w:r>
      <w:proofErr w:type="gramEnd"/>
      <w:r>
        <w:t xml:space="preserve"> days without the sun If through sorrows more like you I'll become. </w:t>
      </w:r>
    </w:p>
    <w:p w:rsidR="00385CDA" w:rsidRDefault="00385CDA" w:rsidP="00464390"/>
    <w:p w:rsidR="00385CDA" w:rsidRDefault="00385CDA" w:rsidP="00464390"/>
    <w:p w:rsidR="00385CDA" w:rsidRDefault="00385CDA" w:rsidP="00464390"/>
    <w:p w:rsidR="00385CDA" w:rsidRDefault="00385CDA" w:rsidP="00464390"/>
    <w:p w:rsidR="00385CDA" w:rsidRDefault="00385CDA" w:rsidP="00464390">
      <w:pPr>
        <w:pStyle w:val="Heading1"/>
      </w:pPr>
      <w:bookmarkStart w:id="11" w:name="_Toc346269959"/>
      <w:r>
        <w:lastRenderedPageBreak/>
        <w:t>When He Reached Down His Hand for Me</w:t>
      </w:r>
      <w:bookmarkEnd w:id="11"/>
      <w:r>
        <w:t xml:space="preserve"> </w:t>
      </w:r>
    </w:p>
    <w:p w:rsidR="00385CDA" w:rsidRDefault="00385CDA" w:rsidP="00464390">
      <w:r>
        <w:t xml:space="preserve">VERSE 1 Once my soul was astray from the heavenly way I was wretched and vile as could be But my Savior in love, gave me peace from above When he reached down His hand for me CHORUS When the Savior reached down for me When he reached down His hand for me I was lost and undone, without God or His Son When he reached down His hand for me VERSE 2 I was near to despair when He came to me there And He showed me that I could be free Then He lifted my feet, gave me gladness complete When He reached down His hand for me VERSE 3 How my heart doth rejoice when I hear His sweet voice And the tempest to Him I can flee There to lean on His arms, safe secure from all harm Since he reached down his hand for me </w:t>
      </w:r>
    </w:p>
    <w:p w:rsidR="00385CDA" w:rsidRDefault="00385CDA" w:rsidP="00464390">
      <w:r>
        <w:t xml:space="preserve">VERSE 1: </w:t>
      </w:r>
    </w:p>
    <w:p w:rsidR="00385CDA" w:rsidRDefault="00385CDA" w:rsidP="00464390">
      <w:r>
        <w:t xml:space="preserve">CHORUS: </w:t>
      </w:r>
    </w:p>
    <w:p w:rsidR="00385CDA" w:rsidRDefault="00385CDA" w:rsidP="00464390">
      <w:r>
        <w:t xml:space="preserve">VERSE 2: </w:t>
      </w:r>
    </w:p>
    <w:p w:rsidR="00385CDA" w:rsidRDefault="00385CDA" w:rsidP="00464390">
      <w:r>
        <w:t xml:space="preserve">&lt;Chorus&gt; TAG: </w:t>
      </w:r>
    </w:p>
    <w:p w:rsidR="00464390" w:rsidRDefault="00385CDA" w:rsidP="00464390">
      <w:pPr>
        <w:pStyle w:val="Heading1"/>
      </w:pPr>
      <w:bookmarkStart w:id="12" w:name="_Toc346269960"/>
      <w:r>
        <w:lastRenderedPageBreak/>
        <w:t>When I Lay My Isaac Down</w:t>
      </w:r>
      <w:bookmarkEnd w:id="12"/>
      <w:r>
        <w:t xml:space="preserve"> </w:t>
      </w:r>
    </w:p>
    <w:p w:rsidR="00464390" w:rsidRDefault="00464390" w:rsidP="00464390">
      <w:r>
        <w:t xml:space="preserve">Writer-Billy Fields Publisher-Fields for Harvest </w:t>
      </w:r>
    </w:p>
    <w:p w:rsidR="00464390" w:rsidRDefault="00464390" w:rsidP="00464390"/>
    <w:p w:rsidR="00385CDA" w:rsidRDefault="00385CDA" w:rsidP="00464390">
      <w:r>
        <w:t xml:space="preserve">Abraham prayed for the day God would give him a son Blessed Isaac was his name The greatest gift he’d ever known Then came the day, who would have dreamed God would say “Give him to me On this mountain you will prove, It’s you and Isaac, or it’s me and you” When I lay my Isaac down Broken heart but my Fathers proud On this altar here he lays Just to find it wasn’t him, he wanted me Most of us I’d dare to say Have an Isaac in God’s way On the Altar God will prove It’s not your Isaac that he wants He wants you </w:t>
      </w:r>
    </w:p>
    <w:p w:rsidR="00385CDA" w:rsidRDefault="00385CDA" w:rsidP="00464390">
      <w:r>
        <w:t xml:space="preserve">On this altar here he lays Just to find it wasn’t him, he wanted me </w:t>
      </w:r>
    </w:p>
    <w:p w:rsidR="00385CDA" w:rsidRDefault="00385CDA" w:rsidP="00464390">
      <w:pPr>
        <w:pStyle w:val="Heading1"/>
      </w:pPr>
      <w:bookmarkStart w:id="13" w:name="_Toc346269961"/>
      <w:r>
        <w:lastRenderedPageBreak/>
        <w:t>A BEAUTIFUL LIFE</w:t>
      </w:r>
      <w:bookmarkEnd w:id="13"/>
      <w:r>
        <w:t xml:space="preserve"> </w:t>
      </w:r>
    </w:p>
    <w:p w:rsidR="00385CDA" w:rsidRDefault="00385CDA" w:rsidP="00464390">
      <w:r>
        <w:t xml:space="preserve">1. Each day I’ll do a golden deed, </w:t>
      </w:r>
      <w:proofErr w:type="gramStart"/>
      <w:r>
        <w:t>By</w:t>
      </w:r>
      <w:proofErr w:type="gramEnd"/>
      <w:r>
        <w:t xml:space="preserve"> helping those who are in need; My life on earth is but a span, And so I’ll do the best I can. ? Refrain: Life’s evening sun is sinking low, A few more days, and I must go </w:t>
      </w:r>
      <w:proofErr w:type="gramStart"/>
      <w:r>
        <w:t>To</w:t>
      </w:r>
      <w:proofErr w:type="gramEnd"/>
      <w:r>
        <w:t xml:space="preserve"> meet the deeds that I have done, Where there will be no setting sun. 2. To be a child of God each day, </w:t>
      </w:r>
      <w:proofErr w:type="gramStart"/>
      <w:r>
        <w:t>My</w:t>
      </w:r>
      <w:proofErr w:type="gramEnd"/>
      <w:r>
        <w:t xml:space="preserve"> light must shine along the way; I’ll sing His praise while ages roll, And strive to help some troubled soul. 3. The only life that will endure, Is one that’s kind and good and pure; And so for God I’ll take my stand, </w:t>
      </w:r>
      <w:proofErr w:type="gramStart"/>
      <w:r>
        <w:t>Each</w:t>
      </w:r>
      <w:proofErr w:type="gramEnd"/>
      <w:r>
        <w:t xml:space="preserve"> day I’ll lend a helping hand. </w:t>
      </w:r>
    </w:p>
    <w:p w:rsidR="00385CDA" w:rsidRDefault="00385CDA" w:rsidP="00464390">
      <w:r>
        <w:t xml:space="preserve">4. I’ll help someone in time of need, </w:t>
      </w:r>
      <w:proofErr w:type="gramStart"/>
      <w:r>
        <w:t>And</w:t>
      </w:r>
      <w:proofErr w:type="gramEnd"/>
      <w:r>
        <w:t xml:space="preserve"> journey on with rapid speed; I’ll help the sick and poor and weak, And words of kindness to them speak. </w:t>
      </w:r>
    </w:p>
    <w:p w:rsidR="00385CDA" w:rsidRDefault="00385CDA" w:rsidP="00464390">
      <w:r>
        <w:t xml:space="preserve">5. While going down life’s weary road, I’ll try to lift some </w:t>
      </w:r>
      <w:proofErr w:type="spellStart"/>
      <w:r>
        <w:t>trav’ler’s</w:t>
      </w:r>
      <w:proofErr w:type="spellEnd"/>
      <w:r>
        <w:t xml:space="preserve"> load; I’ll try to turn the night to day, Make flowers bloom along the way. </w:t>
      </w:r>
    </w:p>
    <w:p w:rsidR="00385CDA" w:rsidRDefault="00385CDA" w:rsidP="00464390">
      <w:pPr>
        <w:pStyle w:val="Heading1"/>
      </w:pPr>
      <w:bookmarkStart w:id="14" w:name="_Toc346269962"/>
      <w:r>
        <w:lastRenderedPageBreak/>
        <w:t>And friends are friends forever</w:t>
      </w:r>
      <w:bookmarkEnd w:id="14"/>
      <w:r>
        <w:t xml:space="preserve"> </w:t>
      </w:r>
    </w:p>
    <w:p w:rsidR="00385CDA" w:rsidRDefault="00385CDA" w:rsidP="00464390">
      <w:r>
        <w:t xml:space="preserve">If the Lord’s the Lord of them </w:t>
      </w:r>
    </w:p>
    <w:p w:rsidR="00385CDA" w:rsidRDefault="00385CDA" w:rsidP="00464390">
      <w:r>
        <w:t xml:space="preserve">And a Friend will </w:t>
      </w:r>
      <w:proofErr w:type="gramStart"/>
      <w:r>
        <w:t>not say never</w:t>
      </w:r>
      <w:proofErr w:type="gramEnd"/>
      <w:r>
        <w:t xml:space="preserve"> </w:t>
      </w:r>
    </w:p>
    <w:p w:rsidR="00385CDA" w:rsidRDefault="00385CDA" w:rsidP="00464390">
      <w:r>
        <w:t xml:space="preserve">Cause the welcome will not end </w:t>
      </w:r>
    </w:p>
    <w:p w:rsidR="00385CDA" w:rsidRDefault="00385CDA" w:rsidP="00464390">
      <w:r>
        <w:t xml:space="preserve">Though </w:t>
      </w:r>
      <w:proofErr w:type="spellStart"/>
      <w:proofErr w:type="gramStart"/>
      <w:r>
        <w:t>its</w:t>
      </w:r>
      <w:proofErr w:type="spellEnd"/>
      <w:proofErr w:type="gramEnd"/>
      <w:r>
        <w:t xml:space="preserve"> hard to let you go </w:t>
      </w:r>
    </w:p>
    <w:p w:rsidR="00385CDA" w:rsidRDefault="00385CDA" w:rsidP="00464390">
      <w:r>
        <w:t xml:space="preserve">In the Father’s hands we know </w:t>
      </w:r>
    </w:p>
    <w:p w:rsidR="00385CDA" w:rsidRDefault="00385CDA" w:rsidP="00464390">
      <w:r>
        <w:t xml:space="preserve">That a lifetime’s not too long </w:t>
      </w:r>
    </w:p>
    <w:p w:rsidR="00385CDA" w:rsidRDefault="00385CDA" w:rsidP="00464390">
      <w:r>
        <w:t xml:space="preserve">To live as friends </w:t>
      </w:r>
    </w:p>
    <w:p w:rsidR="00385CDA" w:rsidRDefault="00385CDA" w:rsidP="00464390">
      <w:pPr>
        <w:pStyle w:val="Heading1"/>
      </w:pPr>
      <w:bookmarkStart w:id="15" w:name="_Toc346269963"/>
      <w:r>
        <w:lastRenderedPageBreak/>
        <w:t>Back to the Altar</w:t>
      </w:r>
      <w:bookmarkEnd w:id="15"/>
      <w:r>
        <w:t xml:space="preserve"> </w:t>
      </w:r>
    </w:p>
    <w:p w:rsidR="00385CDA" w:rsidRDefault="00385CDA" w:rsidP="00464390">
      <w:r>
        <w:t xml:space="preserve">Verse 1: Here I stand upon this path With the rocks beneath my feet I fail to read the signs That pointed to the way that’s straight My head bowed low My spirit groans I know not what to do But my heart cries out, “I’ll just go back to the Place where I prayed through” Chorus: I’m going back to the altar again Down on my knees where God’s mercy began I’m going back to where I found life anew I’m going back to the place where I prayed through Verse 2: Now I stand before the cross By the blood completely free I can feel that sweet forgiveness Like a flood wash over me I raise my hands to worship And be thankful for the day I had courage to go back To the place where I prayed through </w:t>
      </w:r>
    </w:p>
    <w:p w:rsidR="00464390" w:rsidRDefault="00385CDA" w:rsidP="00464390">
      <w:pPr>
        <w:pStyle w:val="Heading1"/>
      </w:pPr>
      <w:bookmarkStart w:id="16" w:name="_Toc346269964"/>
      <w:r>
        <w:lastRenderedPageBreak/>
        <w:t>CAMEL TRAIN</w:t>
      </w:r>
      <w:bookmarkEnd w:id="16"/>
      <w:r>
        <w:t xml:space="preserve"> </w:t>
      </w:r>
    </w:p>
    <w:p w:rsidR="00385CDA" w:rsidRDefault="00385CDA" w:rsidP="00464390">
      <w:r>
        <w:t xml:space="preserve">1. </w:t>
      </w:r>
      <w:proofErr w:type="spellStart"/>
      <w:r>
        <w:t>'Twas</w:t>
      </w:r>
      <w:proofErr w:type="spellEnd"/>
      <w:r>
        <w:t xml:space="preserve"> a day in early springtime, </w:t>
      </w:r>
      <w:proofErr w:type="gramStart"/>
      <w:r>
        <w:t>By</w:t>
      </w:r>
      <w:proofErr w:type="gramEnd"/>
      <w:r>
        <w:t xml:space="preserve"> an ancient wayside well, </w:t>
      </w:r>
      <w:proofErr w:type="spellStart"/>
      <w:r>
        <w:t>Eliezer</w:t>
      </w:r>
      <w:proofErr w:type="spellEnd"/>
      <w:r>
        <w:t xml:space="preserve"> paused to rest his camel train. He had found a bride for Isaac Ere the evening shadows fell, </w:t>
      </w:r>
      <w:proofErr w:type="gramStart"/>
      <w:r>
        <w:t>For</w:t>
      </w:r>
      <w:proofErr w:type="gramEnd"/>
      <w:r>
        <w:t xml:space="preserve"> his weary journey had not been in vain. CHORUS: Oh, get ready! Evening shadows fall. Don't you hear the </w:t>
      </w:r>
      <w:proofErr w:type="spellStart"/>
      <w:r>
        <w:t>Eliezer</w:t>
      </w:r>
      <w:proofErr w:type="spellEnd"/>
      <w:r>
        <w:t xml:space="preserve"> call? There's going to be a wedding, </w:t>
      </w:r>
      <w:proofErr w:type="gramStart"/>
      <w:r>
        <w:t>And</w:t>
      </w:r>
      <w:proofErr w:type="gramEnd"/>
      <w:r>
        <w:t xml:space="preserve"> our joy will soon begin, In the evening when the camel train comes in. 1. So he took the fair Rebekah, Dressed in jewels rich and rare, </w:t>
      </w:r>
      <w:proofErr w:type="gramStart"/>
      <w:r>
        <w:t>Quickly</w:t>
      </w:r>
      <w:proofErr w:type="gramEnd"/>
      <w:r>
        <w:t xml:space="preserve"> to her waiting bridegroom far away. Where Rebekah loved her Isaac, </w:t>
      </w:r>
      <w:proofErr w:type="gramStart"/>
      <w:r>
        <w:t>And</w:t>
      </w:r>
      <w:proofErr w:type="gramEnd"/>
      <w:r>
        <w:t xml:space="preserve"> he loved Rebekah fair; Oh, it must have been a happy wedding day. 1. Now the blessed Holy Spirit, </w:t>
      </w:r>
      <w:proofErr w:type="gramStart"/>
      <w:r>
        <w:t>From</w:t>
      </w:r>
      <w:proofErr w:type="gramEnd"/>
      <w:r>
        <w:t xml:space="preserve"> our Father God above, Has come down to earth to find a worthy Bride. For our Isaac over yonder </w:t>
      </w:r>
      <w:proofErr w:type="gramStart"/>
      <w:r>
        <w:t>Has</w:t>
      </w:r>
      <w:proofErr w:type="gramEnd"/>
      <w:r>
        <w:t xml:space="preserve"> prepared His tents of love, And He wants His fair Rebekah by His side. 1. We have left our kinfolk gladly; </w:t>
      </w:r>
      <w:proofErr w:type="gramStart"/>
      <w:r>
        <w:t>We</w:t>
      </w:r>
      <w:proofErr w:type="gramEnd"/>
      <w:r>
        <w:t xml:space="preserve"> have bade the world goodbye. We've been called to be His pure and spotless Bride; Where we'll soon behold our Jesus In that blest eternity— </w:t>
      </w:r>
      <w:proofErr w:type="gramStart"/>
      <w:r>
        <w:t>What</w:t>
      </w:r>
      <w:proofErr w:type="gramEnd"/>
      <w:r>
        <w:t xml:space="preserve"> a happy, happy wedding that will be! </w:t>
      </w:r>
    </w:p>
    <w:p w:rsidR="00464390" w:rsidRDefault="00385CDA" w:rsidP="00464390">
      <w:pPr>
        <w:pStyle w:val="Heading1"/>
      </w:pPr>
      <w:bookmarkStart w:id="17" w:name="_Toc346269965"/>
      <w:r>
        <w:lastRenderedPageBreak/>
        <w:t>Christmas Songs List</w:t>
      </w:r>
      <w:bookmarkEnd w:id="17"/>
      <w:r>
        <w:t xml:space="preserve"> </w:t>
      </w:r>
    </w:p>
    <w:p w:rsidR="00464390" w:rsidRDefault="00464390" w:rsidP="00464390">
      <w:r>
        <w:t xml:space="preserve">(In Alphabetical Order) </w:t>
      </w:r>
    </w:p>
    <w:p w:rsidR="00464390" w:rsidRDefault="00385CDA" w:rsidP="00464390">
      <w:r>
        <w:t xml:space="preserve">Angels We Have Heard on High 79 </w:t>
      </w:r>
    </w:p>
    <w:p w:rsidR="00385CDA" w:rsidRDefault="00385CDA" w:rsidP="00464390">
      <w:r>
        <w:t xml:space="preserve">Revive Us Again 214 </w:t>
      </w:r>
    </w:p>
    <w:p w:rsidR="00385CDA" w:rsidRDefault="00385CDA" w:rsidP="00464390">
      <w:r>
        <w:t xml:space="preserve">Away in a Manger </w:t>
      </w:r>
    </w:p>
    <w:p w:rsidR="00385CDA" w:rsidRDefault="00385CDA" w:rsidP="00464390">
      <w:r>
        <w:t xml:space="preserve">F Friendship with Jesus </w:t>
      </w:r>
    </w:p>
    <w:p w:rsidR="00385CDA" w:rsidRDefault="00385CDA" w:rsidP="00464390">
      <w:r>
        <w:t xml:space="preserve">He Abides 119 </w:t>
      </w:r>
    </w:p>
    <w:p w:rsidR="00385CDA" w:rsidRDefault="00385CDA" w:rsidP="00464390">
      <w:r>
        <w:t xml:space="preserve">Holy, Holy, Holy </w:t>
      </w:r>
    </w:p>
    <w:p w:rsidR="00385CDA" w:rsidRDefault="00385CDA" w:rsidP="00464390">
      <w:r>
        <w:t xml:space="preserve">J Joy to the World </w:t>
      </w:r>
    </w:p>
    <w:p w:rsidR="00385CDA" w:rsidRDefault="00385CDA" w:rsidP="00464390">
      <w:r>
        <w:t xml:space="preserve">Love Lifted Me 441 </w:t>
      </w:r>
    </w:p>
    <w:p w:rsidR="00385CDA" w:rsidRDefault="00385CDA" w:rsidP="00464390">
      <w:r>
        <w:t xml:space="preserve">Only Trust Him 224 </w:t>
      </w:r>
    </w:p>
    <w:p w:rsidR="00385CDA" w:rsidRDefault="00464390" w:rsidP="00464390">
      <w:r>
        <w:t xml:space="preserve">I Love to Tell the </w:t>
      </w:r>
      <w:proofErr w:type="gramStart"/>
      <w:r>
        <w:t xml:space="preserve">Story  </w:t>
      </w:r>
      <w:r w:rsidR="00385CDA">
        <w:t>80</w:t>
      </w:r>
      <w:proofErr w:type="gramEnd"/>
      <w:r w:rsidR="00385CDA">
        <w:t xml:space="preserve"> </w:t>
      </w:r>
    </w:p>
    <w:p w:rsidR="00385CDA" w:rsidRDefault="00385CDA" w:rsidP="00464390">
      <w:r>
        <w:t xml:space="preserve">O </w:t>
      </w:r>
      <w:proofErr w:type="spellStart"/>
      <w:r>
        <w:t>O</w:t>
      </w:r>
      <w:proofErr w:type="spellEnd"/>
      <w:r>
        <w:t xml:space="preserve"> Come, All Ye Faithful </w:t>
      </w:r>
    </w:p>
    <w:p w:rsidR="00385CDA" w:rsidRDefault="00385CDA" w:rsidP="00464390">
      <w:r>
        <w:t xml:space="preserve">Living on the Hallelujah Side </w:t>
      </w:r>
    </w:p>
    <w:p w:rsidR="00385CDA" w:rsidRDefault="00385CDA" w:rsidP="00464390">
      <w:r>
        <w:t xml:space="preserve">O Come, O Come, Emanuel </w:t>
      </w:r>
    </w:p>
    <w:p w:rsidR="00385CDA" w:rsidRDefault="00385CDA" w:rsidP="00464390">
      <w:r>
        <w:t xml:space="preserve">O Little Town of Bethlehem </w:t>
      </w:r>
    </w:p>
    <w:p w:rsidR="00385CDA" w:rsidRDefault="00385CDA" w:rsidP="00464390">
      <w:r>
        <w:t xml:space="preserve">G Go Tell It on the Mountain &lt;loose&gt; </w:t>
      </w:r>
    </w:p>
    <w:p w:rsidR="00385CDA" w:rsidRDefault="00385CDA" w:rsidP="00464390">
      <w:r>
        <w:t xml:space="preserve">H Hark! The Herald Angels Sing 66 </w:t>
      </w:r>
    </w:p>
    <w:p w:rsidR="00385CDA" w:rsidRDefault="00464390" w:rsidP="00464390">
      <w:r>
        <w:t xml:space="preserve">181 </w:t>
      </w:r>
      <w:r w:rsidR="00385CDA">
        <w:t xml:space="preserve">It Came Upon a Midnight Clear </w:t>
      </w:r>
    </w:p>
    <w:p w:rsidR="00385CDA" w:rsidRDefault="00464390" w:rsidP="00464390">
      <w:r>
        <w:t xml:space="preserve">65 </w:t>
      </w:r>
      <w:r w:rsidR="00385CDA">
        <w:t xml:space="preserve">Silent </w:t>
      </w:r>
      <w:proofErr w:type="gramStart"/>
      <w:r w:rsidR="00385CDA">
        <w:t>Night</w:t>
      </w:r>
      <w:proofErr w:type="gramEnd"/>
      <w:r w:rsidR="00385CDA">
        <w:t xml:space="preserve">! Holy Night! 67 </w:t>
      </w:r>
    </w:p>
    <w:p w:rsidR="00385CDA" w:rsidRDefault="00385CDA" w:rsidP="00464390">
      <w:r>
        <w:t xml:space="preserve">T The First Noel 68 </w:t>
      </w:r>
    </w:p>
    <w:p w:rsidR="00464390" w:rsidRDefault="00385CDA" w:rsidP="00464390">
      <w:r>
        <w:t>God Rest Ye Merry, Gentlemen</w:t>
      </w:r>
    </w:p>
    <w:p w:rsidR="00385CDA" w:rsidRDefault="00385CDA" w:rsidP="00464390">
      <w:r>
        <w:t xml:space="preserve"> &lt;</w:t>
      </w:r>
      <w:proofErr w:type="gramStart"/>
      <w:r>
        <w:t>here</w:t>
      </w:r>
      <w:proofErr w:type="gramEnd"/>
      <w:r>
        <w:t xml:space="preserve">&gt; W We Shall See the King </w:t>
      </w:r>
    </w:p>
    <w:p w:rsidR="00385CDA" w:rsidRDefault="00385CDA" w:rsidP="00464390">
      <w:r>
        <w:t xml:space="preserve">What Child is this? 77 </w:t>
      </w:r>
    </w:p>
    <w:p w:rsidR="00385CDA" w:rsidRDefault="00385CDA" w:rsidP="00464390">
      <w:r>
        <w:t xml:space="preserve">The Old Account Was Settled 472 </w:t>
      </w:r>
    </w:p>
    <w:p w:rsidR="00385CDA" w:rsidRDefault="00385CDA" w:rsidP="00464390">
      <w:r>
        <w:t xml:space="preserve">We Three Kings of Orient Are 70 </w:t>
      </w:r>
    </w:p>
    <w:p w:rsidR="00385CDA" w:rsidRDefault="00385CDA" w:rsidP="00464390">
      <w:r>
        <w:t xml:space="preserve">What a Day that will Be 252 </w:t>
      </w:r>
    </w:p>
    <w:p w:rsidR="00385CDA" w:rsidRDefault="00385CDA" w:rsidP="00464390">
      <w:pPr>
        <w:pStyle w:val="Heading1"/>
      </w:pPr>
      <w:bookmarkStart w:id="18" w:name="_Toc346269966"/>
      <w:r>
        <w:lastRenderedPageBreak/>
        <w:t>God Rest Ye Merry, Gentlemen</w:t>
      </w:r>
      <w:bookmarkEnd w:id="18"/>
      <w:r>
        <w:t xml:space="preserve"> </w:t>
      </w:r>
    </w:p>
    <w:p w:rsidR="00385CDA" w:rsidRDefault="00385CDA" w:rsidP="00464390">
      <w:r>
        <w:t xml:space="preserve">God Rest Ye Merry, Gentlemen, Let nothing you </w:t>
      </w:r>
      <w:proofErr w:type="gramStart"/>
      <w:r>
        <w:t>dismay,</w:t>
      </w:r>
      <w:proofErr w:type="gramEnd"/>
      <w:r>
        <w:t xml:space="preserve"> Remember </w:t>
      </w:r>
      <w:proofErr w:type="spellStart"/>
      <w:r>
        <w:t>christ</w:t>
      </w:r>
      <w:proofErr w:type="spellEnd"/>
      <w:r>
        <w:t xml:space="preserve"> our </w:t>
      </w:r>
      <w:proofErr w:type="spellStart"/>
      <w:r>
        <w:t>saviour</w:t>
      </w:r>
      <w:proofErr w:type="spellEnd"/>
      <w:r>
        <w:t xml:space="preserve"> was born on day. To save us all from </w:t>
      </w:r>
      <w:proofErr w:type="spellStart"/>
      <w:proofErr w:type="gramStart"/>
      <w:r>
        <w:t>satan’s</w:t>
      </w:r>
      <w:proofErr w:type="spellEnd"/>
      <w:proofErr w:type="gramEnd"/>
      <w:r>
        <w:t xml:space="preserve"> power when we were gone astray. Oh, tidings of comfort and joy comfort and joy, oh tidings </w:t>
      </w:r>
    </w:p>
    <w:p w:rsidR="00385CDA" w:rsidRDefault="00385CDA" w:rsidP="00464390">
      <w:r>
        <w:t xml:space="preserve">Song List </w:t>
      </w:r>
    </w:p>
    <w:p w:rsidR="00385CDA" w:rsidRDefault="00385CDA" w:rsidP="00464390">
      <w:r>
        <w:t xml:space="preserve">A Beautiful Life Back to the Altar Because He Loved Me The Blood Says You Can The Bloodline Born Again Camel Train The </w:t>
      </w:r>
      <w:proofErr w:type="spellStart"/>
      <w:r>
        <w:t>Eliezer</w:t>
      </w:r>
      <w:proofErr w:type="spellEnd"/>
      <w:r>
        <w:t xml:space="preserve"> Call Fresh Oil Friends Are Friends Forever Give It All Jesus Go Reach the World Go </w:t>
      </w:r>
      <w:proofErr w:type="spellStart"/>
      <w:r>
        <w:t>TellIt</w:t>
      </w:r>
      <w:proofErr w:type="spellEnd"/>
      <w:r>
        <w:t xml:space="preserve"> On the Mountain Going Back Got Any Rivers You Think Are Impossible Grace, Marvelous Grace Greatest of Miracles He Already Sees He Broke the Chains The Healer He'll Do It Again Hightower How Long Has it Been? I Am I Bowed on My Knees and Cried Holy I Choose the Cross I Never Shall Forget the Day I Plead the Blood I Was There When It Happened I'm Glad I Know Who Jesus Is I'm Looking to Live It's All About the Blood </w:t>
      </w:r>
    </w:p>
    <w:p w:rsidR="00385CDA" w:rsidRDefault="00385CDA" w:rsidP="00464390">
      <w:r>
        <w:t xml:space="preserve">Fresh Oil </w:t>
      </w:r>
    </w:p>
    <w:p w:rsidR="00385CDA" w:rsidRDefault="00385CDA" w:rsidP="00464390">
      <w:r>
        <w:t xml:space="preserve">V1. For so long the church has been, in a dry and barren place. There's no oil in our vessel, there's no burden to save. </w:t>
      </w:r>
      <w:proofErr w:type="gramStart"/>
      <w:r>
        <w:t>Its</w:t>
      </w:r>
      <w:proofErr w:type="gramEnd"/>
      <w:r>
        <w:t xml:space="preserve"> lost and dying world, that needs the Lord today. We must fall on our </w:t>
      </w:r>
      <w:proofErr w:type="gramStart"/>
      <w:r>
        <w:t>face,</w:t>
      </w:r>
      <w:proofErr w:type="gramEnd"/>
      <w:r>
        <w:t xml:space="preserve"> and press on to be refreshed. Chorus </w:t>
      </w:r>
      <w:proofErr w:type="gramStart"/>
      <w:r>
        <w:t>We</w:t>
      </w:r>
      <w:proofErr w:type="gramEnd"/>
      <w:r>
        <w:t xml:space="preserve"> need fresh oil, </w:t>
      </w:r>
      <w:proofErr w:type="spellStart"/>
      <w:r>
        <w:t>striaght</w:t>
      </w:r>
      <w:proofErr w:type="spellEnd"/>
      <w:r>
        <w:t xml:space="preserve"> from the throne. </w:t>
      </w:r>
      <w:proofErr w:type="gramStart"/>
      <w:r>
        <w:t xml:space="preserve">We a </w:t>
      </w:r>
      <w:proofErr w:type="spellStart"/>
      <w:r>
        <w:t>holyghost</w:t>
      </w:r>
      <w:proofErr w:type="spellEnd"/>
      <w:r>
        <w:t xml:space="preserve"> </w:t>
      </w:r>
      <w:proofErr w:type="spellStart"/>
      <w:r>
        <w:t>annointing</w:t>
      </w:r>
      <w:proofErr w:type="spellEnd"/>
      <w:r>
        <w:t xml:space="preserve"> and that fire in our bones.</w:t>
      </w:r>
      <w:proofErr w:type="gramEnd"/>
      <w:r>
        <w:t xml:space="preserve"> We need the power of the Lord, working in our lives. We need fresh oil, straight from the throne. </w:t>
      </w:r>
      <w:proofErr w:type="gramStart"/>
      <w:r>
        <w:t>Tag.</w:t>
      </w:r>
      <w:proofErr w:type="gramEnd"/>
      <w:r>
        <w:t xml:space="preserve"> Lord </w:t>
      </w:r>
      <w:proofErr w:type="gramStart"/>
      <w:r>
        <w:t>help</w:t>
      </w:r>
      <w:proofErr w:type="gramEnd"/>
      <w:r>
        <w:t xml:space="preserve"> me to surrender, my all to you. So that you can fill my life with fresh oil, to be used for you</w:t>
      </w:r>
      <w:proofErr w:type="gramStart"/>
      <w:r>
        <w:t>..</w:t>
      </w:r>
      <w:proofErr w:type="gramEnd"/>
      <w:r>
        <w:t xml:space="preserve"> </w:t>
      </w:r>
    </w:p>
    <w:p w:rsidR="00385CDA" w:rsidRDefault="00385CDA" w:rsidP="00464390"/>
    <w:p w:rsidR="00385CDA" w:rsidRDefault="00385CDA" w:rsidP="00464390"/>
    <w:p w:rsidR="00385CDA" w:rsidRDefault="00385CDA" w:rsidP="00464390"/>
    <w:p w:rsidR="00385CDA" w:rsidRDefault="00385CDA" w:rsidP="00464390"/>
    <w:p w:rsidR="00385CDA" w:rsidRDefault="00385CDA" w:rsidP="00464390"/>
    <w:p w:rsidR="00385CDA" w:rsidRDefault="00385CDA" w:rsidP="00464390">
      <w:pPr>
        <w:pStyle w:val="Heading1"/>
      </w:pPr>
      <w:bookmarkStart w:id="19" w:name="_Toc346269967"/>
      <w:r>
        <w:lastRenderedPageBreak/>
        <w:t>GO REACH THE WORLD</w:t>
      </w:r>
      <w:bookmarkEnd w:id="19"/>
      <w:r>
        <w:t xml:space="preserve"> </w:t>
      </w:r>
    </w:p>
    <w:p w:rsidR="00385CDA" w:rsidRDefault="00385CDA" w:rsidP="00464390">
      <w:r>
        <w:t xml:space="preserve">VERSE 1 </w:t>
      </w:r>
      <w:proofErr w:type="gramStart"/>
      <w:r>
        <w:t>It</w:t>
      </w:r>
      <w:proofErr w:type="gramEnd"/>
      <w:r>
        <w:t xml:space="preserve"> all starts with just one voice That takes a stand, that makes a choice To live for God and not hesitate To tell the world about amazing grace. VERSE 2 One day that seed somehow breaks through, </w:t>
      </w:r>
      <w:proofErr w:type="gramStart"/>
      <w:r>
        <w:t>Where</w:t>
      </w:r>
      <w:proofErr w:type="gramEnd"/>
      <w:r>
        <w:t xml:space="preserve"> there was one, there now stands two. And soon another takes his hand A ray of hope that spreads across the land. VERSE 3 </w:t>
      </w:r>
      <w:proofErr w:type="gramStart"/>
      <w:r>
        <w:t>Across</w:t>
      </w:r>
      <w:proofErr w:type="gramEnd"/>
      <w:r>
        <w:t xml:space="preserve"> the mountains, across the sea, Soon others join in harmony. They found the cross still standing strong </w:t>
      </w:r>
      <w:proofErr w:type="gramStart"/>
      <w:r>
        <w:t>And</w:t>
      </w:r>
      <w:proofErr w:type="gramEnd"/>
      <w:r>
        <w:t xml:space="preserve"> soon a mighty chorus sings along. Chorus: Go reach the world, touch one more soul Bring one more lamb back to the fold. Each soul another flag unfurled. </w:t>
      </w:r>
      <w:proofErr w:type="gramStart"/>
      <w:r>
        <w:t>Each voice another chance to reach the world.</w:t>
      </w:r>
      <w:proofErr w:type="gramEnd"/>
      <w:r>
        <w:t xml:space="preserve"> VERSE 4 </w:t>
      </w:r>
      <w:proofErr w:type="gramStart"/>
      <w:r>
        <w:t>Don't</w:t>
      </w:r>
      <w:proofErr w:type="gramEnd"/>
      <w:r>
        <w:t xml:space="preserve"> let me pray, Lord for wealth or fame A spark that sets the world a flame. But help me reach the lost and alone, </w:t>
      </w:r>
      <w:proofErr w:type="gramStart"/>
      <w:r>
        <w:t>To</w:t>
      </w:r>
      <w:proofErr w:type="gramEnd"/>
      <w:r>
        <w:t xml:space="preserve"> tell of joy and hope where hope is gone, Where hope is gone. </w:t>
      </w:r>
    </w:p>
    <w:p w:rsidR="00385CDA" w:rsidRDefault="00385CDA" w:rsidP="00464390"/>
    <w:p w:rsidR="00464390" w:rsidRDefault="00464390" w:rsidP="00464390">
      <w:pPr>
        <w:pStyle w:val="Heading1"/>
      </w:pPr>
      <w:bookmarkStart w:id="20" w:name="_Toc346269968"/>
      <w:r>
        <w:lastRenderedPageBreak/>
        <w:t xml:space="preserve">Go Tell It </w:t>
      </w:r>
      <w:proofErr w:type="gramStart"/>
      <w:r>
        <w:t>On</w:t>
      </w:r>
      <w:proofErr w:type="gramEnd"/>
      <w:r>
        <w:t xml:space="preserve"> the Mountain</w:t>
      </w:r>
      <w:bookmarkEnd w:id="20"/>
    </w:p>
    <w:p w:rsidR="00385CDA" w:rsidRDefault="00385CDA" w:rsidP="00464390"/>
    <w:p w:rsidR="00385CDA" w:rsidRDefault="00385CDA" w:rsidP="00464390">
      <w:r>
        <w:t xml:space="preserve">VERSE 1: </w:t>
      </w:r>
    </w:p>
    <w:p w:rsidR="00385CDA" w:rsidRDefault="00385CDA" w:rsidP="00464390">
      <w:r>
        <w:t xml:space="preserve">While shepherds kept their watching </w:t>
      </w:r>
      <w:proofErr w:type="gramStart"/>
      <w:r>
        <w:t>Over</w:t>
      </w:r>
      <w:proofErr w:type="gramEnd"/>
      <w:r>
        <w:t xml:space="preserve"> silent flocks by night, Behold throughout the heavens, There shone a holy light: Go, Tell It On The Mountain, Over the hills and everywhere; Go, Tell It On The Mountain That Jesus Christ is born. </w:t>
      </w:r>
    </w:p>
    <w:p w:rsidR="00385CDA" w:rsidRDefault="00385CDA" w:rsidP="00464390"/>
    <w:p w:rsidR="00385CDA" w:rsidRDefault="00385CDA" w:rsidP="00464390">
      <w:r>
        <w:t xml:space="preserve">VERSE 2: </w:t>
      </w:r>
    </w:p>
    <w:p w:rsidR="00385CDA" w:rsidRDefault="00385CDA" w:rsidP="00464390">
      <w:r>
        <w:t xml:space="preserve">The shepherds feared and trembled </w:t>
      </w:r>
      <w:proofErr w:type="gramStart"/>
      <w:r>
        <w:t>When</w:t>
      </w:r>
      <w:proofErr w:type="gramEnd"/>
      <w:r>
        <w:t xml:space="preserve"> lo! </w:t>
      </w:r>
      <w:proofErr w:type="gramStart"/>
      <w:r>
        <w:t>above</w:t>
      </w:r>
      <w:proofErr w:type="gramEnd"/>
      <w:r>
        <w:t xml:space="preserve"> the earth Rang out the angel chorus That hailed our </w:t>
      </w:r>
      <w:proofErr w:type="spellStart"/>
      <w:r>
        <w:t>Saviour's</w:t>
      </w:r>
      <w:proofErr w:type="spellEnd"/>
      <w:r>
        <w:t xml:space="preserve"> birth: Go, Tell It On The Mountain, Over the hills and everywhere; Go, Tell It On The Mountain That Jesus Christ is born. </w:t>
      </w:r>
    </w:p>
    <w:p w:rsidR="00385CDA" w:rsidRDefault="00385CDA" w:rsidP="00464390"/>
    <w:p w:rsidR="00385CDA" w:rsidRDefault="00385CDA" w:rsidP="00464390">
      <w:r>
        <w:t xml:space="preserve">VERSE 3: </w:t>
      </w:r>
    </w:p>
    <w:p w:rsidR="00385CDA" w:rsidRDefault="00385CDA" w:rsidP="00464390">
      <w:r>
        <w:t xml:space="preserve">Down in a lowly manger </w:t>
      </w:r>
      <w:proofErr w:type="gramStart"/>
      <w:r>
        <w:t>Our</w:t>
      </w:r>
      <w:proofErr w:type="gramEnd"/>
      <w:r>
        <w:t xml:space="preserve"> humble Christ was born And God send us salvation, That blessed Christmas morn: Go, Tell It On The Mountain, Over the hills and everywhere; Go, Tell It On The Mountain That Jesus Christ is born. </w:t>
      </w:r>
    </w:p>
    <w:p w:rsidR="00385CDA" w:rsidRDefault="00385CDA" w:rsidP="00464390">
      <w:r>
        <w:t xml:space="preserve">Go Tell It On the Mountain VERSE 4: </w:t>
      </w:r>
    </w:p>
    <w:p w:rsidR="00385CDA" w:rsidRDefault="00385CDA" w:rsidP="00464390"/>
    <w:p w:rsidR="00385CDA" w:rsidRDefault="00385CDA" w:rsidP="00464390">
      <w:r>
        <w:t xml:space="preserve">When I am a seeker, I seek both night and day; I seek the Lord to help me, And He shows me the way: Go, Tell It </w:t>
      </w:r>
      <w:proofErr w:type="gramStart"/>
      <w:r>
        <w:t>On The</w:t>
      </w:r>
      <w:proofErr w:type="gramEnd"/>
      <w:r>
        <w:t xml:space="preserve"> Mountain, Over the hills and everywhere; Go, Tell It On The Mountain That Jesus Christ is born. </w:t>
      </w:r>
    </w:p>
    <w:p w:rsidR="00385CDA" w:rsidRDefault="00385CDA" w:rsidP="00464390"/>
    <w:p w:rsidR="00385CDA" w:rsidRDefault="00385CDA" w:rsidP="00464390">
      <w:r>
        <w:t xml:space="preserve">CHORUS: </w:t>
      </w:r>
    </w:p>
    <w:p w:rsidR="00385CDA" w:rsidRDefault="00385CDA" w:rsidP="00464390">
      <w:r>
        <w:t xml:space="preserve">Go, Tell It </w:t>
      </w:r>
      <w:proofErr w:type="gramStart"/>
      <w:r>
        <w:t>On The</w:t>
      </w:r>
      <w:proofErr w:type="gramEnd"/>
      <w:r>
        <w:t xml:space="preserve"> Mountain, Over the hills and everywhere; Go, Tell It On The Mountain That Jesus Christ is born. </w:t>
      </w:r>
    </w:p>
    <w:p w:rsidR="00385CDA" w:rsidRDefault="00385CDA" w:rsidP="00464390"/>
    <w:p w:rsidR="00385CDA" w:rsidRDefault="00385CDA" w:rsidP="00464390">
      <w:r>
        <w:t xml:space="preserve">CHORUS 2: </w:t>
      </w:r>
    </w:p>
    <w:p w:rsidR="00385CDA" w:rsidRDefault="00385CDA" w:rsidP="00464390">
      <w:r>
        <w:lastRenderedPageBreak/>
        <w:t xml:space="preserve">He made me a watchman </w:t>
      </w:r>
      <w:proofErr w:type="gramStart"/>
      <w:r>
        <w:t>Upon</w:t>
      </w:r>
      <w:proofErr w:type="gramEnd"/>
      <w:r>
        <w:t xml:space="preserve"> the city wall, And if I am a Christian, I am the least of all. </w:t>
      </w:r>
    </w:p>
    <w:p w:rsidR="00385CDA" w:rsidRDefault="00385CDA" w:rsidP="00464390">
      <w:pPr>
        <w:pStyle w:val="Heading1"/>
      </w:pPr>
      <w:bookmarkStart w:id="21" w:name="_Toc346269969"/>
      <w:r>
        <w:lastRenderedPageBreak/>
        <w:t>Going Back</w:t>
      </w:r>
      <w:bookmarkEnd w:id="21"/>
      <w:r>
        <w:t xml:space="preserve"> </w:t>
      </w:r>
    </w:p>
    <w:p w:rsidR="00385CDA" w:rsidRDefault="00385CDA" w:rsidP="00464390">
      <w:r>
        <w:t xml:space="preserve">1. What ever happened to death do us part, Does the home reflect the heart, Parents faces tell of worried minds, While children search but can't seem to find. It's time we took a closer look, Got back to living by the Holy book, No compromise without getting slack, You see, we'll go forward if we'll just go back. 2. We'll know the tree by the fruit we see, Serving God has no in-between, we're either cold or we're hot, He said </w:t>
      </w:r>
      <w:proofErr w:type="spellStart"/>
      <w:proofErr w:type="gramStart"/>
      <w:r>
        <w:t>luke</w:t>
      </w:r>
      <w:proofErr w:type="spellEnd"/>
      <w:proofErr w:type="gramEnd"/>
      <w:r>
        <w:t xml:space="preserve"> warm will have no part. It's coming down to in or out, There's no time for playing around, We're going back to lost or found, We're going back to stand our ground. 3. Then we'll </w:t>
      </w:r>
      <w:proofErr w:type="gramStart"/>
      <w:r>
        <w:t>rise</w:t>
      </w:r>
      <w:proofErr w:type="gramEnd"/>
      <w:r>
        <w:t xml:space="preserve"> like a sleeping giant, Standing tall in God's strength and might, The power we've claimed for </w:t>
      </w:r>
      <w:proofErr w:type="spellStart"/>
      <w:r>
        <w:t>go</w:t>
      </w:r>
      <w:proofErr w:type="spellEnd"/>
      <w:r>
        <w:t xml:space="preserve"> long, You see it's returning, we're being made strong. We're not looking to the right or the left, </w:t>
      </w:r>
      <w:proofErr w:type="gramStart"/>
      <w:r>
        <w:t>Our</w:t>
      </w:r>
      <w:proofErr w:type="gramEnd"/>
      <w:r>
        <w:t xml:space="preserve"> eyes are spirit lead, We're going back to true or false, Church we've got to go back to Calvary's Cross. </w:t>
      </w:r>
      <w:proofErr w:type="gramStart"/>
      <w:r>
        <w:t>Cho.</w:t>
      </w:r>
      <w:proofErr w:type="gramEnd"/>
      <w:r>
        <w:t xml:space="preserve"> We've got to go back to living true, We're going back to the absolute, Back to where the church stood strong, Back to where there's a right there is a wrong, Back to where it's black or white, You see the difference is like day and night, we're going back to things above, We're going back to our first love. </w:t>
      </w:r>
    </w:p>
    <w:p w:rsidR="00385CDA" w:rsidRDefault="00385CDA" w:rsidP="00464390">
      <w:r>
        <w:t xml:space="preserve">Got any rivers you think are impossible? Got any mountains you </w:t>
      </w:r>
      <w:proofErr w:type="spellStart"/>
      <w:r>
        <w:t>can not</w:t>
      </w:r>
      <w:proofErr w:type="spellEnd"/>
      <w:r>
        <w:t xml:space="preserve"> tunnel thorough? God </w:t>
      </w:r>
      <w:proofErr w:type="spellStart"/>
      <w:r>
        <w:t>specialzes</w:t>
      </w:r>
      <w:proofErr w:type="spellEnd"/>
      <w:r>
        <w:t xml:space="preserve"> in things thought </w:t>
      </w:r>
      <w:proofErr w:type="spellStart"/>
      <w:r>
        <w:t>impossilbe</w:t>
      </w:r>
      <w:proofErr w:type="spellEnd"/>
      <w:r>
        <w:t xml:space="preserve"> </w:t>
      </w:r>
      <w:proofErr w:type="gramStart"/>
      <w:r>
        <w:t>And</w:t>
      </w:r>
      <w:proofErr w:type="gramEnd"/>
      <w:r>
        <w:t xml:space="preserve"> he can do what no other God can do. I learned this song about 50 years ago 1. Be of good courage God </w:t>
      </w:r>
      <w:proofErr w:type="spellStart"/>
      <w:r>
        <w:t>spake</w:t>
      </w:r>
      <w:proofErr w:type="spellEnd"/>
      <w:r>
        <w:t xml:space="preserve"> unto </w:t>
      </w:r>
      <w:proofErr w:type="spellStart"/>
      <w:proofErr w:type="gramStart"/>
      <w:r>
        <w:t>joshua</w:t>
      </w:r>
      <w:proofErr w:type="spellEnd"/>
      <w:proofErr w:type="gramEnd"/>
      <w:r>
        <w:t xml:space="preserve">, When o'er the river God pointed the way. Jordan </w:t>
      </w:r>
      <w:proofErr w:type="spellStart"/>
      <w:r>
        <w:t>uncrossable</w:t>
      </w:r>
      <w:proofErr w:type="spellEnd"/>
      <w:r>
        <w:t xml:space="preserve">! </w:t>
      </w:r>
      <w:proofErr w:type="gramStart"/>
      <w:r>
        <w:t>things</w:t>
      </w:r>
      <w:proofErr w:type="gramEnd"/>
      <w:r>
        <w:t xml:space="preserve"> seemed impossible, Waters divide as they march and obey. Chorus: Got any rivers you think are </w:t>
      </w:r>
      <w:proofErr w:type="spellStart"/>
      <w:r>
        <w:t>uncrossable</w:t>
      </w:r>
      <w:proofErr w:type="spellEnd"/>
      <w:r>
        <w:t xml:space="preserve">? Got any mountains you can't tunnel through? God specializes in things thought impossible: He can do what no others can do. 2. Battles to win! </w:t>
      </w:r>
      <w:proofErr w:type="gramStart"/>
      <w:r>
        <w:t>they</w:t>
      </w:r>
      <w:proofErr w:type="gramEnd"/>
      <w:r>
        <w:t xml:space="preserve"> would meet their obstacles, Jericho's walls, too, must fall to the ground. God never failed; He stood back of His promises, Walls had to crumble as the marched around. 3. God is the same and His word is dependable; He'll make a </w:t>
      </w:r>
      <w:proofErr w:type="spellStart"/>
      <w:r>
        <w:t>wat</w:t>
      </w:r>
      <w:proofErr w:type="spellEnd"/>
      <w:r>
        <w:t xml:space="preserve"> through </w:t>
      </w:r>
      <w:r>
        <w:lastRenderedPageBreak/>
        <w:t xml:space="preserve">the waters for you. Life's situations by Him are amendable, Mountains and hills He will part for you too. </w:t>
      </w:r>
    </w:p>
    <w:p w:rsidR="00385CDA" w:rsidRDefault="00385CDA" w:rsidP="00464390"/>
    <w:p w:rsidR="00385CDA" w:rsidRDefault="00385CDA" w:rsidP="00464390"/>
    <w:p w:rsidR="00385CDA" w:rsidRDefault="00385CDA" w:rsidP="00464390"/>
    <w:p w:rsidR="00385CDA" w:rsidRDefault="00385CDA" w:rsidP="00464390"/>
    <w:p w:rsidR="00385CDA" w:rsidRDefault="00385CDA" w:rsidP="00464390"/>
    <w:p w:rsidR="00385CDA" w:rsidRDefault="00385CDA" w:rsidP="00464390">
      <w:pPr>
        <w:pStyle w:val="Heading1"/>
      </w:pPr>
      <w:bookmarkStart w:id="22" w:name="_Toc346269970"/>
      <w:r>
        <w:lastRenderedPageBreak/>
        <w:t>Grace</w:t>
      </w:r>
      <w:bookmarkEnd w:id="22"/>
      <w:r>
        <w:t xml:space="preserve"> </w:t>
      </w:r>
    </w:p>
    <w:p w:rsidR="00385CDA" w:rsidRDefault="00385CDA" w:rsidP="00464390">
      <w:r>
        <w:t xml:space="preserve">VERSE 1 I was in prison, locked up in chains sin held me captive To sorrow and pain, years of frustrations as love passed me by Until the Master heard my hearts cry CHORUS For grace marvelous grace, I needed grace to pardon and make Me whole grace marvelous grace flows from above with infinite love Marvelous grace VERSE 2 I was downhearted I was broken inside praying for mercy with Nowhere to hide, there was a solace searching for me grace </w:t>
      </w:r>
      <w:proofErr w:type="spellStart"/>
      <w:r>
        <w:t>Everflowing</w:t>
      </w:r>
      <w:proofErr w:type="spellEnd"/>
      <w:r>
        <w:t xml:space="preserve"> that set my soul free BRIDGE Grace, Grace God's Grace </w:t>
      </w:r>
      <w:proofErr w:type="spellStart"/>
      <w:r>
        <w:t>grace</w:t>
      </w:r>
      <w:proofErr w:type="spellEnd"/>
      <w:r>
        <w:t xml:space="preserve"> that will pardon and cleanse within Grace, Grace God's Grace </w:t>
      </w:r>
      <w:proofErr w:type="spellStart"/>
      <w:r>
        <w:t>grace</w:t>
      </w:r>
      <w:proofErr w:type="spellEnd"/>
      <w:r>
        <w:t xml:space="preserve"> that is greater than all our sins TAG For Grace marvelous grace flows from above with infinite love Marvelous Grace </w:t>
      </w:r>
    </w:p>
    <w:p w:rsidR="00385CDA" w:rsidRDefault="00385CDA" w:rsidP="00464390">
      <w:pPr>
        <w:pStyle w:val="Heading1"/>
      </w:pPr>
      <w:bookmarkStart w:id="23" w:name="_Toc346269971"/>
      <w:r>
        <w:lastRenderedPageBreak/>
        <w:t>He Already Sees</w:t>
      </w:r>
      <w:bookmarkEnd w:id="23"/>
      <w:r>
        <w:t xml:space="preserve"> </w:t>
      </w:r>
    </w:p>
    <w:p w:rsidR="00385CDA" w:rsidRDefault="00385CDA" w:rsidP="00464390">
      <w:proofErr w:type="gramStart"/>
      <w:r>
        <w:t>VERSE 1.</w:t>
      </w:r>
      <w:proofErr w:type="gramEnd"/>
      <w:r>
        <w:t xml:space="preserve"> When the storm raged about them </w:t>
      </w:r>
      <w:proofErr w:type="gramStart"/>
      <w:r>
        <w:t>The</w:t>
      </w:r>
      <w:proofErr w:type="gramEnd"/>
      <w:r>
        <w:t xml:space="preserve"> disciples were afraid For the waves were high and the ship was tossed They could not find their way Then they awoke the Master Saying Lord please save us now He rebuked the winds and the sea grew calm And they all wondered how CHORUS. God sees the storm from the other side He knows the lessons learned And just beyond the clouds He sees clear skies He speaks peace to the raging storm When peace cannot be found He already sees the rainbow when we see only clouds VERSE 2 Like the man on the sea did I have called on God in prayer When it seemed to me all hope was gone And in my deep despair I remembered what the Lord said When He calmed that troubled sea And I know once more how He sees the storm And peace floods over me BRIDGE And when the storms of life come crashing in and trouble me I can feel God's arms around me and He whispers Let it be, Let it be </w:t>
      </w:r>
    </w:p>
    <w:p w:rsidR="00385CDA" w:rsidRDefault="00385CDA" w:rsidP="00464390">
      <w:r>
        <w:t xml:space="preserve">He Will Do it Again Lyrics: VERSE 1 You may be down and feel like God Has somehow forgotten That you are faced with circumstances You </w:t>
      </w:r>
      <w:proofErr w:type="spellStart"/>
      <w:r>
        <w:t>can?t</w:t>
      </w:r>
      <w:proofErr w:type="spellEnd"/>
      <w:r>
        <w:t xml:space="preserve"> get through But now it seems that </w:t>
      </w:r>
      <w:proofErr w:type="spellStart"/>
      <w:r>
        <w:t>there?s</w:t>
      </w:r>
      <w:proofErr w:type="spellEnd"/>
      <w:r>
        <w:t xml:space="preserve"> no way out And </w:t>
      </w:r>
      <w:proofErr w:type="spellStart"/>
      <w:r>
        <w:t>you?re</w:t>
      </w:r>
      <w:proofErr w:type="spellEnd"/>
      <w:r>
        <w:t xml:space="preserve"> going under </w:t>
      </w:r>
      <w:proofErr w:type="spellStart"/>
      <w:r>
        <w:t>God?s</w:t>
      </w:r>
      <w:proofErr w:type="spellEnd"/>
      <w:r>
        <w:t xml:space="preserve"> proven time and time again </w:t>
      </w:r>
      <w:proofErr w:type="spellStart"/>
      <w:r>
        <w:t>He?ll</w:t>
      </w:r>
      <w:proofErr w:type="spellEnd"/>
      <w:r>
        <w:t xml:space="preserve"> take care of you CHORUS And </w:t>
      </w:r>
      <w:proofErr w:type="spellStart"/>
      <w:r>
        <w:t>He?ll</w:t>
      </w:r>
      <w:proofErr w:type="spellEnd"/>
      <w:r>
        <w:t xml:space="preserve"> do it again </w:t>
      </w:r>
      <w:proofErr w:type="spellStart"/>
      <w:r>
        <w:t>He?ll</w:t>
      </w:r>
      <w:proofErr w:type="spellEnd"/>
      <w:r>
        <w:t xml:space="preserve"> do it again If </w:t>
      </w:r>
      <w:proofErr w:type="spellStart"/>
      <w:r>
        <w:t>you?ll</w:t>
      </w:r>
      <w:proofErr w:type="spellEnd"/>
      <w:r>
        <w:t xml:space="preserve"> just take a look At where you are now And where </w:t>
      </w:r>
      <w:proofErr w:type="spellStart"/>
      <w:r>
        <w:t>you?ve</w:t>
      </w:r>
      <w:proofErr w:type="spellEnd"/>
      <w:r>
        <w:t xml:space="preserve"> been Well </w:t>
      </w:r>
      <w:proofErr w:type="spellStart"/>
      <w:r>
        <w:t>hasn?t</w:t>
      </w:r>
      <w:proofErr w:type="spellEnd"/>
      <w:r>
        <w:t xml:space="preserve"> He always come through for you </w:t>
      </w:r>
      <w:proofErr w:type="spellStart"/>
      <w:r>
        <w:t>He?s</w:t>
      </w:r>
      <w:proofErr w:type="spellEnd"/>
      <w:r>
        <w:t xml:space="preserve"> the same now as then You may not know how You may not know when But </w:t>
      </w:r>
      <w:proofErr w:type="spellStart"/>
      <w:r>
        <w:t>He?ll</w:t>
      </w:r>
      <w:proofErr w:type="spellEnd"/>
      <w:r>
        <w:t xml:space="preserve"> do it again VERSE 2 God knows the things </w:t>
      </w:r>
      <w:proofErr w:type="spellStart"/>
      <w:r>
        <w:t>you?re</w:t>
      </w:r>
      <w:proofErr w:type="spellEnd"/>
      <w:r>
        <w:t xml:space="preserve"> going through And He knows how </w:t>
      </w:r>
      <w:proofErr w:type="spellStart"/>
      <w:r>
        <w:t>you?re</w:t>
      </w:r>
      <w:proofErr w:type="spellEnd"/>
      <w:r>
        <w:t xml:space="preserve"> hurting You see he knows just how </w:t>
      </w:r>
      <w:proofErr w:type="spellStart"/>
      <w:r>
        <w:t>you?re</w:t>
      </w:r>
      <w:proofErr w:type="spellEnd"/>
      <w:r>
        <w:t xml:space="preserve"> heart Has been broken in two But </w:t>
      </w:r>
      <w:proofErr w:type="spellStart"/>
      <w:r>
        <w:t>He?s</w:t>
      </w:r>
      <w:proofErr w:type="spellEnd"/>
      <w:r>
        <w:t xml:space="preserve"> the God of the stars, of the sun and the sea And He is your Father You see He can calm the storm And </w:t>
      </w:r>
      <w:proofErr w:type="spellStart"/>
      <w:r>
        <w:t>He?ll</w:t>
      </w:r>
      <w:proofErr w:type="spellEnd"/>
      <w:r>
        <w:t xml:space="preserve"> find some way to fix it for you </w:t>
      </w:r>
    </w:p>
    <w:p w:rsidR="00385CDA" w:rsidRDefault="00385CDA" w:rsidP="00464390"/>
    <w:p w:rsidR="00464390" w:rsidRDefault="00464390" w:rsidP="00464390">
      <w:pPr>
        <w:pStyle w:val="Heading1"/>
      </w:pPr>
      <w:bookmarkStart w:id="24" w:name="_Toc346269972"/>
      <w:r>
        <w:lastRenderedPageBreak/>
        <w:t xml:space="preserve">How Long </w:t>
      </w:r>
      <w:proofErr w:type="gramStart"/>
      <w:r>
        <w:t>Has</w:t>
      </w:r>
      <w:proofErr w:type="gramEnd"/>
      <w:r>
        <w:t xml:space="preserve"> it Been</w:t>
      </w:r>
      <w:bookmarkEnd w:id="24"/>
    </w:p>
    <w:p w:rsidR="00385CDA" w:rsidRDefault="00385CDA" w:rsidP="00464390">
      <w:r>
        <w:t xml:space="preserve"> Oh how long has it been since you talked with the Lord F C And told Him your heart's hidden secret G7 How long since you prayed Am How long since you stayed D7 G7 On your knees till the light shone through C C7 How long has it been since your mind felt at ease F C And how long since your heart knew no burden F E7 Can you call Him your friend Am D7 How long has it been C G7 C Since you knew that He cared for you C7 Oh how long has it been since you knelt by your bed F C And prayed to the Lord up in heaven G7 How long since you knew Am That He'd answer you D7 G7 And would keep you the long night through C C7 How long has it been since you woke with the dawn F C And felt that the </w:t>
      </w:r>
      <w:proofErr w:type="spellStart"/>
      <w:r>
        <w:t>day's worth</w:t>
      </w:r>
      <w:proofErr w:type="spellEnd"/>
      <w:r>
        <w:t xml:space="preserve"> the living F E7 Can you call Him your friend Am D7 How long has it been C G7 C Since you knew that He cared for you </w:t>
      </w:r>
    </w:p>
    <w:p w:rsidR="00385CDA" w:rsidRDefault="00385CDA" w:rsidP="00464390">
      <w:r>
        <w:t xml:space="preserve">VERSE 1: CHORUS: VERSE 2: &lt;CHORUS&gt; VERSE 3: &lt;CHORUS&gt; VERSE 4: &lt;CHORUS&gt; VERSE 5: </w:t>
      </w:r>
    </w:p>
    <w:p w:rsidR="00385CDA" w:rsidRDefault="00385CDA" w:rsidP="00464390">
      <w:r>
        <w:t xml:space="preserve">I am ……………I am…………… I Am ……………..I Am………… I Am …………………. </w:t>
      </w:r>
    </w:p>
    <w:p w:rsidR="00385CDA" w:rsidRDefault="00385CDA" w:rsidP="00464390">
      <w:pPr>
        <w:pStyle w:val="Heading1"/>
      </w:pPr>
      <w:bookmarkStart w:id="25" w:name="_Toc346269973"/>
      <w:r>
        <w:lastRenderedPageBreak/>
        <w:t>I AM (Key of D)</w:t>
      </w:r>
      <w:bookmarkEnd w:id="25"/>
      <w:r>
        <w:t xml:space="preserve"> </w:t>
      </w:r>
    </w:p>
    <w:p w:rsidR="00385CDA" w:rsidRDefault="00385CDA" w:rsidP="00464390">
      <w:r>
        <w:t xml:space="preserve">IAM the Lord IM the Almighty God I am the one who for nothing is too hard I am the Shepherd and I Am the door And I am the good news to the bound and the poor </w:t>
      </w:r>
    </w:p>
    <w:p w:rsidR="00385CDA" w:rsidRDefault="00385CDA" w:rsidP="00464390">
      <w:r>
        <w:t xml:space="preserve">I Am the righteous one and I am the lamb </w:t>
      </w:r>
      <w:proofErr w:type="gramStart"/>
      <w:r>
        <w:t>And</w:t>
      </w:r>
      <w:proofErr w:type="gramEnd"/>
      <w:r>
        <w:t xml:space="preserve"> I Am the ram in the bush for Abraham I am the ultimate sacrifice for sin I am Your redeemer the beginning and the end </w:t>
      </w:r>
    </w:p>
    <w:p w:rsidR="00385CDA" w:rsidRDefault="00385CDA" w:rsidP="00464390">
      <w:r>
        <w:t xml:space="preserve">I am Jehovah and I am the king I am Messiah, David’s Offspring I am your High priest and I am the Christ I am the resurrection and I am the life </w:t>
      </w:r>
    </w:p>
    <w:p w:rsidR="00385CDA" w:rsidRDefault="00385CDA" w:rsidP="00464390">
      <w:r>
        <w:t xml:space="preserve">I am the bread and I am the wine I am your future so leave your past all behind I am the one in the midst of two or </w:t>
      </w:r>
      <w:proofErr w:type="gramStart"/>
      <w:r>
        <w:t>three I</w:t>
      </w:r>
      <w:proofErr w:type="gramEnd"/>
      <w:r>
        <w:t xml:space="preserve"> am your tabernacle I am your jubilee </w:t>
      </w:r>
    </w:p>
    <w:p w:rsidR="00385CDA" w:rsidRDefault="00385CDA" w:rsidP="00464390">
      <w:r>
        <w:t xml:space="preserve">I am hope I am peace I am joy I am rest I am your comfort and relief from your stress I am strength I am faith I am love I am power I am your freedom in this very hour (Repeat verse 5) </w:t>
      </w:r>
    </w:p>
    <w:p w:rsidR="00464390" w:rsidRDefault="00464390" w:rsidP="00464390"/>
    <w:p w:rsidR="00464390" w:rsidRDefault="00385CDA" w:rsidP="00464390">
      <w:pPr>
        <w:pStyle w:val="Heading1"/>
      </w:pPr>
      <w:bookmarkStart w:id="26" w:name="_Toc346269974"/>
      <w:r>
        <w:lastRenderedPageBreak/>
        <w:t>I Bowed on My Knees and Cried, "Holy"</w:t>
      </w:r>
      <w:bookmarkEnd w:id="26"/>
      <w:r>
        <w:t xml:space="preserve"> </w:t>
      </w:r>
    </w:p>
    <w:p w:rsidR="00385CDA" w:rsidRDefault="00385CDA" w:rsidP="00464390">
      <w:r>
        <w:t xml:space="preserve">CHORUS: Then I bowed on my knees and cried, "Holy, Holy, Holy." Then I clapped my hands and sang, "Glory, Glory to the Son of God." Then I bowed on my knees and cried, "Holy, Holy, Holy." Then I clapped my hands and sang, "Glory, Glory to the Son of God." VERSE 1: I dreamed of a city called Glory, So bright and so fair. When I entered that gate I cried, "Holy" The angels all met me there: They carried me from mansion to mansion, </w:t>
      </w:r>
      <w:proofErr w:type="gramStart"/>
      <w:r>
        <w:t>And</w:t>
      </w:r>
      <w:proofErr w:type="gramEnd"/>
      <w:r>
        <w:t xml:space="preserve"> oh what sights I saw. But I said, "I want to see Jesus, He's the One who died for all." VERSE 2: I thought as I entered that city, </w:t>
      </w:r>
      <w:proofErr w:type="gramStart"/>
      <w:r>
        <w:t>My</w:t>
      </w:r>
      <w:proofErr w:type="gramEnd"/>
      <w:r>
        <w:t xml:space="preserve"> friends all knew me well. They showed me the streets of Heaven; Such scenes too numerous to tell; I saw Abraham, Isaac and Jacob, Mark, Luke and Timothy. But I said, "I want to see Jesus, He's the One who died for me." VERSE 3: I thought when I saw my Savior, O glory to God; I just fell right down before Him, singing, "Praise to the name of the Lord." I bowed down and worshipped Jehovah, my Friend of Calvary, for I wanted to give praise to Jesus for saving a sinner like me. </w:t>
      </w:r>
    </w:p>
    <w:p w:rsidR="00464390" w:rsidRDefault="00464390" w:rsidP="00464390"/>
    <w:p w:rsidR="00464390" w:rsidRDefault="00464390" w:rsidP="00464390">
      <w:pPr>
        <w:pStyle w:val="Heading1"/>
      </w:pPr>
      <w:bookmarkStart w:id="27" w:name="_Toc346269975"/>
      <w:r>
        <w:lastRenderedPageBreak/>
        <w:t xml:space="preserve">I get joy </w:t>
      </w:r>
      <w:proofErr w:type="spellStart"/>
      <w:r>
        <w:t>joy</w:t>
      </w:r>
      <w:proofErr w:type="spellEnd"/>
      <w:r>
        <w:t xml:space="preserve"> </w:t>
      </w:r>
      <w:proofErr w:type="spellStart"/>
      <w:r>
        <w:t>joy</w:t>
      </w:r>
      <w:proofErr w:type="spellEnd"/>
      <w:r>
        <w:t xml:space="preserve"> when </w:t>
      </w:r>
      <w:proofErr w:type="spellStart"/>
      <w:r>
        <w:t>ithink</w:t>
      </w:r>
      <w:proofErr w:type="spellEnd"/>
      <w:r>
        <w:t xml:space="preserve"> about the Lord</w:t>
      </w:r>
      <w:bookmarkEnd w:id="27"/>
    </w:p>
    <w:p w:rsidR="00464390" w:rsidRDefault="00464390" w:rsidP="00464390"/>
    <w:p w:rsidR="00385CDA" w:rsidRDefault="00385CDA" w:rsidP="00464390">
      <w:r>
        <w:t xml:space="preserve">I get joy </w:t>
      </w:r>
      <w:proofErr w:type="spellStart"/>
      <w:r>
        <w:t>joy</w:t>
      </w:r>
      <w:proofErr w:type="spellEnd"/>
      <w:r>
        <w:t xml:space="preserve"> </w:t>
      </w:r>
      <w:proofErr w:type="spellStart"/>
      <w:r>
        <w:t>joy</w:t>
      </w:r>
      <w:proofErr w:type="spellEnd"/>
      <w:r>
        <w:t xml:space="preserve"> when </w:t>
      </w:r>
      <w:proofErr w:type="spellStart"/>
      <w:r>
        <w:t>ithink</w:t>
      </w:r>
      <w:proofErr w:type="spellEnd"/>
      <w:r>
        <w:t xml:space="preserve"> about the Lord When </w:t>
      </w:r>
      <w:proofErr w:type="spellStart"/>
      <w:r>
        <w:t>Im</w:t>
      </w:r>
      <w:proofErr w:type="spellEnd"/>
      <w:r>
        <w:t xml:space="preserve"> standing in his presence I ask for more and more </w:t>
      </w:r>
      <w:proofErr w:type="spellStart"/>
      <w:r>
        <w:t>Hes</w:t>
      </w:r>
      <w:proofErr w:type="spellEnd"/>
      <w:r>
        <w:t xml:space="preserve"> moving in my hands Way down to my feet Oh there’s something about the Lord He gets </w:t>
      </w:r>
      <w:proofErr w:type="spellStart"/>
      <w:r>
        <w:t>al</w:t>
      </w:r>
      <w:proofErr w:type="spellEnd"/>
      <w:r>
        <w:t xml:space="preserve"> over When I think about his goodness I </w:t>
      </w:r>
      <w:proofErr w:type="spellStart"/>
      <w:r>
        <w:t>sake</w:t>
      </w:r>
      <w:proofErr w:type="spellEnd"/>
      <w:r>
        <w:t xml:space="preserve"> my </w:t>
      </w:r>
      <w:proofErr w:type="spellStart"/>
      <w:r>
        <w:t>lierty</w:t>
      </w:r>
      <w:proofErr w:type="spellEnd"/>
      <w:r>
        <w:t xml:space="preserve"> And I believe You don’t know like </w:t>
      </w:r>
      <w:proofErr w:type="spellStart"/>
      <w:r>
        <w:t>Iknow</w:t>
      </w:r>
      <w:proofErr w:type="spellEnd"/>
      <w:r>
        <w:t xml:space="preserve"> How good </w:t>
      </w:r>
      <w:proofErr w:type="spellStart"/>
      <w:r>
        <w:t>hes</w:t>
      </w:r>
      <w:proofErr w:type="spellEnd"/>
      <w:r>
        <w:t xml:space="preserve"> been to me </w:t>
      </w:r>
      <w:proofErr w:type="spellStart"/>
      <w:r>
        <w:t>Weli</w:t>
      </w:r>
      <w:proofErr w:type="spellEnd"/>
      <w:r>
        <w:t xml:space="preserve"> get </w:t>
      </w:r>
      <w:proofErr w:type="spellStart"/>
      <w:r>
        <w:t>oy</w:t>
      </w:r>
      <w:proofErr w:type="spellEnd"/>
      <w:r>
        <w:t xml:space="preserve"> like a </w:t>
      </w:r>
      <w:proofErr w:type="spellStart"/>
      <w:r>
        <w:t>rver</w:t>
      </w:r>
      <w:proofErr w:type="spellEnd"/>
      <w:r>
        <w:t xml:space="preserve"> </w:t>
      </w:r>
    </w:p>
    <w:p w:rsidR="00464390" w:rsidRDefault="00464390" w:rsidP="00464390"/>
    <w:p w:rsidR="00464390" w:rsidRDefault="00385CDA" w:rsidP="00464390">
      <w:pPr>
        <w:pStyle w:val="Heading1"/>
      </w:pPr>
      <w:bookmarkStart w:id="28" w:name="_Toc346269976"/>
      <w:r>
        <w:lastRenderedPageBreak/>
        <w:t>I KEEP FALLING IN LOVE WITH HIM</w:t>
      </w:r>
      <w:bookmarkEnd w:id="28"/>
      <w:r>
        <w:t xml:space="preserve"> </w:t>
      </w:r>
    </w:p>
    <w:p w:rsidR="00385CDA" w:rsidRDefault="00385CDA" w:rsidP="00464390">
      <w:r>
        <w:t xml:space="preserve">VERSE 1 O when I first fell in love with Jesus I gave Him all of my heart And I thought I couldn’t love Him more Than I did right from the start But when I look back at the mountains And valleys where I’ve been Then it makes me know that I love Him so Much more than I did then CHORUS I keep falling in love with Him Falling in love with Him Over and over again (2x) It gets sweeter and sweeter as the days go by O what a love between the Lord and I </w:t>
      </w:r>
      <w:proofErr w:type="spellStart"/>
      <w:r>
        <w:t>I</w:t>
      </w:r>
      <w:proofErr w:type="spellEnd"/>
      <w:r>
        <w:t xml:space="preserve"> keep falling in love with Him Over and over again VERSE 2 There is a hand I can hold on to Through each valley and each trial And there’s a shoulder I can lean upon When I face another mile And there’s a love I can depend upon It’s fresh and new each day And with love my heart is overflowing That is why I say </w:t>
      </w:r>
    </w:p>
    <w:p w:rsidR="00385CDA" w:rsidRDefault="00385CDA" w:rsidP="00464390"/>
    <w:p w:rsidR="00385CDA" w:rsidRDefault="00385CDA" w:rsidP="00464390"/>
    <w:p w:rsidR="00385CDA" w:rsidRDefault="00385CDA" w:rsidP="00464390"/>
    <w:p w:rsidR="00385CDA" w:rsidRDefault="00385CDA" w:rsidP="00464390">
      <w:pPr>
        <w:pStyle w:val="Heading1"/>
      </w:pPr>
      <w:bookmarkStart w:id="29" w:name="_Toc346269977"/>
      <w:r>
        <w:lastRenderedPageBreak/>
        <w:t>I Was There When It Happened</w:t>
      </w:r>
      <w:bookmarkEnd w:id="29"/>
      <w:r>
        <w:t xml:space="preserve"> </w:t>
      </w:r>
    </w:p>
    <w:p w:rsidR="00385CDA" w:rsidRDefault="00385CDA" w:rsidP="00464390">
      <w:r>
        <w:t xml:space="preserve">Verse1 </w:t>
      </w:r>
    </w:p>
    <w:p w:rsidR="00385CDA" w:rsidRDefault="00385CDA" w:rsidP="00464390">
      <w:r>
        <w:t xml:space="preserve">Chorus </w:t>
      </w:r>
    </w:p>
    <w:p w:rsidR="00385CDA" w:rsidRDefault="00385CDA" w:rsidP="00464390">
      <w:r>
        <w:t xml:space="preserve">Verse 2 </w:t>
      </w:r>
    </w:p>
    <w:p w:rsidR="00385CDA" w:rsidRDefault="00385CDA" w:rsidP="00464390">
      <w:r>
        <w:t xml:space="preserve">There are some people, who say we cannot tell, </w:t>
      </w:r>
    </w:p>
    <w:p w:rsidR="00385CDA" w:rsidRDefault="00385CDA" w:rsidP="00464390">
      <w:r>
        <w:t xml:space="preserve">Whether we are saved or, whether all is well; </w:t>
      </w:r>
    </w:p>
    <w:p w:rsidR="00385CDA" w:rsidRDefault="00385CDA" w:rsidP="00464390">
      <w:r>
        <w:t xml:space="preserve">They say we only can hope and, trust that it is so, </w:t>
      </w:r>
    </w:p>
    <w:p w:rsidR="00385CDA" w:rsidRDefault="00385CDA" w:rsidP="00464390">
      <w:r>
        <w:t xml:space="preserve">But I was there when it happened and I guess I ought to know. </w:t>
      </w:r>
    </w:p>
    <w:p w:rsidR="00385CDA" w:rsidRDefault="00385CDA" w:rsidP="00464390">
      <w:proofErr w:type="spellStart"/>
      <w:r>
        <w:t>Yes</w:t>
      </w:r>
      <w:proofErr w:type="gramStart"/>
      <w:r>
        <w:t>,I</w:t>
      </w:r>
      <w:proofErr w:type="spellEnd"/>
      <w:proofErr w:type="gramEnd"/>
      <w:r>
        <w:t xml:space="preserve"> know when Jesus saved me (saved my soul), </w:t>
      </w:r>
    </w:p>
    <w:p w:rsidR="00385CDA" w:rsidRDefault="00385CDA" w:rsidP="00464390">
      <w:r>
        <w:t xml:space="preserve">The very moment He forgave me (made me whole); </w:t>
      </w:r>
    </w:p>
    <w:p w:rsidR="00385CDA" w:rsidRDefault="00385CDA" w:rsidP="00464390">
      <w:r>
        <w:t xml:space="preserve">He took away my heavy burdens, Lord he gave me peace </w:t>
      </w:r>
      <w:proofErr w:type="gramStart"/>
      <w:r>
        <w:t>within(</w:t>
      </w:r>
      <w:proofErr w:type="gramEnd"/>
      <w:r>
        <w:t xml:space="preserve">peace within) </w:t>
      </w:r>
    </w:p>
    <w:p w:rsidR="00385CDA" w:rsidRDefault="00385CDA" w:rsidP="00464390">
      <w:r>
        <w:t xml:space="preserve">Satan can't make me doubt it, </w:t>
      </w:r>
    </w:p>
    <w:p w:rsidR="00385CDA" w:rsidRDefault="00385CDA" w:rsidP="00464390">
      <w:r>
        <w:t xml:space="preserve">It's real and I'm </w:t>
      </w:r>
      <w:proofErr w:type="spellStart"/>
      <w:r>
        <w:t>gonna</w:t>
      </w:r>
      <w:proofErr w:type="spellEnd"/>
      <w:r>
        <w:t xml:space="preserve"> shout it </w:t>
      </w:r>
    </w:p>
    <w:p w:rsidR="00385CDA" w:rsidRDefault="00385CDA" w:rsidP="00464390">
      <w:r>
        <w:t xml:space="preserve">I was there when it happened and I guess I ought to know </w:t>
      </w:r>
    </w:p>
    <w:p w:rsidR="00385CDA" w:rsidRDefault="00385CDA" w:rsidP="00464390">
      <w:r>
        <w:t xml:space="preserve">Now, I don't care who tells me, salvation is not real, </w:t>
      </w:r>
    </w:p>
    <w:p w:rsidR="00385CDA" w:rsidRDefault="00385CDA" w:rsidP="00464390">
      <w:r>
        <w:t xml:space="preserve">Though the world may argue, that we cannot feel; </w:t>
      </w:r>
    </w:p>
    <w:p w:rsidR="00385CDA" w:rsidRDefault="00385CDA" w:rsidP="00464390">
      <w:r>
        <w:t xml:space="preserve">The heavy burdens lifted and the vile sins gone, </w:t>
      </w:r>
    </w:p>
    <w:p w:rsidR="00385CDA" w:rsidRDefault="00385CDA" w:rsidP="00464390">
      <w:r>
        <w:t xml:space="preserve">But I was there when it happened and I guess I ought to know. </w:t>
      </w:r>
    </w:p>
    <w:p w:rsidR="00385CDA" w:rsidRDefault="00385CDA" w:rsidP="00464390"/>
    <w:p w:rsidR="00385CDA" w:rsidRDefault="00385CDA" w:rsidP="00464390"/>
    <w:p w:rsidR="00385CDA" w:rsidRDefault="00385CDA" w:rsidP="00464390"/>
    <w:p w:rsidR="00385CDA" w:rsidRDefault="00385CDA" w:rsidP="00464390">
      <w:pPr>
        <w:pStyle w:val="Heading1"/>
      </w:pPr>
      <w:bookmarkStart w:id="30" w:name="_Toc346269978"/>
      <w:r>
        <w:lastRenderedPageBreak/>
        <w:t xml:space="preserve">I’m </w:t>
      </w:r>
      <w:proofErr w:type="gramStart"/>
      <w:r>
        <w:t>Looking</w:t>
      </w:r>
      <w:proofErr w:type="gramEnd"/>
      <w:r>
        <w:t xml:space="preserve"> to Live</w:t>
      </w:r>
      <w:bookmarkEnd w:id="30"/>
      <w:r>
        <w:t xml:space="preserve"> </w:t>
      </w:r>
    </w:p>
    <w:p w:rsidR="00385CDA" w:rsidRDefault="00385CDA" w:rsidP="00464390">
      <w:r>
        <w:t xml:space="preserve">CHORUS I'm looking to live I'm not looking to die I've focused my eyes on Jesus the Christ I don't feel the stones I don't see the crowd My mind is fixed on the heavenly crown If you're wondering why I'm looking on high I'm looking to live Verse 1 Stephen preached the gospel The world would not receive But Stephen had a vision In that vision Stephen believed As they stoned his dying body He got something in his eye He said I see the heavens open Jesus Standing at the fathers right side Verse 2 This world has tried to blind me Satan hopes I'll never see All The blessings of the gospel A vast inheritance for me He has come just a little too late now I've got something in my eye Sweet glory land awaiting Nothing else will ever satisfy </w:t>
      </w:r>
    </w:p>
    <w:p w:rsidR="00464390" w:rsidRDefault="00464390" w:rsidP="00464390"/>
    <w:p w:rsidR="00464390" w:rsidRDefault="00385CDA" w:rsidP="00464390">
      <w:pPr>
        <w:pStyle w:val="Heading1"/>
      </w:pPr>
      <w:bookmarkStart w:id="31" w:name="_Toc346269979"/>
      <w:r>
        <w:lastRenderedPageBreak/>
        <w:t>IT’S ALL ABOUT THE BLOOD</w:t>
      </w:r>
      <w:bookmarkEnd w:id="31"/>
      <w:r>
        <w:t xml:space="preserve"> </w:t>
      </w:r>
    </w:p>
    <w:p w:rsidR="00385CDA" w:rsidRDefault="00385CDA" w:rsidP="00464390">
      <w:r>
        <w:t xml:space="preserve">Marty </w:t>
      </w:r>
      <w:proofErr w:type="spellStart"/>
      <w:r>
        <w:t>Funderburke</w:t>
      </w:r>
      <w:proofErr w:type="spellEnd"/>
      <w:r>
        <w:t xml:space="preserve"> and Tammy Dunaway </w:t>
      </w:r>
    </w:p>
    <w:p w:rsidR="00385CDA" w:rsidRDefault="00385CDA" w:rsidP="00464390">
      <w:r>
        <w:t xml:space="preserve">Verse 1 It’s not cathedrals, it’s not steeples/ </w:t>
      </w:r>
      <w:proofErr w:type="spellStart"/>
      <w:proofErr w:type="gramStart"/>
      <w:r>
        <w:t>Its</w:t>
      </w:r>
      <w:proofErr w:type="spellEnd"/>
      <w:proofErr w:type="gramEnd"/>
      <w:r>
        <w:t xml:space="preserve"> not crosses made of gold/ It’s not just sentimental stories that have been passed down from old. It’s not religion or tradition that can save the souls of man. It took the sinless blood of one Holy Lamb. Chorus </w:t>
      </w:r>
      <w:proofErr w:type="gramStart"/>
      <w:r>
        <w:t>It’s</w:t>
      </w:r>
      <w:proofErr w:type="gramEnd"/>
      <w:r>
        <w:t xml:space="preserve"> all about the blood, it’s all about Calvary. It’s all about mercy flowing down an old rugged tree. It’s all about </w:t>
      </w:r>
      <w:proofErr w:type="gramStart"/>
      <w:r>
        <w:t>grace,</w:t>
      </w:r>
      <w:proofErr w:type="gramEnd"/>
      <w:r>
        <w:t xml:space="preserve"> it’s all about a sacrifice. God’s love is all about the blood of Jesus Christ. Verse 2 </w:t>
      </w:r>
      <w:proofErr w:type="gramStart"/>
      <w:r>
        <w:t>It’s</w:t>
      </w:r>
      <w:proofErr w:type="gramEnd"/>
      <w:r>
        <w:t xml:space="preserve"> the scarlet thread that ties the beginning to the end. It’s a river of forgiveness to wash away our sin. It’s a healing stream, a fountain </w:t>
      </w:r>
      <w:proofErr w:type="gramStart"/>
      <w:r>
        <w:t>An</w:t>
      </w:r>
      <w:proofErr w:type="gramEnd"/>
      <w:r>
        <w:t xml:space="preserve"> eternal cleansing flood and the heartbeat of the Gospel with forever be the blood. Chorus </w:t>
      </w:r>
      <w:proofErr w:type="gramStart"/>
      <w:r>
        <w:t>It’s</w:t>
      </w:r>
      <w:proofErr w:type="gramEnd"/>
      <w:r>
        <w:t xml:space="preserve"> all about the blood, it’s all about Calvary. / It’s all about mercy flowing down an old rugged tree. / It’s all about </w:t>
      </w:r>
      <w:proofErr w:type="gramStart"/>
      <w:r>
        <w:t>grace,</w:t>
      </w:r>
      <w:proofErr w:type="gramEnd"/>
      <w:r>
        <w:t xml:space="preserve"> it’s all about a sacrifice. / God’s love is all about the blood of Jesus Christ. Verse 3 </w:t>
      </w:r>
      <w:proofErr w:type="gramStart"/>
      <w:r>
        <w:t>What</w:t>
      </w:r>
      <w:proofErr w:type="gramEnd"/>
      <w:r>
        <w:t xml:space="preserve"> can wash away my sin? / Nothing but the blood of Jesus. / What can make me whole again? / Nothing but the blood of Jesus. / It’s all about grace, it’s all about a sacrifice</w:t>
      </w:r>
      <w:proofErr w:type="gramStart"/>
      <w:r>
        <w:t>./</w:t>
      </w:r>
      <w:proofErr w:type="gramEnd"/>
      <w:r>
        <w:t xml:space="preserve"> God’s love is all about the blood of Jesus Christ. / God’s love is all about the blood of Jesus Christ </w:t>
      </w:r>
    </w:p>
    <w:p w:rsidR="00464390" w:rsidRDefault="00464390" w:rsidP="00464390"/>
    <w:p w:rsidR="00464390" w:rsidRDefault="00464390" w:rsidP="00464390">
      <w:pPr>
        <w:pStyle w:val="Heading1"/>
      </w:pPr>
      <w:bookmarkStart w:id="32" w:name="_Toc346269980"/>
      <w:r>
        <w:lastRenderedPageBreak/>
        <w:t>JESUS BE THE LORD OF ALL</w:t>
      </w:r>
      <w:bookmarkEnd w:id="32"/>
    </w:p>
    <w:p w:rsidR="00385CDA" w:rsidRDefault="00385CDA" w:rsidP="00464390">
      <w:r>
        <w:t xml:space="preserve">VERSE 1 In my heart are kingdoms of A world that's all my own Kingdoms that are only seen By myself and God alone In the past when I tried to rule my world It just seemed to fall apart So please Jesus be the lord of all The kingdoms of my heart VERSE 2 I guess I only fool myself For I said I have yielded all But in a secret corner of my heart Was a kingdom that didn't fall I surrender now, make my heart your throne Rule it's kingdoms, great and small For if </w:t>
      </w:r>
      <w:proofErr w:type="spellStart"/>
      <w:r>
        <w:t>your</w:t>
      </w:r>
      <w:proofErr w:type="spellEnd"/>
      <w:r>
        <w:t xml:space="preserve"> not Lord of everything Then </w:t>
      </w:r>
      <w:proofErr w:type="spellStart"/>
      <w:r>
        <w:t>your</w:t>
      </w:r>
      <w:proofErr w:type="spellEnd"/>
      <w:r>
        <w:t xml:space="preserve"> not Lord at all </w:t>
      </w:r>
    </w:p>
    <w:p w:rsidR="00385CDA" w:rsidRDefault="00385CDA" w:rsidP="00464390"/>
    <w:p w:rsidR="00385CDA" w:rsidRDefault="00385CDA" w:rsidP="00464390">
      <w:r>
        <w:t xml:space="preserve">CHORUS Jesus be the lord of all Jesus be the lord of all Jesus be the lord of all The kingdoms of my heart Jesus I surrender all Jesus I surrender all Jesus I surrender all The kingdoms of my heart Jesus be the lord of all Jesus be the lord of all Jesus be the lord of all The kingdoms of my heart Jesus be the lord of all Jesus be the lord of all Jesus be the lord of all The kingdoms of my heart TAG For if you not Lord of everything Then </w:t>
      </w:r>
      <w:proofErr w:type="spellStart"/>
      <w:r>
        <w:t>your</w:t>
      </w:r>
      <w:proofErr w:type="spellEnd"/>
      <w:r>
        <w:t xml:space="preserve"> not Lord at all </w:t>
      </w:r>
    </w:p>
    <w:p w:rsidR="00385CDA" w:rsidRDefault="00385CDA" w:rsidP="00464390"/>
    <w:p w:rsidR="00906D61" w:rsidRDefault="00385CDA" w:rsidP="00906D61">
      <w:pPr>
        <w:pStyle w:val="Heading1"/>
      </w:pPr>
      <w:bookmarkStart w:id="33" w:name="_Toc346269981"/>
      <w:r>
        <w:lastRenderedPageBreak/>
        <w:t>PAUL'S MINISTRY</w:t>
      </w:r>
      <w:bookmarkEnd w:id="33"/>
    </w:p>
    <w:p w:rsidR="00385CDA" w:rsidRDefault="00385CDA" w:rsidP="00464390">
      <w:r>
        <w:t xml:space="preserve"> I. </w:t>
      </w:r>
      <w:proofErr w:type="gramStart"/>
      <w:r>
        <w:t>The</w:t>
      </w:r>
      <w:proofErr w:type="gramEnd"/>
      <w:r>
        <w:t xml:space="preserve"> Lord said, "Stand up, Paul, and dry up your tears You must preach My Gospel for many long years. Go down to Damascus, the street that's called Strait </w:t>
      </w:r>
      <w:proofErr w:type="gramStart"/>
      <w:r>
        <w:t>And</w:t>
      </w:r>
      <w:proofErr w:type="gramEnd"/>
      <w:r>
        <w:t xml:space="preserve"> meet </w:t>
      </w:r>
      <w:proofErr w:type="spellStart"/>
      <w:r>
        <w:t>Ananais</w:t>
      </w:r>
      <w:proofErr w:type="spellEnd"/>
      <w:r>
        <w:t xml:space="preserve">, and there you must wait. </w:t>
      </w:r>
      <w:proofErr w:type="gramStart"/>
      <w:r>
        <w:t>Cho.</w:t>
      </w:r>
      <w:proofErr w:type="gramEnd"/>
      <w:r>
        <w:t xml:space="preserve"> I counted on Adam, I counted on Cain, I counted on Jonah, but he was the same. I counted on Judas, but he proved untrue </w:t>
      </w:r>
      <w:proofErr w:type="gramStart"/>
      <w:r>
        <w:t>So</w:t>
      </w:r>
      <w:proofErr w:type="gramEnd"/>
      <w:r>
        <w:t xml:space="preserve"> go tell the world Paul, I'm counting on you." II. Three days have gone by, Lord, and still I can't see </w:t>
      </w:r>
      <w:proofErr w:type="gramStart"/>
      <w:r>
        <w:t>And</w:t>
      </w:r>
      <w:proofErr w:type="gramEnd"/>
      <w:r>
        <w:t xml:space="preserve"> here comes my brother </w:t>
      </w:r>
      <w:proofErr w:type="spellStart"/>
      <w:r>
        <w:t>acalling</w:t>
      </w:r>
      <w:proofErr w:type="spellEnd"/>
      <w:r>
        <w:t xml:space="preserve"> for me. He says "Brother Paul, the Lord in the sky </w:t>
      </w:r>
      <w:proofErr w:type="gramStart"/>
      <w:r>
        <w:t>Has</w:t>
      </w:r>
      <w:proofErr w:type="gramEnd"/>
      <w:r>
        <w:t xml:space="preserve"> sent me to heal you, and to open your eyes." III. "I'll send you to the </w:t>
      </w:r>
      <w:proofErr w:type="gramStart"/>
      <w:r>
        <w:t>Gentiles,</w:t>
      </w:r>
      <w:proofErr w:type="gramEnd"/>
      <w:r>
        <w:t xml:space="preserve"> I'll send you to Rome, And Paul you will suffer 'till I call you home. You will sleep in the desert, and be shipwrecked at sea, </w:t>
      </w:r>
      <w:proofErr w:type="gramStart"/>
      <w:r>
        <w:t>But</w:t>
      </w:r>
      <w:proofErr w:type="gramEnd"/>
      <w:r>
        <w:t xml:space="preserve"> go right on preaching the Gospel for Me. </w:t>
      </w:r>
    </w:p>
    <w:p w:rsidR="00385CDA" w:rsidRDefault="00385CDA" w:rsidP="00464390">
      <w:proofErr w:type="gramStart"/>
      <w:r>
        <w:t>One last verse to "Paul's Ministry".</w:t>
      </w:r>
      <w:proofErr w:type="gramEnd"/>
      <w:r>
        <w:t xml:space="preserve"> "Many years have gone by, Lord, and still I've been true. But I must leave this great field with you. I've finished my course, Lord, I've taught in </w:t>
      </w:r>
      <w:proofErr w:type="gramStart"/>
      <w:r>
        <w:t>Your</w:t>
      </w:r>
      <w:proofErr w:type="gramEnd"/>
      <w:r>
        <w:t xml:space="preserve"> name; I'm sure there are others who will do the same." </w:t>
      </w:r>
    </w:p>
    <w:p w:rsidR="00385CDA" w:rsidRDefault="00385CDA" w:rsidP="00464390">
      <w:r>
        <w:t xml:space="preserve">Verse One: I can feel.....the hand of Satan....... As the temper....press me sore..... He has been before the Father....... Asking leave....to tempt me more.... The Chorus: Though God slay me....yet I'll trust Him.... I shall then.....come forth as gold..... And I know...that He still </w:t>
      </w:r>
      <w:proofErr w:type="spellStart"/>
      <w:r>
        <w:t>liveth</w:t>
      </w:r>
      <w:proofErr w:type="spellEnd"/>
      <w:r>
        <w:t xml:space="preserve">..... For I feel....Him in my soul....... Verse Two: I can hear the Father grant it........ </w:t>
      </w:r>
      <w:proofErr w:type="gramStart"/>
      <w:r>
        <w:t>Saying do</w:t>
      </w:r>
      <w:proofErr w:type="gramEnd"/>
      <w:r>
        <w:t xml:space="preserve"> not touch his life..... Though you crush him He'll not falter.... He will rise....above the strife.... Verse Three: Though I struggle....I'll not stagger.... By His grace....I'll make it through.... For His grace....is all sufficient.... And I know....that God is true.... Verse Four: </w:t>
      </w:r>
    </w:p>
    <w:p w:rsidR="00385CDA" w:rsidRDefault="00385CDA" w:rsidP="00464390"/>
    <w:p w:rsidR="00906D61" w:rsidRDefault="00385CDA" w:rsidP="00906D61">
      <w:pPr>
        <w:pStyle w:val="Heading1"/>
      </w:pPr>
      <w:bookmarkStart w:id="34" w:name="_Toc346269982"/>
      <w:r>
        <w:lastRenderedPageBreak/>
        <w:t>LET'S TALK ABOUT JESUS [G]</w:t>
      </w:r>
      <w:bookmarkEnd w:id="34"/>
    </w:p>
    <w:p w:rsidR="00385CDA" w:rsidRDefault="00385CDA" w:rsidP="00464390">
      <w:r>
        <w:t xml:space="preserve"> CHORUS : Let's talk about Jesus the King of Kings is He The Lord of Lords Supreme Throughout eternity The great I AM the way The Truth, the Life, the Door Let's talk about Jesus more and more Let's talk about Jesus, let all the world proclaim The Power and Majesty, of such a Wondrous Name The Babe of Bethlehem, the Bright and Morning Star Let's sing His Praises near and far CHORUS : Let's talk about Jesus the King of Kings is He The Lord of Lords Supreme Throughout eternity The great I AM the way The Truth, the Life, the Door Let's talk about Jesus more and more Let's talk about Jesus, the Bread of Life is He the </w:t>
      </w:r>
      <w:proofErr w:type="spellStart"/>
      <w:r>
        <w:t>Sav-iour</w:t>
      </w:r>
      <w:proofErr w:type="spellEnd"/>
      <w:r>
        <w:t xml:space="preserve"> of the world, that Man of Galilee The Prophet, Priest and King, the Mighty God is He The well of </w:t>
      </w:r>
      <w:proofErr w:type="spellStart"/>
      <w:r>
        <w:t>Liv-ing</w:t>
      </w:r>
      <w:proofErr w:type="spellEnd"/>
      <w:r>
        <w:t xml:space="preserve"> </w:t>
      </w:r>
      <w:proofErr w:type="spellStart"/>
      <w:r>
        <w:t>Wa-ter</w:t>
      </w:r>
      <w:proofErr w:type="spellEnd"/>
      <w:r>
        <w:t xml:space="preserve"> free CHORUS : Let's talk about Jesus the King of Kings is He The Lord of Lords Supreme Throughout eternity The great I AM the way The Truth, the Life, the Door Let's talk about Jesus more and more Let's talk about Jesus, the Prince of Peace is He The great Physician too, down through all history The Lily pure and white, the Rose of Sharon fair The shepherd of such tender care </w:t>
      </w:r>
    </w:p>
    <w:p w:rsidR="00385CDA" w:rsidRDefault="00385CDA" w:rsidP="00464390"/>
    <w:p w:rsidR="00906D61" w:rsidRDefault="00385CDA" w:rsidP="00906D61">
      <w:pPr>
        <w:pStyle w:val="Heading1"/>
      </w:pPr>
      <w:bookmarkStart w:id="35" w:name="_Toc346269983"/>
      <w:r>
        <w:lastRenderedPageBreak/>
        <w:t>LITTLE DAVID</w:t>
      </w:r>
      <w:bookmarkEnd w:id="35"/>
      <w:r>
        <w:t xml:space="preserve"> </w:t>
      </w:r>
    </w:p>
    <w:p w:rsidR="00385CDA" w:rsidRDefault="00385CDA" w:rsidP="00464390">
      <w:r>
        <w:t xml:space="preserve">CHORUS: "The battle's not mine," said Little David, "Lord, it's </w:t>
      </w:r>
      <w:proofErr w:type="spellStart"/>
      <w:proofErr w:type="gramStart"/>
      <w:r>
        <w:t>Thine</w:t>
      </w:r>
      <w:proofErr w:type="spellEnd"/>
      <w:r>
        <w:t>,</w:t>
      </w:r>
      <w:proofErr w:type="gramEnd"/>
      <w:r>
        <w:t xml:space="preserve"> I'm in Your favor. I'm giving it all to </w:t>
      </w:r>
      <w:proofErr w:type="gramStart"/>
      <w:r>
        <w:t>You,</w:t>
      </w:r>
      <w:proofErr w:type="gramEnd"/>
      <w:r>
        <w:t xml:space="preserve"> I knew not what to do. I'm so glad </w:t>
      </w:r>
      <w:proofErr w:type="gramStart"/>
      <w:r>
        <w:t>You</w:t>
      </w:r>
      <w:proofErr w:type="gramEnd"/>
      <w:r>
        <w:t xml:space="preserve"> let me see, You're really all that I need. For the </w:t>
      </w:r>
      <w:proofErr w:type="gramStart"/>
      <w:r>
        <w:t>battle's</w:t>
      </w:r>
      <w:proofErr w:type="gramEnd"/>
      <w:r>
        <w:t xml:space="preserve"> not mine, I give it to You, Lord, it's </w:t>
      </w:r>
      <w:proofErr w:type="spellStart"/>
      <w:r>
        <w:t>Thine</w:t>
      </w:r>
      <w:proofErr w:type="spellEnd"/>
      <w:r>
        <w:t xml:space="preserve">." 1. Little David looked so small, Goliath looked so tall, </w:t>
      </w:r>
      <w:proofErr w:type="gramStart"/>
      <w:r>
        <w:t>The</w:t>
      </w:r>
      <w:proofErr w:type="gramEnd"/>
      <w:r>
        <w:t xml:space="preserve"> odds were just too high for Little David. So he shook off </w:t>
      </w:r>
      <w:proofErr w:type="gramStart"/>
      <w:r>
        <w:t>all of his</w:t>
      </w:r>
      <w:proofErr w:type="gramEnd"/>
      <w:r>
        <w:t xml:space="preserve"> load for with the power of God he was bold, He said, "The battle's not mine, I give it to You, Lord, it's </w:t>
      </w:r>
      <w:proofErr w:type="spellStart"/>
      <w:r>
        <w:t>Thine</w:t>
      </w:r>
      <w:proofErr w:type="spellEnd"/>
      <w:r>
        <w:t xml:space="preserve">." CHORUS: 2. A Little David he stood tall, now Goliath seemed so small, Sweet victory had reigned for Little David. He gave the battle to </w:t>
      </w:r>
      <w:proofErr w:type="gramStart"/>
      <w:r>
        <w:t>One</w:t>
      </w:r>
      <w:proofErr w:type="gramEnd"/>
      <w:r>
        <w:t xml:space="preserve"> with a record for getting things done, He said, "The battle's not mine, I give it to You, Lord, it's </w:t>
      </w:r>
      <w:proofErr w:type="spellStart"/>
      <w:r>
        <w:t>Thine</w:t>
      </w:r>
      <w:proofErr w:type="spellEnd"/>
      <w:r>
        <w:t xml:space="preserve">." CHORUS: twice </w:t>
      </w:r>
    </w:p>
    <w:p w:rsidR="00385CDA" w:rsidRDefault="00385CDA" w:rsidP="00464390"/>
    <w:p w:rsidR="00385CDA" w:rsidRDefault="00385CDA" w:rsidP="00464390"/>
    <w:p w:rsidR="00385CDA" w:rsidRDefault="00385CDA" w:rsidP="00464390"/>
    <w:p w:rsidR="00385CDA" w:rsidRDefault="00385CDA" w:rsidP="00464390"/>
    <w:p w:rsidR="00385CDA" w:rsidRDefault="00385CDA" w:rsidP="00906D61">
      <w:pPr>
        <w:pStyle w:val="Heading1"/>
      </w:pPr>
      <w:bookmarkStart w:id="36" w:name="_Toc346269984"/>
      <w:r>
        <w:lastRenderedPageBreak/>
        <w:t>Lord, I Got to Have You</w:t>
      </w:r>
      <w:bookmarkEnd w:id="36"/>
      <w:r>
        <w:t xml:space="preserve"> </w:t>
      </w:r>
    </w:p>
    <w:p w:rsidR="00385CDA" w:rsidRDefault="00385CDA" w:rsidP="00464390">
      <w:r>
        <w:t xml:space="preserve">CHORUS Lord I got to have you And that’s enough You’re my very best friend When </w:t>
      </w:r>
      <w:proofErr w:type="spellStart"/>
      <w:r>
        <w:t>time’s</w:t>
      </w:r>
      <w:proofErr w:type="spellEnd"/>
      <w:r>
        <w:t xml:space="preserve"> get tough Though this world may fall beneath I know I’m safe from all harm And I wouldn’t have it any other way Lord, I got to have you VERSE 1 The storms of life may rage around me And almost pull me under But I feel your hand take hold of mine You’re taking control You wrapped me in your arms I’ll never be the same Lord, I wouldn’t have it any other way I have got to have you VERSE 2 All my friends say I’m crazy But they don’t understand Your what makes the world go ‘round Their lives you can restore Lord, I want to be a light Help me show them the way For I know that I can’t do this on my own </w:t>
      </w:r>
    </w:p>
    <w:p w:rsidR="00385CDA" w:rsidRDefault="00385CDA" w:rsidP="00464390"/>
    <w:p w:rsidR="00385CDA" w:rsidRDefault="00385CDA" w:rsidP="00464390"/>
    <w:p w:rsidR="00385CDA" w:rsidRDefault="00385CDA" w:rsidP="00464390"/>
    <w:p w:rsidR="00385CDA" w:rsidRDefault="00385CDA" w:rsidP="00464390"/>
    <w:p w:rsidR="00385CDA" w:rsidRDefault="00385CDA" w:rsidP="00464390"/>
    <w:p w:rsidR="00385CDA" w:rsidRDefault="00385CDA" w:rsidP="00464390"/>
    <w:p w:rsidR="00906D61" w:rsidRDefault="00385CDA" w:rsidP="00906D61">
      <w:pPr>
        <w:pStyle w:val="Heading1"/>
      </w:pPr>
      <w:bookmarkStart w:id="37" w:name="_Toc346269985"/>
      <w:r>
        <w:lastRenderedPageBreak/>
        <w:t>Love Went Deeper</w:t>
      </w:r>
      <w:bookmarkEnd w:id="37"/>
    </w:p>
    <w:p w:rsidR="00906D61" w:rsidRDefault="00906D61" w:rsidP="00464390"/>
    <w:p w:rsidR="00906D61" w:rsidRDefault="00385CDA" w:rsidP="00906D61">
      <w:pPr>
        <w:pStyle w:val="Heading1"/>
      </w:pPr>
      <w:r>
        <w:lastRenderedPageBreak/>
        <w:t xml:space="preserve"> </w:t>
      </w:r>
      <w:bookmarkStart w:id="38" w:name="_Toc346269986"/>
      <w:r w:rsidR="00906D61">
        <w:t>Star Spangled Banner</w:t>
      </w:r>
      <w:bookmarkEnd w:id="38"/>
    </w:p>
    <w:p w:rsidR="00385CDA" w:rsidRDefault="00385CDA" w:rsidP="00464390">
      <w:r>
        <w:t xml:space="preserve">Oh, say, can you see, by the dawn's early light, </w:t>
      </w:r>
      <w:proofErr w:type="gramStart"/>
      <w:r>
        <w:t>What</w:t>
      </w:r>
      <w:proofErr w:type="gramEnd"/>
      <w:r>
        <w:t xml:space="preserve"> so proudly we </w:t>
      </w:r>
      <w:proofErr w:type="spellStart"/>
      <w:r>
        <w:t>hail'd</w:t>
      </w:r>
      <w:proofErr w:type="spellEnd"/>
      <w:r>
        <w:t xml:space="preserve"> at the twilight's last gleaming? Whose broad stripes and bright stars, thro' the perilous fight, </w:t>
      </w:r>
      <w:proofErr w:type="gramStart"/>
      <w:r>
        <w:t>O'er</w:t>
      </w:r>
      <w:proofErr w:type="gramEnd"/>
      <w:r>
        <w:t xml:space="preserve"> the ramparts we </w:t>
      </w:r>
      <w:proofErr w:type="spellStart"/>
      <w:r>
        <w:t>watch'd</w:t>
      </w:r>
      <w:proofErr w:type="spellEnd"/>
      <w:r>
        <w:t xml:space="preserve">, were so gallantly streaming? And the rockets' red glare, the bombs bursting in air, Gave proof thro' the night that our flag was still there. O say, does that </w:t>
      </w:r>
      <w:proofErr w:type="gramStart"/>
      <w:r>
        <w:t>star-spangled banner</w:t>
      </w:r>
      <w:proofErr w:type="gramEnd"/>
      <w:r>
        <w:t xml:space="preserve"> yet wave O'er the land of the free and the home of the brave? On the shore dimly seen </w:t>
      </w:r>
      <w:proofErr w:type="spellStart"/>
      <w:r>
        <w:t>thro</w:t>
      </w:r>
      <w:proofErr w:type="spellEnd"/>
      <w:r>
        <w:t xml:space="preserve">' the mists of the deep, Where the foe's haughty host in dread silence reposes, What is that which the breeze, o'er the towering steep, As it fitfully blows, half conceals, half discloses? Now it catches the gleam of the </w:t>
      </w:r>
      <w:proofErr w:type="gramStart"/>
      <w:r>
        <w:t>morning's</w:t>
      </w:r>
      <w:proofErr w:type="gramEnd"/>
      <w:r>
        <w:t xml:space="preserve"> first beam, In full glory reflected, now shines on the stream: </w:t>
      </w:r>
      <w:proofErr w:type="spellStart"/>
      <w:r>
        <w:t>'Tis</w:t>
      </w:r>
      <w:proofErr w:type="spellEnd"/>
      <w:r>
        <w:t xml:space="preserve"> the star-spangled banner: O, long may it wave O'er the land of the free and the home of the brave! And where is that band who so </w:t>
      </w:r>
      <w:proofErr w:type="spellStart"/>
      <w:r>
        <w:t>vauntingly</w:t>
      </w:r>
      <w:proofErr w:type="spellEnd"/>
      <w:r>
        <w:t xml:space="preserve"> swore </w:t>
      </w:r>
      <w:proofErr w:type="gramStart"/>
      <w:r>
        <w:t>That</w:t>
      </w:r>
      <w:proofErr w:type="gramEnd"/>
      <w:r>
        <w:t xml:space="preserve"> the havoc of war and the battle's confusion A home and a country should leave us no more? Their blood has </w:t>
      </w:r>
      <w:proofErr w:type="spellStart"/>
      <w:r>
        <w:t>wash'd</w:t>
      </w:r>
      <w:proofErr w:type="spellEnd"/>
      <w:r>
        <w:t xml:space="preserve"> out their foul footsteps' pollution. No refuge could save the hireling and slave </w:t>
      </w:r>
      <w:proofErr w:type="gramStart"/>
      <w:r>
        <w:t>From</w:t>
      </w:r>
      <w:proofErr w:type="gramEnd"/>
      <w:r>
        <w:t xml:space="preserve"> the terror of flight or the gloom of the grave: And the star-spangled banner in triumph doth wave O'er the land of the free and the home of the brave. O, thus be it ever when freemen shall stand, Between their </w:t>
      </w:r>
      <w:proofErr w:type="spellStart"/>
      <w:r>
        <w:t>lov'd</w:t>
      </w:r>
      <w:proofErr w:type="spellEnd"/>
      <w:r>
        <w:t xml:space="preserve"> homes and the war's desolation; Blest with </w:t>
      </w:r>
      <w:proofErr w:type="spellStart"/>
      <w:r>
        <w:t>vict'ry</w:t>
      </w:r>
      <w:proofErr w:type="spellEnd"/>
      <w:r>
        <w:t xml:space="preserve"> and peace, may the </w:t>
      </w:r>
      <w:proofErr w:type="spellStart"/>
      <w:r>
        <w:t>heav'n</w:t>
      </w:r>
      <w:proofErr w:type="spellEnd"/>
      <w:r>
        <w:t xml:space="preserve">-rescued land Praise the </w:t>
      </w:r>
      <w:proofErr w:type="spellStart"/>
      <w:r>
        <w:t>Pow'r</w:t>
      </w:r>
      <w:proofErr w:type="spellEnd"/>
      <w:r>
        <w:t xml:space="preserve"> that hath made and </w:t>
      </w:r>
      <w:proofErr w:type="spellStart"/>
      <w:r>
        <w:t>preserv'd</w:t>
      </w:r>
      <w:proofErr w:type="spellEnd"/>
      <w:r>
        <w:t xml:space="preserve"> us a nation! Then conquer </w:t>
      </w:r>
      <w:proofErr w:type="gramStart"/>
      <w:r>
        <w:t>we</w:t>
      </w:r>
      <w:proofErr w:type="gramEnd"/>
      <w:r>
        <w:t xml:space="preserve"> must, when our cause is just, And this be our motto: "In God is our trust" And the star-spangled banner in triumph shall wave O'er the land of the free and the home of the brave! </w:t>
      </w:r>
    </w:p>
    <w:p w:rsidR="00906D61" w:rsidRDefault="00906D61" w:rsidP="00464390"/>
    <w:p w:rsidR="00385CDA" w:rsidRDefault="00906D61" w:rsidP="00906D61">
      <w:pPr>
        <w:pStyle w:val="Heading1"/>
      </w:pPr>
      <w:bookmarkStart w:id="39" w:name="_Toc346269987"/>
      <w:r>
        <w:lastRenderedPageBreak/>
        <w:t>Battle Hymn of the Republic</w:t>
      </w:r>
      <w:bookmarkEnd w:id="39"/>
    </w:p>
    <w:p w:rsidR="00385CDA" w:rsidRDefault="00385CDA" w:rsidP="00464390">
      <w:r>
        <w:t xml:space="preserve">Mine eyes have seen the glory of the coming of the Lord: He is trampling out the vintage where the grapes of wrath are stored; He hath loosed the fateful lightning of His terrible swift sword: His truth is marching on. Glory, glory, hallelujah! Glory, glory, hallelujah! Glory, glory, hallelujah! His truth is marching on. I have seen Him in the watch-fires of a hundred circling camps, </w:t>
      </w:r>
      <w:proofErr w:type="gramStart"/>
      <w:r>
        <w:t>They</w:t>
      </w:r>
      <w:proofErr w:type="gramEnd"/>
      <w:r>
        <w:t xml:space="preserve"> have </w:t>
      </w:r>
      <w:proofErr w:type="spellStart"/>
      <w:r>
        <w:t>builded</w:t>
      </w:r>
      <w:proofErr w:type="spellEnd"/>
      <w:r>
        <w:t xml:space="preserve"> Him an altar in the evening dews and damps; I can read His righteous sentence by the dim and flaring lamps: His day is marching on. I have read a fiery gospel writ in burnished rows of steel: "As ye deal with my contemnors’, so with you my grace shall deal; Let the Hero, born of woman, crush the serpent with His heel, Since God is marching on." He has sounded forth the trumpet that shall never call retreat; He is </w:t>
      </w:r>
      <w:proofErr w:type="spellStart"/>
      <w:r>
        <w:t>sifting</w:t>
      </w:r>
      <w:proofErr w:type="spellEnd"/>
      <w:r>
        <w:t xml:space="preserve"> out the hearts of men before His judgment-seat: Oh, be swift, my soul, to answer Him! </w:t>
      </w:r>
      <w:proofErr w:type="gramStart"/>
      <w:r>
        <w:t>be</w:t>
      </w:r>
      <w:proofErr w:type="gramEnd"/>
      <w:r>
        <w:t xml:space="preserve"> jubilant, my feet! Our God is marching on. In the beauty of the lilies Christ was born across the sea, </w:t>
      </w:r>
      <w:proofErr w:type="gramStart"/>
      <w:r>
        <w:t>With</w:t>
      </w:r>
      <w:proofErr w:type="gramEnd"/>
      <w:r>
        <w:t xml:space="preserve"> a glory in His bosom that transfigures you and me: As He died to make men holy, let us die to make men free, While God is marching on. He is coming like the glory of the morning on the wave, He is Wisdom to the mighty, He is </w:t>
      </w:r>
      <w:proofErr w:type="spellStart"/>
      <w:r>
        <w:t>Succour</w:t>
      </w:r>
      <w:proofErr w:type="spellEnd"/>
      <w:r>
        <w:t xml:space="preserve"> to the brave, </w:t>
      </w:r>
      <w:proofErr w:type="gramStart"/>
      <w:r>
        <w:t>So</w:t>
      </w:r>
      <w:proofErr w:type="gramEnd"/>
      <w:r>
        <w:t xml:space="preserve"> the world shall be His footstool, and the soul of Time His slave, Our God is marching on. </w:t>
      </w:r>
    </w:p>
    <w:p w:rsidR="00385CDA" w:rsidRDefault="00385CDA" w:rsidP="00464390"/>
    <w:p w:rsidR="00385CDA" w:rsidRDefault="00385CDA" w:rsidP="00464390"/>
    <w:p w:rsidR="00385CDA" w:rsidRDefault="00385CDA" w:rsidP="00464390"/>
    <w:p w:rsidR="00385CDA" w:rsidRDefault="00385CDA" w:rsidP="00464390"/>
    <w:p w:rsidR="00385CDA" w:rsidRDefault="00385CDA" w:rsidP="00464390"/>
    <w:p w:rsidR="00385CDA" w:rsidRDefault="00385CDA" w:rsidP="00464390"/>
    <w:p w:rsidR="00385CDA" w:rsidRDefault="00385CDA" w:rsidP="00464390"/>
    <w:p w:rsidR="00385CDA" w:rsidRDefault="00385CDA" w:rsidP="00464390"/>
    <w:p w:rsidR="00385CDA" w:rsidRDefault="00385CDA" w:rsidP="00464390"/>
    <w:p w:rsidR="00385CDA" w:rsidRDefault="00385CDA" w:rsidP="00464390"/>
    <w:p w:rsidR="00385CDA" w:rsidRDefault="00385CDA" w:rsidP="00464390"/>
    <w:p w:rsidR="00906D61" w:rsidRDefault="00906D61" w:rsidP="00906D61">
      <w:pPr>
        <w:pStyle w:val="Heading1"/>
      </w:pPr>
      <w:bookmarkStart w:id="40" w:name="_Toc346269988"/>
      <w:r>
        <w:lastRenderedPageBreak/>
        <w:t>Preach the Word</w:t>
      </w:r>
      <w:bookmarkEnd w:id="40"/>
    </w:p>
    <w:p w:rsidR="00385CDA" w:rsidRDefault="00385CDA" w:rsidP="00464390">
      <w:proofErr w:type="gramStart"/>
      <w:r>
        <w:t>Key – G/</w:t>
      </w:r>
      <w:proofErr w:type="spellStart"/>
      <w:r>
        <w:t>Ab</w:t>
      </w:r>
      <w:proofErr w:type="spellEnd"/>
      <w:r>
        <w:t xml:space="preserve"> Verses Em2 D2/B 1.</w:t>
      </w:r>
      <w:proofErr w:type="gramEnd"/>
      <w:r>
        <w:t xml:space="preserve"> Paul was weary on his journey his body frail and weak 2. Paul and Timothy are gone but the letter still remains C2/E B7sus4 B7/D# The apostle knew the end was near as he dipped his pen in ink And the mission that Paul wrote about calls out to us today Am D7 Bm2 </w:t>
      </w:r>
      <w:proofErr w:type="spellStart"/>
      <w:r>
        <w:t>Em</w:t>
      </w:r>
      <w:proofErr w:type="spellEnd"/>
      <w:r>
        <w:t xml:space="preserve"> He wrote, Timothy my son I have fought the fight of faith Lift the name of Jesus higher until the whole world knows Am7 Am9 D7sus4 D7 Carry on what I’ve begun but most of all I pray The story of amazing grace we are messengers of hope Cho. C/D G Am7 Preach the Word preach the cross G/B G/D C Preach redemption to a lost and dying world E7 Am D/C B7/D# E7sus4 E7 Lift your voice unashamed of the Gospel of His name Am G/A F D7sus4 G Until all have heard preach the Word </w:t>
      </w:r>
    </w:p>
    <w:p w:rsidR="00385CDA" w:rsidRDefault="00385CDA" w:rsidP="00464390"/>
    <w:p w:rsidR="00385CDA" w:rsidRDefault="00385CDA" w:rsidP="00464390"/>
    <w:p w:rsidR="00385CDA" w:rsidRDefault="00385CDA" w:rsidP="00464390"/>
    <w:p w:rsidR="00385CDA" w:rsidRDefault="00385CDA" w:rsidP="00464390"/>
    <w:p w:rsidR="00385CDA" w:rsidRDefault="00385CDA" w:rsidP="00464390"/>
    <w:p w:rsidR="00385CDA" w:rsidRDefault="00385CDA" w:rsidP="00464390"/>
    <w:p w:rsidR="00385CDA" w:rsidRDefault="00385CDA" w:rsidP="00906D61">
      <w:pPr>
        <w:pStyle w:val="Heading1"/>
      </w:pPr>
      <w:bookmarkStart w:id="41" w:name="_Toc346269989"/>
      <w:r>
        <w:lastRenderedPageBreak/>
        <w:t>Rise Again</w:t>
      </w:r>
      <w:bookmarkEnd w:id="41"/>
      <w:r>
        <w:t xml:space="preserve"> </w:t>
      </w:r>
    </w:p>
    <w:p w:rsidR="00385CDA" w:rsidRDefault="00385CDA" w:rsidP="00464390">
      <w:r>
        <w:t xml:space="preserve">VERSE 1: Go ahead drive the nails in </w:t>
      </w:r>
      <w:proofErr w:type="gramStart"/>
      <w:r>
        <w:t>My</w:t>
      </w:r>
      <w:proofErr w:type="gramEnd"/>
      <w:r>
        <w:t xml:space="preserve"> hands, Laugh at Me where you stand. Go ahead, and say it isn't Me, The day will come when you will see, CHORUS: 'Cause I'll rise again. There's no </w:t>
      </w:r>
      <w:proofErr w:type="spellStart"/>
      <w:r>
        <w:t>pow'r</w:t>
      </w:r>
      <w:proofErr w:type="spellEnd"/>
      <w:r>
        <w:t xml:space="preserve"> on earth can tie </w:t>
      </w:r>
      <w:proofErr w:type="gramStart"/>
      <w:r>
        <w:t>Me</w:t>
      </w:r>
      <w:proofErr w:type="gramEnd"/>
      <w:r>
        <w:t xml:space="preserve"> down. Yes, I'll rise </w:t>
      </w:r>
      <w:proofErr w:type="gramStart"/>
      <w:r>
        <w:t>again,</w:t>
      </w:r>
      <w:proofErr w:type="gramEnd"/>
      <w:r>
        <w:t xml:space="preserve"> Death can't keep Me in the ground. VERSE 2: Go ahead mock </w:t>
      </w:r>
      <w:proofErr w:type="gramStart"/>
      <w:r>
        <w:t>My</w:t>
      </w:r>
      <w:proofErr w:type="gramEnd"/>
      <w:r>
        <w:t xml:space="preserve"> name, My love for you is still the same. Go ahead and bury Me, But very soon I will be free. CHORUS VERSE 3: Go ahead, and say I'm dead and gone, </w:t>
      </w:r>
      <w:proofErr w:type="gramStart"/>
      <w:r>
        <w:t>But</w:t>
      </w:r>
      <w:proofErr w:type="gramEnd"/>
      <w:r>
        <w:t xml:space="preserve"> you will see that you were wrong. Go ahead, and try to hide the Son, But all will see that I'm the One. CHORUS 2: "</w:t>
      </w:r>
      <w:proofErr w:type="gramStart"/>
      <w:r>
        <w:t>Cause</w:t>
      </w:r>
      <w:proofErr w:type="gramEnd"/>
      <w:r>
        <w:t xml:space="preserve"> I'll come again. There's no </w:t>
      </w:r>
      <w:proofErr w:type="spellStart"/>
      <w:r>
        <w:t>pow'r</w:t>
      </w:r>
      <w:proofErr w:type="spellEnd"/>
      <w:r>
        <w:t xml:space="preserve"> on earth can keep it back. Yes, I'll come again; Come to take </w:t>
      </w:r>
      <w:proofErr w:type="gramStart"/>
      <w:r>
        <w:t>My</w:t>
      </w:r>
      <w:proofErr w:type="gramEnd"/>
      <w:r>
        <w:t xml:space="preserve"> people back Yes I'll come again; Come to take My people back. </w:t>
      </w:r>
    </w:p>
    <w:p w:rsidR="00385CDA" w:rsidRDefault="00385CDA" w:rsidP="00464390"/>
    <w:p w:rsidR="00385CDA" w:rsidRDefault="00385CDA" w:rsidP="00464390">
      <w:r>
        <w:t xml:space="preserve">VERSE 1 </w:t>
      </w:r>
    </w:p>
    <w:p w:rsidR="00385CDA" w:rsidRDefault="00385CDA" w:rsidP="00464390"/>
    <w:p w:rsidR="00385CDA" w:rsidRDefault="00385CDA" w:rsidP="00464390">
      <w:r>
        <w:t xml:space="preserve">Once in streets of Bethlehem </w:t>
      </w:r>
    </w:p>
    <w:p w:rsidR="00385CDA" w:rsidRDefault="00385CDA" w:rsidP="00464390">
      <w:r>
        <w:t xml:space="preserve">There they stood all alone; </w:t>
      </w:r>
    </w:p>
    <w:p w:rsidR="00385CDA" w:rsidRDefault="00385CDA" w:rsidP="00464390">
      <w:r>
        <w:t xml:space="preserve">The baby was coming </w:t>
      </w:r>
    </w:p>
    <w:p w:rsidR="00385CDA" w:rsidRDefault="00385CDA" w:rsidP="00464390">
      <w:r>
        <w:t xml:space="preserve">And there was no place to go. </w:t>
      </w:r>
    </w:p>
    <w:p w:rsidR="00385CDA" w:rsidRDefault="00385CDA" w:rsidP="00464390">
      <w:r>
        <w:t xml:space="preserve">They said there was no room </w:t>
      </w:r>
    </w:p>
    <w:p w:rsidR="00385CDA" w:rsidRDefault="00385CDA" w:rsidP="00464390">
      <w:r>
        <w:t xml:space="preserve">For there’s too much going on </w:t>
      </w:r>
    </w:p>
    <w:p w:rsidR="00385CDA" w:rsidRDefault="00385CDA" w:rsidP="00464390">
      <w:r>
        <w:t xml:space="preserve">We hate to send you off, </w:t>
      </w:r>
    </w:p>
    <w:p w:rsidR="00385CDA" w:rsidRDefault="00385CDA" w:rsidP="00464390">
      <w:r>
        <w:t xml:space="preserve">But you’ll have to go without </w:t>
      </w:r>
    </w:p>
    <w:p w:rsidR="00385CDA" w:rsidRDefault="00385CDA" w:rsidP="00464390">
      <w:r>
        <w:t xml:space="preserve">VERSE 2 </w:t>
      </w:r>
    </w:p>
    <w:p w:rsidR="00385CDA" w:rsidRDefault="00385CDA" w:rsidP="00464390"/>
    <w:p w:rsidR="00385CDA" w:rsidRDefault="00385CDA" w:rsidP="00464390">
      <w:r>
        <w:t xml:space="preserve">There was no great procession </w:t>
      </w:r>
    </w:p>
    <w:p w:rsidR="00385CDA" w:rsidRDefault="00385CDA" w:rsidP="00464390">
      <w:r>
        <w:t xml:space="preserve">There was no robe or crown </w:t>
      </w:r>
    </w:p>
    <w:p w:rsidR="00385CDA" w:rsidRDefault="00385CDA" w:rsidP="00464390">
      <w:r>
        <w:t xml:space="preserve">This King came down to earth </w:t>
      </w:r>
    </w:p>
    <w:p w:rsidR="00385CDA" w:rsidRDefault="00385CDA" w:rsidP="00464390">
      <w:r>
        <w:t xml:space="preserve">For a cross and not a throne </w:t>
      </w:r>
    </w:p>
    <w:p w:rsidR="00385CDA" w:rsidRDefault="00385CDA" w:rsidP="00464390">
      <w:r>
        <w:t xml:space="preserve">Though many will reject Him </w:t>
      </w:r>
    </w:p>
    <w:p w:rsidR="00385CDA" w:rsidRDefault="00385CDA" w:rsidP="00464390">
      <w:r>
        <w:t xml:space="preserve">There’s still a faithful few </w:t>
      </w:r>
    </w:p>
    <w:p w:rsidR="00385CDA" w:rsidRDefault="00385CDA" w:rsidP="00464390">
      <w:r>
        <w:t xml:space="preserve">Who will open up their </w:t>
      </w:r>
      <w:proofErr w:type="gramStart"/>
      <w:r>
        <w:t>hearts</w:t>
      </w:r>
      <w:proofErr w:type="gramEnd"/>
      <w:r>
        <w:t xml:space="preserve"> </w:t>
      </w:r>
    </w:p>
    <w:p w:rsidR="00385CDA" w:rsidRDefault="00385CDA" w:rsidP="00464390">
      <w:r>
        <w:lastRenderedPageBreak/>
        <w:t xml:space="preserve">And enter life anew </w:t>
      </w:r>
    </w:p>
    <w:p w:rsidR="00385CDA" w:rsidRDefault="00385CDA" w:rsidP="00464390">
      <w:r>
        <w:t xml:space="preserve">Room for the </w:t>
      </w:r>
      <w:proofErr w:type="spellStart"/>
      <w:r>
        <w:t>Saviour</w:t>
      </w:r>
      <w:proofErr w:type="spellEnd"/>
      <w:r>
        <w:t xml:space="preserve"> </w:t>
      </w:r>
    </w:p>
    <w:p w:rsidR="00385CDA" w:rsidRDefault="00385CDA" w:rsidP="00906D61">
      <w:pPr>
        <w:pStyle w:val="Heading1"/>
      </w:pPr>
      <w:bookmarkStart w:id="42" w:name="_Toc346269990"/>
      <w:r>
        <w:lastRenderedPageBreak/>
        <w:t>SEND THE RAIN</w:t>
      </w:r>
      <w:bookmarkEnd w:id="42"/>
      <w:r>
        <w:t xml:space="preserve"> </w:t>
      </w:r>
    </w:p>
    <w:p w:rsidR="00385CDA" w:rsidRDefault="00385CDA" w:rsidP="00464390">
      <w:r>
        <w:t xml:space="preserve">Chorus Send the Rain, Send the fire, Send the wind, Send the Holy Ghost and Power, Send the Rain, Send the fire, Send the wind, Send the Holy Ghost and Power, Send the </w:t>
      </w:r>
      <w:proofErr w:type="gramStart"/>
      <w:r>
        <w:t>rain !</w:t>
      </w:r>
      <w:proofErr w:type="gramEnd"/>
      <w:r>
        <w:t xml:space="preserve"> Verse 1 I'm tired of just the same old thing, tradition wearing your name, I'm tired of a man-made worship hour, I'm tired I'm tired of a song with no praise, Where worshiping You is out of place, I'm tired of religious formality, I'm tired. Verse 2 </w:t>
      </w:r>
      <w:proofErr w:type="gramStart"/>
      <w:r>
        <w:t>We're</w:t>
      </w:r>
      <w:proofErr w:type="gramEnd"/>
      <w:r>
        <w:t xml:space="preserve"> ready for revival Lord, We're ready to walk through that door, We're ready Lord Oh let it pour, We're ready Lord. We're ready Lord, Enough is enough, </w:t>
      </w:r>
      <w:proofErr w:type="gramStart"/>
      <w:r>
        <w:t>We're</w:t>
      </w:r>
      <w:proofErr w:type="gramEnd"/>
      <w:r>
        <w:t xml:space="preserve"> ready to drink from that cup, We're ready Lord, Oh fill us up, We're ready Lord </w:t>
      </w:r>
    </w:p>
    <w:p w:rsidR="00385CDA" w:rsidRDefault="00385CDA" w:rsidP="00464390">
      <w:r>
        <w:t xml:space="preserve">He Thank God for His mercy, love and grace Thank Him that in love, He took my place Now someday soon I’m going to see His face And it’s all because He’s mercy, love, and grace He has given me His mercy and His grace He has given me His hope beyond compare His Spirit lives in me – He in control He has given me a dance within my soul He in love reached down and touched me from the start He took away the burdens of my heart And with the new life that he gave so free He </w:t>
      </w:r>
      <w:proofErr w:type="spellStart"/>
      <w:r>
        <w:t>primised</w:t>
      </w:r>
      <w:proofErr w:type="spellEnd"/>
      <w:r>
        <w:t xml:space="preserve"> that apart we’ll never be Thank God for His mercy, love and grace Thank Him that in love, He took my place Now someday soon I’m going to see His face And it’s all because He’s mercy, love, and grace </w:t>
      </w:r>
    </w:p>
    <w:p w:rsidR="00385CDA" w:rsidRDefault="00385CDA" w:rsidP="00464390"/>
    <w:p w:rsidR="00385CDA" w:rsidRDefault="00385CDA" w:rsidP="00906D61">
      <w:pPr>
        <w:pStyle w:val="Heading1"/>
      </w:pPr>
      <w:bookmarkStart w:id="43" w:name="_Toc346269991"/>
      <w:r>
        <w:lastRenderedPageBreak/>
        <w:t>Give Me That Old-Time Religion</w:t>
      </w:r>
      <w:bookmarkEnd w:id="43"/>
      <w:r>
        <w:t xml:space="preserve"> </w:t>
      </w:r>
    </w:p>
    <w:p w:rsidR="00385CDA" w:rsidRPr="00906D61" w:rsidRDefault="00385CDA" w:rsidP="00906D61">
      <w:r w:rsidRPr="00906D61">
        <w:t xml:space="preserve">(Pentecostal Version) </w:t>
      </w:r>
    </w:p>
    <w:p w:rsidR="00385CDA" w:rsidRPr="00906D61" w:rsidRDefault="00385CDA" w:rsidP="00906D61">
      <w:r w:rsidRPr="00906D61">
        <w:t xml:space="preserve">CHORUS: Give me that old time religion </w:t>
      </w:r>
    </w:p>
    <w:p w:rsidR="00385CDA" w:rsidRPr="00906D61" w:rsidRDefault="00385CDA" w:rsidP="00906D61">
      <w:r w:rsidRPr="00906D61">
        <w:t xml:space="preserve">Give me that old time religion </w:t>
      </w:r>
    </w:p>
    <w:p w:rsidR="00385CDA" w:rsidRPr="00906D61" w:rsidRDefault="00385CDA" w:rsidP="00906D61">
      <w:r w:rsidRPr="00906D61">
        <w:t xml:space="preserve">Give me that old time religion </w:t>
      </w:r>
    </w:p>
    <w:p w:rsidR="00385CDA" w:rsidRPr="00906D61" w:rsidRDefault="00385CDA" w:rsidP="00906D61">
      <w:r w:rsidRPr="00906D61">
        <w:t xml:space="preserve">It's good enough for me </w:t>
      </w:r>
    </w:p>
    <w:p w:rsidR="00385CDA" w:rsidRPr="00906D61" w:rsidRDefault="00385CDA" w:rsidP="00906D61">
      <w:r w:rsidRPr="00906D61">
        <w:t xml:space="preserve">Verse 1: It will lead you to the water </w:t>
      </w:r>
    </w:p>
    <w:p w:rsidR="00385CDA" w:rsidRPr="00906D61" w:rsidRDefault="00385CDA" w:rsidP="00906D61">
      <w:r w:rsidRPr="00906D61">
        <w:t xml:space="preserve">Make you speak in tongues and totter </w:t>
      </w:r>
    </w:p>
    <w:p w:rsidR="00385CDA" w:rsidRPr="00906D61" w:rsidRDefault="00385CDA" w:rsidP="00906D61">
      <w:r w:rsidRPr="00906D61">
        <w:t xml:space="preserve">And the signs are sure to </w:t>
      </w:r>
      <w:proofErr w:type="spellStart"/>
      <w:r w:rsidRPr="00906D61">
        <w:t>foller</w:t>
      </w:r>
      <w:proofErr w:type="spellEnd"/>
      <w:r w:rsidRPr="00906D61">
        <w:t xml:space="preserve"> </w:t>
      </w:r>
    </w:p>
    <w:p w:rsidR="00385CDA" w:rsidRPr="00906D61" w:rsidRDefault="00385CDA" w:rsidP="00906D61">
      <w:r w:rsidRPr="00906D61">
        <w:t xml:space="preserve">And it’s good enough for me Verse 2: It will get beneath your collar </w:t>
      </w:r>
      <w:proofErr w:type="gramStart"/>
      <w:r w:rsidRPr="00906D61">
        <w:t>It</w:t>
      </w:r>
      <w:proofErr w:type="gramEnd"/>
      <w:r w:rsidRPr="00906D61">
        <w:t xml:space="preserve"> will make you shout and holler And It doesn’t cost a dollar </w:t>
      </w:r>
    </w:p>
    <w:p w:rsidR="00385CDA" w:rsidRPr="00906D61" w:rsidRDefault="00385CDA" w:rsidP="00906D61">
      <w:r w:rsidRPr="00906D61">
        <w:t xml:space="preserve">And </w:t>
      </w:r>
      <w:proofErr w:type="gramStart"/>
      <w:r w:rsidRPr="00906D61">
        <w:t>It’s</w:t>
      </w:r>
      <w:proofErr w:type="gramEnd"/>
      <w:r w:rsidRPr="00906D61">
        <w:t xml:space="preserve"> good enough for me </w:t>
      </w:r>
    </w:p>
    <w:p w:rsidR="00385CDA" w:rsidRPr="00906D61" w:rsidRDefault="00385CDA" w:rsidP="00906D61">
      <w:proofErr w:type="gramStart"/>
      <w:r w:rsidRPr="00906D61">
        <w:t>additional</w:t>
      </w:r>
      <w:proofErr w:type="gramEnd"/>
      <w:r w:rsidRPr="00906D61">
        <w:t xml:space="preserve"> verses------------------------------------------------------------------------------------- </w:t>
      </w:r>
    </w:p>
    <w:p w:rsidR="00385CDA" w:rsidRPr="00906D61" w:rsidRDefault="00385CDA" w:rsidP="00906D61">
      <w:r w:rsidRPr="00906D61">
        <w:t>It was Good for Paul and Silas (</w:t>
      </w:r>
      <w:proofErr w:type="gramStart"/>
      <w:r w:rsidRPr="00906D61">
        <w:t>3x’s</w:t>
      </w:r>
      <w:proofErr w:type="gramEnd"/>
      <w:r w:rsidRPr="00906D61">
        <w:t xml:space="preserve">) </w:t>
      </w:r>
    </w:p>
    <w:p w:rsidR="00385CDA" w:rsidRPr="00906D61" w:rsidRDefault="00385CDA" w:rsidP="00906D61">
      <w:r w:rsidRPr="00906D61">
        <w:t xml:space="preserve">It’s good enough for me </w:t>
      </w:r>
    </w:p>
    <w:p w:rsidR="00385CDA" w:rsidRPr="00906D61" w:rsidRDefault="00385CDA" w:rsidP="00906D61">
      <w:r w:rsidRPr="00906D61">
        <w:t>Makes me love everybody (</w:t>
      </w:r>
      <w:proofErr w:type="gramStart"/>
      <w:r w:rsidRPr="00906D61">
        <w:t>3x’s</w:t>
      </w:r>
      <w:proofErr w:type="gramEnd"/>
      <w:r w:rsidRPr="00906D61">
        <w:t xml:space="preserve">) </w:t>
      </w:r>
    </w:p>
    <w:p w:rsidR="00385CDA" w:rsidRPr="00906D61" w:rsidRDefault="00385CDA" w:rsidP="00906D61">
      <w:r w:rsidRPr="00906D61">
        <w:t xml:space="preserve">It's good enough for me </w:t>
      </w:r>
    </w:p>
    <w:p w:rsidR="00385CDA" w:rsidRPr="00906D61" w:rsidRDefault="00385CDA" w:rsidP="00906D61">
      <w:r w:rsidRPr="00906D61">
        <w:t>It was good for Hebrew children (</w:t>
      </w:r>
      <w:proofErr w:type="gramStart"/>
      <w:r w:rsidRPr="00906D61">
        <w:t>3x’s</w:t>
      </w:r>
      <w:proofErr w:type="gramEnd"/>
      <w:r w:rsidRPr="00906D61">
        <w:t xml:space="preserve">) </w:t>
      </w:r>
    </w:p>
    <w:p w:rsidR="00385CDA" w:rsidRPr="00906D61" w:rsidRDefault="00385CDA" w:rsidP="00906D61">
      <w:r w:rsidRPr="00906D61">
        <w:t xml:space="preserve">And it's good enough for me </w:t>
      </w:r>
    </w:p>
    <w:p w:rsidR="00385CDA" w:rsidRPr="00906D61" w:rsidRDefault="00385CDA" w:rsidP="00906D61">
      <w:r w:rsidRPr="00906D61">
        <w:t>It was tried in the fiery furnace (</w:t>
      </w:r>
      <w:proofErr w:type="gramStart"/>
      <w:r w:rsidRPr="00906D61">
        <w:t>3x’s</w:t>
      </w:r>
      <w:proofErr w:type="gramEnd"/>
      <w:r w:rsidRPr="00906D61">
        <w:t xml:space="preserve">) </w:t>
      </w:r>
    </w:p>
    <w:p w:rsidR="00385CDA" w:rsidRPr="00906D61" w:rsidRDefault="00385CDA" w:rsidP="00906D61">
      <w:r w:rsidRPr="00906D61">
        <w:t xml:space="preserve">It's good enough for me] </w:t>
      </w:r>
    </w:p>
    <w:p w:rsidR="00385CDA" w:rsidRPr="00906D61" w:rsidRDefault="00385CDA" w:rsidP="00906D61">
      <w:r w:rsidRPr="00906D61">
        <w:t>It will do when I'm dying (</w:t>
      </w:r>
      <w:proofErr w:type="gramStart"/>
      <w:r w:rsidRPr="00906D61">
        <w:t>3x’s</w:t>
      </w:r>
      <w:proofErr w:type="gramEnd"/>
      <w:r w:rsidRPr="00906D61">
        <w:t xml:space="preserve">) </w:t>
      </w:r>
    </w:p>
    <w:p w:rsidR="00385CDA" w:rsidRPr="00906D61" w:rsidRDefault="00385CDA" w:rsidP="00906D61">
      <w:r w:rsidRPr="00906D61">
        <w:t xml:space="preserve">It's good enough for me </w:t>
      </w:r>
    </w:p>
    <w:p w:rsidR="00385CDA" w:rsidRPr="00906D61" w:rsidRDefault="00385CDA" w:rsidP="00906D61">
      <w:r w:rsidRPr="00906D61">
        <w:t>It can take us all to heaven (</w:t>
      </w:r>
      <w:proofErr w:type="gramStart"/>
      <w:r w:rsidRPr="00906D61">
        <w:t>3x’s</w:t>
      </w:r>
      <w:proofErr w:type="gramEnd"/>
      <w:r w:rsidRPr="00906D61">
        <w:t xml:space="preserve">) </w:t>
      </w:r>
    </w:p>
    <w:p w:rsidR="00385CDA" w:rsidRPr="00906D61" w:rsidRDefault="00385CDA" w:rsidP="00906D61">
      <w:r w:rsidRPr="00906D61">
        <w:t xml:space="preserve">It's good enough for me </w:t>
      </w:r>
    </w:p>
    <w:p w:rsidR="00906D61" w:rsidRPr="00906D61" w:rsidRDefault="00385CDA" w:rsidP="00906D61">
      <w:r w:rsidRPr="00906D61">
        <w:t xml:space="preserve">Here Comes Jesus, See It Him Walking on the </w:t>
      </w:r>
      <w:proofErr w:type="gramStart"/>
      <w:r w:rsidRPr="00906D61">
        <w:t xml:space="preserve">Water </w:t>
      </w:r>
      <w:r w:rsidRPr="00906D61">
        <w:cr/>
        <w:t>I</w:t>
      </w:r>
      <w:proofErr w:type="gramEnd"/>
      <w:r w:rsidRPr="00906D61">
        <w:t xml:space="preserve"> Will Praise Him </w:t>
      </w:r>
      <w:r w:rsidRPr="00906D61">
        <w:cr/>
        <w:t xml:space="preserve">It's Beginning to Rain, I hear the Voice of My father </w:t>
      </w:r>
      <w:r w:rsidRPr="00906D61">
        <w:cr/>
        <w:t xml:space="preserve">Lift Him Up for the World to See </w:t>
      </w:r>
      <w:r w:rsidRPr="00906D61">
        <w:cr/>
        <w:t xml:space="preserve">Lift Jesus Higher </w:t>
      </w:r>
      <w:r w:rsidRPr="00906D61">
        <w:cr/>
      </w:r>
    </w:p>
    <w:p w:rsidR="00906D61" w:rsidRDefault="00906D61" w:rsidP="00906D61">
      <w:pPr>
        <w:pStyle w:val="Heading1"/>
      </w:pPr>
      <w:bookmarkStart w:id="44" w:name="_Toc346269992"/>
      <w:r>
        <w:lastRenderedPageBreak/>
        <w:t>Other Songs List</w:t>
      </w:r>
      <w:bookmarkEnd w:id="44"/>
      <w:r w:rsidRPr="00906D61">
        <w:t xml:space="preserve"> </w:t>
      </w:r>
    </w:p>
    <w:p w:rsidR="00906D61" w:rsidRDefault="00906D61" w:rsidP="00906D61">
      <w:r>
        <w:t xml:space="preserve">Here Comes Jesus, See It Him Walking on the Water I Will Praise Him It's Beginning to Rain, I hear the Voice of My father Lift Him Up for the World to See Lift Jesus Higher I'm </w:t>
      </w:r>
      <w:proofErr w:type="spellStart"/>
      <w:r>
        <w:t>Gonna</w:t>
      </w:r>
      <w:proofErr w:type="spellEnd"/>
      <w:r>
        <w:t xml:space="preserve"> Pray, if I Pray All By Myself Glory, Glory, Hallelujah since I laid my Burden's Down Anything, Anything, My God Can Do Anything I'm a Disciple of Jesus Christ, I Am Let the Will of the Lord Be Done Speak the Word Lord My Ears Long to Hear You Hallelujah, Hallelujah Set My Spirit Free that I May Worship Thee Search Me Lord If Jesus Said it I Believe It There is Honey in the Rock My Brother He Set Me Free Jesus I'll Never Forget What You've Done for Me This is My Commandment That You Love One Another I John 4:7 and 8 He is Lord, He has Risen from the Dead Bring Back the Old Fashioned Altar I'm Yours Lord, Everything I've Got You Are Welcome in this Place Mighty God Father I Adore You I'm </w:t>
      </w:r>
      <w:proofErr w:type="spellStart"/>
      <w:r>
        <w:t>Gonna</w:t>
      </w:r>
      <w:proofErr w:type="spellEnd"/>
      <w:r>
        <w:t xml:space="preserve"> Take a Trip on that Good Old Gospel Ship The Lord Knows the Way Through the Wilderness Feeble Hands of Faith Search me, O God, And Know My Heart Today He's </w:t>
      </w:r>
      <w:proofErr w:type="spellStart"/>
      <w:r>
        <w:t>StillWorking</w:t>
      </w:r>
      <w:proofErr w:type="spellEnd"/>
      <w:r>
        <w:t xml:space="preserve"> On Me There is Power in the Blood Anointing Fall on Me The Wind is Blowing Again He Touched Me I'm So Glad Jesus Set Me Free He Poured in the Oil and the Wine Glory to God, He Lifted Me Up When His Wounded Hand Touched Mine I Shall Not Be Moved Until the Answer Comes, Keep Praying The Answer Came, While I was Kneeling There in Prayer Seek Ye First the Kingdom of God Let's Just Praise the Lord Nothing Less Than Holiness Thank You Jesus, For Saving Me Thanks, I Give You Thanks He Spoke the Words that Calmed the Waters Don't Try to Tell Me that God is Dead Here I Am For God so Loved the Word The Lord is My </w:t>
      </w:r>
      <w:proofErr w:type="spellStart"/>
      <w:r>
        <w:t>Shephered</w:t>
      </w:r>
      <w:proofErr w:type="spellEnd"/>
      <w:r>
        <w:t xml:space="preserve"> I Need Thee, Oh, I Need Thee Like a Mighty Sea Let My Light Shine in the Night Time This Little Light of Mine Jesus, I Want to Thank You I Say Yes, Lord, Yes What a Mighty God We Serve My Burdens Rolled Away Rolled Away, Rolled Away There's a River of Life Flowing Out of Me It's a Highway to Heaven</w:t>
      </w:r>
    </w:p>
    <w:p w:rsidR="00385CDA" w:rsidRDefault="00385CDA" w:rsidP="00464390">
      <w:r>
        <w:lastRenderedPageBreak/>
        <w:t xml:space="preserve">Glory, Glory, Hallelujah since I laid my Burden's Down </w:t>
      </w:r>
      <w:r>
        <w:cr/>
        <w:t xml:space="preserve">Anything, Anything, My God Can Do Anything </w:t>
      </w:r>
      <w:r>
        <w:cr/>
        <w:t xml:space="preserve">I'm a Disciple of Jesus Christ, I Am </w:t>
      </w:r>
      <w:r>
        <w:cr/>
        <w:t xml:space="preserve">Let the Will of the Lord Be Done </w:t>
      </w:r>
      <w:r>
        <w:cr/>
      </w:r>
      <w:r w:rsidR="00906D61" w:rsidRPr="00906D61">
        <w:t xml:space="preserve"> </w:t>
      </w:r>
      <w:r w:rsidR="00906D61">
        <w:t xml:space="preserve">I'm </w:t>
      </w:r>
      <w:proofErr w:type="spellStart"/>
      <w:r w:rsidR="00906D61">
        <w:t>Gonna</w:t>
      </w:r>
      <w:proofErr w:type="spellEnd"/>
      <w:r w:rsidR="00906D61">
        <w:t xml:space="preserve"> Pray, if I Pray All By Myself </w:t>
      </w:r>
      <w:r w:rsidR="00906D61">
        <w:cr/>
      </w:r>
      <w:r>
        <w:t xml:space="preserve">Speak the Word Lord My Ears Long to Hear You </w:t>
      </w:r>
      <w:r>
        <w:cr/>
        <w:t xml:space="preserve">Hallelujah, Hallelujah </w:t>
      </w:r>
      <w:r>
        <w:cr/>
        <w:t xml:space="preserve">Set My Spirit Free that I May Worship Thee </w:t>
      </w:r>
      <w:r>
        <w:cr/>
        <w:t xml:space="preserve">Search Me Lord </w:t>
      </w:r>
      <w:r>
        <w:cr/>
        <w:t xml:space="preserve">If Jesus Said it I Believe It </w:t>
      </w:r>
      <w:r>
        <w:cr/>
        <w:t xml:space="preserve">There is Honey in the Rock My Brother </w:t>
      </w:r>
      <w:r>
        <w:cr/>
        <w:t xml:space="preserve">He Set Me Free </w:t>
      </w:r>
      <w:r>
        <w:cr/>
        <w:t xml:space="preserve">Jesus I'll Never Forget What You've Done for Me </w:t>
      </w:r>
      <w:r>
        <w:cr/>
        <w:t xml:space="preserve">This is My Commandment That You Love One Another </w:t>
      </w:r>
      <w:r>
        <w:cr/>
        <w:t xml:space="preserve">I John 4:7 and 8 </w:t>
      </w:r>
      <w:r>
        <w:cr/>
        <w:t xml:space="preserve">He is Lord, He has Risen from the Dead </w:t>
      </w:r>
      <w:r>
        <w:cr/>
        <w:t xml:space="preserve">Bring Back the Old Fashioned Altar </w:t>
      </w:r>
      <w:r>
        <w:cr/>
        <w:t xml:space="preserve">I'm Yours Lord, Everything I've Got </w:t>
      </w:r>
      <w:r>
        <w:cr/>
        <w:t xml:space="preserve">You Are Welcome in this Place Mighty God </w:t>
      </w:r>
      <w:r>
        <w:cr/>
        <w:t xml:space="preserve">Father I Adore You </w:t>
      </w:r>
      <w:r>
        <w:cr/>
        <w:t xml:space="preserve">I'm </w:t>
      </w:r>
      <w:proofErr w:type="spellStart"/>
      <w:r>
        <w:t>Gonna</w:t>
      </w:r>
      <w:proofErr w:type="spellEnd"/>
      <w:r>
        <w:t xml:space="preserve"> Take a Trip on that Good Old Gospel Ship </w:t>
      </w:r>
      <w:r>
        <w:cr/>
        <w:t xml:space="preserve">The Lord Knows the Way Through the Wilderness </w:t>
      </w:r>
      <w:r>
        <w:cr/>
        <w:t xml:space="preserve">Feeble Hands of Faith </w:t>
      </w:r>
      <w:r>
        <w:cr/>
        <w:t xml:space="preserve">Search me, O God, And Know My Heart Today </w:t>
      </w:r>
      <w:r>
        <w:cr/>
        <w:t xml:space="preserve">He's </w:t>
      </w:r>
      <w:proofErr w:type="spellStart"/>
      <w:r>
        <w:t>StillWorking</w:t>
      </w:r>
      <w:proofErr w:type="spellEnd"/>
      <w:r>
        <w:t xml:space="preserve"> On Me </w:t>
      </w:r>
      <w:r>
        <w:cr/>
        <w:t xml:space="preserve">There is Power in the Blood </w:t>
      </w:r>
      <w:r>
        <w:cr/>
        <w:t xml:space="preserve">Anointing Fall on Me </w:t>
      </w:r>
      <w:r>
        <w:cr/>
        <w:t xml:space="preserve">The Wind is Blowing Again </w:t>
      </w:r>
      <w:r>
        <w:cr/>
        <w:t xml:space="preserve">He Touched Me </w:t>
      </w:r>
      <w:r>
        <w:cr/>
        <w:t xml:space="preserve">I'm So Glad Jesus Set Me Free </w:t>
      </w:r>
      <w:r>
        <w:cr/>
        <w:t xml:space="preserve">He Poured in the Oil and the Wine </w:t>
      </w:r>
      <w:r>
        <w:cr/>
        <w:t xml:space="preserve">Glory to God, He Lifted Me Up </w:t>
      </w:r>
      <w:r>
        <w:cr/>
        <w:t xml:space="preserve">When His Wounded Hand Touched Mine </w:t>
      </w:r>
      <w:r>
        <w:cr/>
        <w:t xml:space="preserve">I Shall Not Be Moved </w:t>
      </w:r>
      <w:r>
        <w:cr/>
      </w:r>
      <w:r>
        <w:lastRenderedPageBreak/>
        <w:t xml:space="preserve">Until the Answer Comes, Keep Praying </w:t>
      </w:r>
      <w:r>
        <w:cr/>
        <w:t xml:space="preserve">The Answer Came, While I was Kneeling There in Prayer </w:t>
      </w:r>
      <w:r>
        <w:cr/>
        <w:t xml:space="preserve">Seek Ye First the Kingdom of God </w:t>
      </w:r>
      <w:r>
        <w:cr/>
        <w:t xml:space="preserve">Let's Just Praise the Lord </w:t>
      </w:r>
      <w:r>
        <w:cr/>
        <w:t xml:space="preserve">Nothing Less Than Holiness </w:t>
      </w:r>
      <w:r>
        <w:cr/>
        <w:t xml:space="preserve">Thank You Jesus, For Saving Me </w:t>
      </w:r>
      <w:r>
        <w:cr/>
        <w:t xml:space="preserve">Thanks, I Give You Thanks </w:t>
      </w:r>
      <w:r>
        <w:cr/>
        <w:t>He Spoke th</w:t>
      </w:r>
      <w:r w:rsidR="00906D61">
        <w:t xml:space="preserve">e Words that Calmed the Waters </w:t>
      </w:r>
    </w:p>
    <w:p w:rsidR="00DA5091" w:rsidRPr="00385CDA" w:rsidRDefault="00385CDA" w:rsidP="00464390">
      <w:r>
        <w:t xml:space="preserve">Don't Try to Tell Me that God is Dead </w:t>
      </w:r>
      <w:r>
        <w:cr/>
        <w:t xml:space="preserve">Here I Am </w:t>
      </w:r>
      <w:r>
        <w:cr/>
        <w:t xml:space="preserve">For God so Loved the Word </w:t>
      </w:r>
      <w:r>
        <w:cr/>
        <w:t xml:space="preserve">The Lord is My </w:t>
      </w:r>
      <w:proofErr w:type="spellStart"/>
      <w:r>
        <w:t>Shephered</w:t>
      </w:r>
      <w:proofErr w:type="spellEnd"/>
      <w:r>
        <w:t xml:space="preserve"> </w:t>
      </w:r>
      <w:r>
        <w:cr/>
        <w:t xml:space="preserve">I Need Thee, Oh, I Need Thee </w:t>
      </w:r>
      <w:r>
        <w:cr/>
        <w:t xml:space="preserve">Like a Mighty Sea </w:t>
      </w:r>
      <w:r>
        <w:cr/>
        <w:t xml:space="preserve">Let My Light Shine in the Night Time </w:t>
      </w:r>
      <w:r>
        <w:cr/>
        <w:t xml:space="preserve">This Little Light of Mine </w:t>
      </w:r>
      <w:r>
        <w:cr/>
        <w:t xml:space="preserve">Jesus, I Want to Thank You </w:t>
      </w:r>
      <w:r>
        <w:cr/>
        <w:t xml:space="preserve">I Say Yes, Lord, Yes </w:t>
      </w:r>
      <w:r>
        <w:cr/>
        <w:t xml:space="preserve">What a Mighty God We Serve </w:t>
      </w:r>
      <w:r>
        <w:cr/>
        <w:t xml:space="preserve">My Burdens Rolled Away </w:t>
      </w:r>
      <w:r>
        <w:cr/>
        <w:t xml:space="preserve">Rolled Away, Rolled Away </w:t>
      </w:r>
      <w:r>
        <w:cr/>
        <w:t xml:space="preserve">There's a River of Life Flowing Out of Me </w:t>
      </w:r>
      <w:r>
        <w:cr/>
        <w:t xml:space="preserve">It's a Highway to Heaven </w:t>
      </w:r>
      <w:r>
        <w:cr/>
        <w:t xml:space="preserve">This Train is Bound for Glory </w:t>
      </w:r>
      <w:r>
        <w:cr/>
        <w:t xml:space="preserve">I Feel Like Traveling </w:t>
      </w:r>
      <w:r>
        <w:cr/>
        <w:t xml:space="preserve">I'm Going and My Savior's Going with Me </w:t>
      </w:r>
      <w:r>
        <w:cr/>
        <w:t xml:space="preserve">Create In Me a Clean Heart </w:t>
      </w:r>
      <w:r>
        <w:cr/>
        <w:t xml:space="preserve">We Have Come Into this House to Magnify the Lord </w:t>
      </w:r>
      <w:r>
        <w:cr/>
        <w:t xml:space="preserve">There's Going to be a Meeting Tonight </w:t>
      </w:r>
      <w:r>
        <w:cr/>
        <w:t xml:space="preserve">As the Deer </w:t>
      </w:r>
      <w:proofErr w:type="spellStart"/>
      <w:r>
        <w:t>Panteth</w:t>
      </w:r>
      <w:proofErr w:type="spellEnd"/>
      <w:r>
        <w:t xml:space="preserve"> for the Water </w:t>
      </w:r>
      <w:r>
        <w:cr/>
        <w:t xml:space="preserve">Ask for the Old Path </w:t>
      </w:r>
      <w:r>
        <w:cr/>
      </w:r>
      <w:r>
        <w:cr/>
        <w:t xml:space="preserve">By the Anointing Jesus Breaks the Yolk </w:t>
      </w:r>
      <w:r>
        <w:cr/>
        <w:t xml:space="preserve">Grace, Marvelous Grace </w:t>
      </w:r>
      <w:r>
        <w:cr/>
      </w:r>
      <w:r>
        <w:lastRenderedPageBreak/>
        <w:t xml:space="preserve">The Savior is Waiting </w:t>
      </w:r>
      <w:r>
        <w:cr/>
        <w:t xml:space="preserve">Turn Your Eyes Upon Jesus </w:t>
      </w:r>
      <w:r>
        <w:cr/>
      </w:r>
    </w:p>
    <w:sectPr w:rsidR="00DA5091" w:rsidRPr="00385CDA" w:rsidSect="00464390">
      <w:pgSz w:w="7201" w:h="10081" w:code="268"/>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55E"/>
    <w:rsid w:val="00033C96"/>
    <w:rsid w:val="002F371B"/>
    <w:rsid w:val="00385CDA"/>
    <w:rsid w:val="003A0B76"/>
    <w:rsid w:val="00427725"/>
    <w:rsid w:val="00464390"/>
    <w:rsid w:val="008B2168"/>
    <w:rsid w:val="00906D61"/>
    <w:rsid w:val="00B15604"/>
    <w:rsid w:val="00B24EB0"/>
    <w:rsid w:val="00C6655E"/>
    <w:rsid w:val="00DA5091"/>
    <w:rsid w:val="00DA55C8"/>
    <w:rsid w:val="00E72A31"/>
    <w:rsid w:val="00F76C14"/>
    <w:rsid w:val="00F91041"/>
    <w:rsid w:val="00FF1B24"/>
    <w:rsid w:val="00FF5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390"/>
    <w:pPr>
      <w:spacing w:after="0" w:line="240" w:lineRule="auto"/>
    </w:pPr>
  </w:style>
  <w:style w:type="paragraph" w:styleId="Heading1">
    <w:name w:val="heading 1"/>
    <w:basedOn w:val="Normal"/>
    <w:next w:val="Normal"/>
    <w:link w:val="Heading1Char"/>
    <w:uiPriority w:val="9"/>
    <w:qFormat/>
    <w:rsid w:val="00B24EB0"/>
    <w:pPr>
      <w:keepNext/>
      <w:keepLines/>
      <w:pageBreakBefore/>
      <w:spacing w:before="240" w:after="240"/>
      <w:jc w:val="center"/>
      <w:outlineLvl w:val="0"/>
    </w:pPr>
    <w:rPr>
      <w:rFonts w:ascii="Times New Roman" w:eastAsiaTheme="majorEastAsia" w:hAnsi="Times New Roman" w:cstheme="majorBidi"/>
      <w:b/>
      <w:bCs/>
      <w:color w:val="365F91" w:themeColor="accent1" w:themeShade="BF"/>
      <w:sz w:val="24"/>
      <w:szCs w:val="28"/>
    </w:rPr>
  </w:style>
  <w:style w:type="paragraph" w:styleId="Heading2">
    <w:name w:val="heading 2"/>
    <w:basedOn w:val="Normal"/>
    <w:next w:val="Normal"/>
    <w:link w:val="Heading2Char"/>
    <w:uiPriority w:val="9"/>
    <w:unhideWhenUsed/>
    <w:qFormat/>
    <w:rsid w:val="008B2168"/>
    <w:pPr>
      <w:keepNext/>
      <w:keepLines/>
      <w:spacing w:before="200"/>
      <w:outlineLvl w:val="1"/>
    </w:pPr>
    <w:rPr>
      <w:rFonts w:ascii="Times New Roman" w:eastAsiaTheme="majorEastAsia" w:hAnsi="Times New Roman" w:cstheme="majorBidi"/>
      <w:b/>
      <w:bCs/>
      <w:color w:val="4F81BD" w:themeColor="accent1"/>
      <w:szCs w:val="26"/>
    </w:rPr>
  </w:style>
  <w:style w:type="paragraph" w:styleId="Heading3">
    <w:name w:val="heading 3"/>
    <w:basedOn w:val="Normal"/>
    <w:next w:val="Normal"/>
    <w:link w:val="Heading3Char"/>
    <w:uiPriority w:val="9"/>
    <w:unhideWhenUsed/>
    <w:qFormat/>
    <w:rsid w:val="00F9104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6655E"/>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6655E"/>
    <w:rPr>
      <w:rFonts w:ascii="Tahoma" w:hAnsi="Tahoma" w:cs="Tahoma"/>
      <w:sz w:val="16"/>
      <w:szCs w:val="16"/>
    </w:rPr>
  </w:style>
  <w:style w:type="character" w:customStyle="1" w:styleId="BalloonTextChar">
    <w:name w:val="Balloon Text Char"/>
    <w:basedOn w:val="DefaultParagraphFont"/>
    <w:link w:val="BalloonText"/>
    <w:uiPriority w:val="99"/>
    <w:semiHidden/>
    <w:rsid w:val="00C6655E"/>
    <w:rPr>
      <w:rFonts w:ascii="Tahoma" w:hAnsi="Tahoma" w:cs="Tahoma"/>
      <w:sz w:val="16"/>
      <w:szCs w:val="16"/>
    </w:rPr>
  </w:style>
  <w:style w:type="character" w:customStyle="1" w:styleId="Heading1Char">
    <w:name w:val="Heading 1 Char"/>
    <w:basedOn w:val="DefaultParagraphFont"/>
    <w:link w:val="Heading1"/>
    <w:uiPriority w:val="9"/>
    <w:rsid w:val="00B24EB0"/>
    <w:rPr>
      <w:rFonts w:ascii="Times New Roman" w:eastAsiaTheme="majorEastAsia" w:hAnsi="Times New Roman" w:cstheme="majorBidi"/>
      <w:b/>
      <w:bCs/>
      <w:color w:val="365F91" w:themeColor="accent1" w:themeShade="BF"/>
      <w:sz w:val="24"/>
      <w:szCs w:val="28"/>
    </w:rPr>
  </w:style>
  <w:style w:type="character" w:customStyle="1" w:styleId="Heading2Char">
    <w:name w:val="Heading 2 Char"/>
    <w:basedOn w:val="DefaultParagraphFont"/>
    <w:link w:val="Heading2"/>
    <w:uiPriority w:val="9"/>
    <w:rsid w:val="008B2168"/>
    <w:rPr>
      <w:rFonts w:ascii="Times New Roman" w:eastAsiaTheme="majorEastAsia" w:hAnsi="Times New Roman" w:cstheme="majorBidi"/>
      <w:b/>
      <w:bCs/>
      <w:color w:val="4F81BD" w:themeColor="accent1"/>
      <w:szCs w:val="26"/>
    </w:rPr>
  </w:style>
  <w:style w:type="character" w:customStyle="1" w:styleId="Heading3Char">
    <w:name w:val="Heading 3 Char"/>
    <w:basedOn w:val="DefaultParagraphFont"/>
    <w:link w:val="Heading3"/>
    <w:uiPriority w:val="9"/>
    <w:rsid w:val="00F91041"/>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B24EB0"/>
    <w:pPr>
      <w:spacing w:after="100"/>
    </w:pPr>
  </w:style>
  <w:style w:type="character" w:styleId="Hyperlink">
    <w:name w:val="Hyperlink"/>
    <w:basedOn w:val="DefaultParagraphFont"/>
    <w:uiPriority w:val="99"/>
    <w:unhideWhenUsed/>
    <w:rsid w:val="00B24EB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390"/>
    <w:pPr>
      <w:spacing w:after="0" w:line="240" w:lineRule="auto"/>
    </w:pPr>
  </w:style>
  <w:style w:type="paragraph" w:styleId="Heading1">
    <w:name w:val="heading 1"/>
    <w:basedOn w:val="Normal"/>
    <w:next w:val="Normal"/>
    <w:link w:val="Heading1Char"/>
    <w:uiPriority w:val="9"/>
    <w:qFormat/>
    <w:rsid w:val="00B24EB0"/>
    <w:pPr>
      <w:keepNext/>
      <w:keepLines/>
      <w:pageBreakBefore/>
      <w:spacing w:before="240" w:after="240"/>
      <w:jc w:val="center"/>
      <w:outlineLvl w:val="0"/>
    </w:pPr>
    <w:rPr>
      <w:rFonts w:ascii="Times New Roman" w:eastAsiaTheme="majorEastAsia" w:hAnsi="Times New Roman" w:cstheme="majorBidi"/>
      <w:b/>
      <w:bCs/>
      <w:color w:val="365F91" w:themeColor="accent1" w:themeShade="BF"/>
      <w:sz w:val="24"/>
      <w:szCs w:val="28"/>
    </w:rPr>
  </w:style>
  <w:style w:type="paragraph" w:styleId="Heading2">
    <w:name w:val="heading 2"/>
    <w:basedOn w:val="Normal"/>
    <w:next w:val="Normal"/>
    <w:link w:val="Heading2Char"/>
    <w:uiPriority w:val="9"/>
    <w:unhideWhenUsed/>
    <w:qFormat/>
    <w:rsid w:val="008B2168"/>
    <w:pPr>
      <w:keepNext/>
      <w:keepLines/>
      <w:spacing w:before="200"/>
      <w:outlineLvl w:val="1"/>
    </w:pPr>
    <w:rPr>
      <w:rFonts w:ascii="Times New Roman" w:eastAsiaTheme="majorEastAsia" w:hAnsi="Times New Roman" w:cstheme="majorBidi"/>
      <w:b/>
      <w:bCs/>
      <w:color w:val="4F81BD" w:themeColor="accent1"/>
      <w:szCs w:val="26"/>
    </w:rPr>
  </w:style>
  <w:style w:type="paragraph" w:styleId="Heading3">
    <w:name w:val="heading 3"/>
    <w:basedOn w:val="Normal"/>
    <w:next w:val="Normal"/>
    <w:link w:val="Heading3Char"/>
    <w:uiPriority w:val="9"/>
    <w:unhideWhenUsed/>
    <w:qFormat/>
    <w:rsid w:val="00F9104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6655E"/>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6655E"/>
    <w:rPr>
      <w:rFonts w:ascii="Tahoma" w:hAnsi="Tahoma" w:cs="Tahoma"/>
      <w:sz w:val="16"/>
      <w:szCs w:val="16"/>
    </w:rPr>
  </w:style>
  <w:style w:type="character" w:customStyle="1" w:styleId="BalloonTextChar">
    <w:name w:val="Balloon Text Char"/>
    <w:basedOn w:val="DefaultParagraphFont"/>
    <w:link w:val="BalloonText"/>
    <w:uiPriority w:val="99"/>
    <w:semiHidden/>
    <w:rsid w:val="00C6655E"/>
    <w:rPr>
      <w:rFonts w:ascii="Tahoma" w:hAnsi="Tahoma" w:cs="Tahoma"/>
      <w:sz w:val="16"/>
      <w:szCs w:val="16"/>
    </w:rPr>
  </w:style>
  <w:style w:type="character" w:customStyle="1" w:styleId="Heading1Char">
    <w:name w:val="Heading 1 Char"/>
    <w:basedOn w:val="DefaultParagraphFont"/>
    <w:link w:val="Heading1"/>
    <w:uiPriority w:val="9"/>
    <w:rsid w:val="00B24EB0"/>
    <w:rPr>
      <w:rFonts w:ascii="Times New Roman" w:eastAsiaTheme="majorEastAsia" w:hAnsi="Times New Roman" w:cstheme="majorBidi"/>
      <w:b/>
      <w:bCs/>
      <w:color w:val="365F91" w:themeColor="accent1" w:themeShade="BF"/>
      <w:sz w:val="24"/>
      <w:szCs w:val="28"/>
    </w:rPr>
  </w:style>
  <w:style w:type="character" w:customStyle="1" w:styleId="Heading2Char">
    <w:name w:val="Heading 2 Char"/>
    <w:basedOn w:val="DefaultParagraphFont"/>
    <w:link w:val="Heading2"/>
    <w:uiPriority w:val="9"/>
    <w:rsid w:val="008B2168"/>
    <w:rPr>
      <w:rFonts w:ascii="Times New Roman" w:eastAsiaTheme="majorEastAsia" w:hAnsi="Times New Roman" w:cstheme="majorBidi"/>
      <w:b/>
      <w:bCs/>
      <w:color w:val="4F81BD" w:themeColor="accent1"/>
      <w:szCs w:val="26"/>
    </w:rPr>
  </w:style>
  <w:style w:type="character" w:customStyle="1" w:styleId="Heading3Char">
    <w:name w:val="Heading 3 Char"/>
    <w:basedOn w:val="DefaultParagraphFont"/>
    <w:link w:val="Heading3"/>
    <w:uiPriority w:val="9"/>
    <w:rsid w:val="00F91041"/>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B24EB0"/>
    <w:pPr>
      <w:spacing w:after="100"/>
    </w:pPr>
  </w:style>
  <w:style w:type="character" w:styleId="Hyperlink">
    <w:name w:val="Hyperlink"/>
    <w:basedOn w:val="DefaultParagraphFont"/>
    <w:uiPriority w:val="99"/>
    <w:unhideWhenUsed/>
    <w:rsid w:val="00B24E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756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5E4D0-967F-41AF-B945-E4A1288C8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2</Pages>
  <Words>7517</Words>
  <Characters>42850</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Stephen</cp:lastModifiedBy>
  <cp:revision>14</cp:revision>
  <cp:lastPrinted>2013-01-18T17:02:00Z</cp:lastPrinted>
  <dcterms:created xsi:type="dcterms:W3CDTF">2013-01-18T15:28:00Z</dcterms:created>
  <dcterms:modified xsi:type="dcterms:W3CDTF">2013-01-18T17:03:00Z</dcterms:modified>
</cp:coreProperties>
</file>